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66F56" w14:textId="77777777" w:rsidR="002C77DB" w:rsidRPr="00EA7220" w:rsidRDefault="002C77DB" w:rsidP="00C5431E">
      <w:pPr>
        <w:rPr>
          <w:rFonts w:ascii="Times New Roman" w:hAnsi="Times New Roman" w:cs="Times New Roman"/>
        </w:rPr>
      </w:pPr>
    </w:p>
    <w:p w14:paraId="48221365" w14:textId="0009F350" w:rsidR="00FF4BB2" w:rsidRPr="00EA7220" w:rsidRDefault="002C77DB" w:rsidP="00C5431E">
      <w:pPr>
        <w:rPr>
          <w:rFonts w:ascii="Times New Roman" w:hAnsi="Times New Roman" w:cs="Times New Roman"/>
        </w:rPr>
      </w:pPr>
      <w:r w:rsidRPr="00EA7220">
        <w:rPr>
          <w:rFonts w:ascii="Times New Roman" w:hAnsi="Times New Roman" w:cs="Times New Roman"/>
          <w:noProof/>
          <w:sz w:val="32"/>
          <w:szCs w:val="32"/>
        </w:rPr>
        <w:drawing>
          <wp:inline distT="0" distB="0" distL="0" distR="0" wp14:anchorId="5D100824" wp14:editId="4B153035">
            <wp:extent cx="15240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18C7F8F7" w14:textId="6FFE10F6" w:rsidR="002C77DB" w:rsidRPr="00EA7220" w:rsidRDefault="000F7A81" w:rsidP="00C5431E">
      <w:pPr>
        <w:rPr>
          <w:rFonts w:ascii="Times New Roman" w:hAnsi="Times New Roman" w:cs="Times New Roman"/>
          <w:sz w:val="32"/>
          <w:szCs w:val="32"/>
        </w:rPr>
      </w:pPr>
      <w:r w:rsidRPr="00EA7220">
        <w:rPr>
          <w:rFonts w:ascii="Times New Roman" w:hAnsi="Times New Roman" w:cs="Times New Roman"/>
          <w:sz w:val="32"/>
          <w:szCs w:val="32"/>
        </w:rPr>
        <w:t>RĪGAS TEHNISKĀ UNIVERSITĀTE</w:t>
      </w:r>
    </w:p>
    <w:p w14:paraId="00DDA961" w14:textId="60603FB4" w:rsidR="000F7A81" w:rsidRPr="00EA7220" w:rsidRDefault="000F7A81" w:rsidP="00C5431E">
      <w:pPr>
        <w:rPr>
          <w:rFonts w:ascii="Times New Roman" w:hAnsi="Times New Roman" w:cs="Times New Roman"/>
          <w:sz w:val="32"/>
          <w:szCs w:val="32"/>
        </w:rPr>
      </w:pPr>
      <w:r w:rsidRPr="00EA7220">
        <w:rPr>
          <w:rFonts w:ascii="Times New Roman" w:hAnsi="Times New Roman" w:cs="Times New Roman"/>
          <w:sz w:val="32"/>
          <w:szCs w:val="32"/>
        </w:rPr>
        <w:t>Datorzinātnes un informācijas tehnoloģijas fakultāte</w:t>
      </w:r>
    </w:p>
    <w:p w14:paraId="6778CB22" w14:textId="7BE8C0DF" w:rsidR="000F7A81" w:rsidRPr="00EA7220" w:rsidRDefault="000F7A81" w:rsidP="00C5431E">
      <w:pPr>
        <w:rPr>
          <w:rFonts w:ascii="Times New Roman" w:hAnsi="Times New Roman" w:cs="Times New Roman"/>
          <w:sz w:val="32"/>
          <w:szCs w:val="32"/>
        </w:rPr>
      </w:pPr>
    </w:p>
    <w:p w14:paraId="2B3C3302" w14:textId="3F7DA147" w:rsidR="000F7A81" w:rsidRPr="00EA7220" w:rsidRDefault="000F7A81" w:rsidP="00C5431E">
      <w:pPr>
        <w:rPr>
          <w:rFonts w:ascii="Times New Roman" w:hAnsi="Times New Roman" w:cs="Times New Roman"/>
          <w:sz w:val="32"/>
          <w:szCs w:val="32"/>
        </w:rPr>
      </w:pPr>
    </w:p>
    <w:p w14:paraId="51A0FA8E" w14:textId="27B90AA8" w:rsidR="000F7A81" w:rsidRPr="00EA7220" w:rsidRDefault="000F7A81" w:rsidP="00C5431E">
      <w:pPr>
        <w:rPr>
          <w:rFonts w:ascii="Times New Roman" w:hAnsi="Times New Roman" w:cs="Times New Roman"/>
          <w:sz w:val="32"/>
          <w:szCs w:val="32"/>
        </w:rPr>
      </w:pPr>
    </w:p>
    <w:p w14:paraId="00DA862F" w14:textId="5A5A608F" w:rsidR="000F7A81" w:rsidRPr="00EA7220" w:rsidRDefault="000F7A81" w:rsidP="00C5431E">
      <w:pPr>
        <w:rPr>
          <w:rFonts w:ascii="Times New Roman" w:hAnsi="Times New Roman" w:cs="Times New Roman"/>
          <w:sz w:val="32"/>
          <w:szCs w:val="32"/>
        </w:rPr>
      </w:pPr>
    </w:p>
    <w:p w14:paraId="58374396" w14:textId="5B28BD8A" w:rsidR="000F7A81" w:rsidRPr="00EA7220" w:rsidRDefault="000F7A81" w:rsidP="00C5431E">
      <w:pPr>
        <w:rPr>
          <w:rFonts w:ascii="Times New Roman" w:hAnsi="Times New Roman" w:cs="Times New Roman"/>
          <w:sz w:val="32"/>
          <w:szCs w:val="32"/>
        </w:rPr>
      </w:pPr>
    </w:p>
    <w:p w14:paraId="44FC2E20" w14:textId="1982570C" w:rsidR="000F7A81" w:rsidRPr="00EA7220" w:rsidRDefault="000F7A81" w:rsidP="00C5431E">
      <w:pPr>
        <w:rPr>
          <w:rFonts w:ascii="Times New Roman" w:hAnsi="Times New Roman" w:cs="Times New Roman"/>
          <w:sz w:val="32"/>
          <w:szCs w:val="32"/>
        </w:rPr>
      </w:pPr>
    </w:p>
    <w:p w14:paraId="38521D89" w14:textId="77777777" w:rsidR="000F7A81" w:rsidRPr="00EA7220" w:rsidRDefault="000F7A81" w:rsidP="00C5431E">
      <w:pPr>
        <w:rPr>
          <w:rFonts w:ascii="Times New Roman" w:hAnsi="Times New Roman" w:cs="Times New Roman"/>
          <w:sz w:val="32"/>
          <w:szCs w:val="32"/>
        </w:rPr>
      </w:pPr>
    </w:p>
    <w:p w14:paraId="7DE797B1" w14:textId="58DD89A7" w:rsidR="000F7A81" w:rsidRPr="00EA7220" w:rsidRDefault="00C5431E" w:rsidP="00C5431E">
      <w:pPr>
        <w:rPr>
          <w:rFonts w:ascii="Times New Roman" w:hAnsi="Times New Roman" w:cs="Times New Roman"/>
          <w:sz w:val="40"/>
          <w:szCs w:val="40"/>
        </w:rPr>
      </w:pPr>
      <w:r w:rsidRPr="00EA7220">
        <w:rPr>
          <w:rFonts w:ascii="Times New Roman" w:hAnsi="Times New Roman" w:cs="Times New Roman"/>
          <w:sz w:val="40"/>
          <w:szCs w:val="40"/>
        </w:rPr>
        <w:t>4.praktiskais darbs</w:t>
      </w:r>
    </w:p>
    <w:p w14:paraId="36C1A116" w14:textId="77777777" w:rsidR="000F7A81" w:rsidRPr="00EA7220" w:rsidRDefault="000F7A81" w:rsidP="00C5431E">
      <w:pPr>
        <w:rPr>
          <w:rFonts w:ascii="Times New Roman" w:hAnsi="Times New Roman" w:cs="Times New Roman"/>
          <w:sz w:val="40"/>
          <w:szCs w:val="40"/>
        </w:rPr>
      </w:pPr>
      <w:r w:rsidRPr="00EA7220">
        <w:rPr>
          <w:rFonts w:ascii="Times New Roman" w:hAnsi="Times New Roman" w:cs="Times New Roman"/>
          <w:sz w:val="40"/>
          <w:szCs w:val="40"/>
        </w:rPr>
        <w:t>mācību priekšmetā</w:t>
      </w:r>
    </w:p>
    <w:p w14:paraId="23B7C4F8" w14:textId="6B0DEE5D" w:rsidR="000F7A81" w:rsidRPr="00EA7220" w:rsidRDefault="000F7A81" w:rsidP="00C5431E">
      <w:pPr>
        <w:rPr>
          <w:rFonts w:ascii="Times New Roman" w:hAnsi="Times New Roman" w:cs="Times New Roman"/>
          <w:sz w:val="40"/>
          <w:szCs w:val="40"/>
        </w:rPr>
      </w:pPr>
      <w:r w:rsidRPr="00EA7220">
        <w:rPr>
          <w:rFonts w:ascii="Times New Roman" w:hAnsi="Times New Roman" w:cs="Times New Roman"/>
          <w:sz w:val="40"/>
          <w:szCs w:val="40"/>
        </w:rPr>
        <w:t>“</w:t>
      </w:r>
      <w:r w:rsidR="00C5431E" w:rsidRPr="00EA7220">
        <w:rPr>
          <w:rFonts w:ascii="Times New Roman" w:hAnsi="Times New Roman" w:cs="Times New Roman"/>
          <w:sz w:val="40"/>
          <w:szCs w:val="40"/>
        </w:rPr>
        <w:t>Datu bāzu pamati un Relāciju datu bāzes (DB1)</w:t>
      </w:r>
      <w:r w:rsidRPr="00EA7220">
        <w:rPr>
          <w:rFonts w:ascii="Times New Roman" w:hAnsi="Times New Roman" w:cs="Times New Roman"/>
          <w:sz w:val="40"/>
          <w:szCs w:val="40"/>
        </w:rPr>
        <w:t>”</w:t>
      </w:r>
    </w:p>
    <w:p w14:paraId="15A99491" w14:textId="3FE7F93A" w:rsidR="000F7A81" w:rsidRPr="00EA7220" w:rsidRDefault="00C5431E" w:rsidP="00C5431E">
      <w:pPr>
        <w:rPr>
          <w:rFonts w:ascii="Times New Roman" w:hAnsi="Times New Roman" w:cs="Times New Roman"/>
          <w:b/>
          <w:sz w:val="32"/>
          <w:szCs w:val="32"/>
        </w:rPr>
      </w:pPr>
      <w:r w:rsidRPr="00EA7220">
        <w:rPr>
          <w:rFonts w:ascii="Times New Roman" w:hAnsi="Times New Roman" w:cs="Times New Roman"/>
          <w:b/>
          <w:sz w:val="40"/>
          <w:szCs w:val="40"/>
        </w:rPr>
        <w:t>SQL valodas paplašinājumi</w:t>
      </w:r>
    </w:p>
    <w:p w14:paraId="333DB4BF" w14:textId="614BD342" w:rsidR="000F7A81" w:rsidRPr="00EA7220" w:rsidRDefault="000F7A81" w:rsidP="00C5431E">
      <w:pPr>
        <w:rPr>
          <w:rFonts w:ascii="Times New Roman" w:hAnsi="Times New Roman" w:cs="Times New Roman"/>
          <w:b/>
          <w:sz w:val="32"/>
          <w:szCs w:val="32"/>
        </w:rPr>
      </w:pPr>
    </w:p>
    <w:p w14:paraId="34F47CF2" w14:textId="226A0DF5" w:rsidR="000F7A81" w:rsidRPr="00EA7220" w:rsidRDefault="000F7A81" w:rsidP="00C5431E">
      <w:pPr>
        <w:rPr>
          <w:rFonts w:ascii="Times New Roman" w:hAnsi="Times New Roman" w:cs="Times New Roman"/>
          <w:b/>
          <w:sz w:val="32"/>
          <w:szCs w:val="32"/>
        </w:rPr>
      </w:pPr>
    </w:p>
    <w:p w14:paraId="59A632C4" w14:textId="57F65CF9" w:rsidR="000F7A81" w:rsidRPr="00EA7220" w:rsidRDefault="000F7A81" w:rsidP="00C5431E">
      <w:pPr>
        <w:rPr>
          <w:rFonts w:ascii="Times New Roman" w:hAnsi="Times New Roman" w:cs="Times New Roman"/>
          <w:b/>
          <w:sz w:val="32"/>
          <w:szCs w:val="32"/>
        </w:rPr>
      </w:pPr>
    </w:p>
    <w:p w14:paraId="21599925" w14:textId="0554EE5F" w:rsidR="000F7A81" w:rsidRPr="00EA7220" w:rsidRDefault="000F7A81" w:rsidP="00C5431E">
      <w:pPr>
        <w:rPr>
          <w:rFonts w:ascii="Times New Roman" w:hAnsi="Times New Roman" w:cs="Times New Roman"/>
          <w:b/>
          <w:sz w:val="32"/>
          <w:szCs w:val="32"/>
        </w:rPr>
      </w:pPr>
    </w:p>
    <w:p w14:paraId="26496265" w14:textId="685072CA" w:rsidR="000F7A81" w:rsidRPr="00EA7220" w:rsidRDefault="000F7A81" w:rsidP="00C5431E">
      <w:pPr>
        <w:rPr>
          <w:rFonts w:ascii="Times New Roman" w:hAnsi="Times New Roman" w:cs="Times New Roman"/>
          <w:b/>
          <w:sz w:val="32"/>
          <w:szCs w:val="32"/>
        </w:rPr>
      </w:pPr>
    </w:p>
    <w:p w14:paraId="71508EC4" w14:textId="3A81D7CF" w:rsidR="000F7A81" w:rsidRPr="00EA7220" w:rsidRDefault="000F7A81" w:rsidP="00C5431E">
      <w:pPr>
        <w:rPr>
          <w:rFonts w:ascii="Times New Roman" w:hAnsi="Times New Roman" w:cs="Times New Roman"/>
          <w:b/>
          <w:sz w:val="32"/>
          <w:szCs w:val="32"/>
        </w:rPr>
      </w:pPr>
    </w:p>
    <w:p w14:paraId="482BCB68" w14:textId="53273F67" w:rsidR="000F7A81" w:rsidRPr="00EA7220" w:rsidRDefault="000F7A81" w:rsidP="00C5431E">
      <w:pPr>
        <w:rPr>
          <w:rFonts w:ascii="Times New Roman" w:hAnsi="Times New Roman" w:cs="Times New Roman"/>
          <w:b/>
          <w:sz w:val="32"/>
          <w:szCs w:val="32"/>
        </w:rPr>
      </w:pPr>
    </w:p>
    <w:p w14:paraId="1ADCC27D" w14:textId="4143D0C2" w:rsidR="000F7A81" w:rsidRPr="00EA7220" w:rsidRDefault="000F7A81" w:rsidP="00C5431E">
      <w:pPr>
        <w:rPr>
          <w:rFonts w:ascii="Times New Roman" w:hAnsi="Times New Roman" w:cs="Times New Roman"/>
          <w:b/>
          <w:sz w:val="28"/>
          <w:szCs w:val="28"/>
        </w:rPr>
      </w:pPr>
    </w:p>
    <w:p w14:paraId="61AC80F6" w14:textId="31DC3915" w:rsidR="000F7A81" w:rsidRPr="00EA7220" w:rsidRDefault="000F7A81" w:rsidP="00C5431E">
      <w:pPr>
        <w:rPr>
          <w:rFonts w:ascii="Times New Roman" w:hAnsi="Times New Roman" w:cs="Times New Roman"/>
          <w:b/>
          <w:sz w:val="28"/>
          <w:szCs w:val="28"/>
        </w:rPr>
      </w:pPr>
    </w:p>
    <w:p w14:paraId="68869AB1" w14:textId="0EE95DC2" w:rsidR="000F7A81" w:rsidRPr="00EA7220" w:rsidRDefault="000F7A81" w:rsidP="00C5431E">
      <w:pPr>
        <w:rPr>
          <w:rFonts w:ascii="Times New Roman" w:hAnsi="Times New Roman" w:cs="Times New Roman"/>
          <w:b/>
          <w:sz w:val="28"/>
          <w:szCs w:val="28"/>
        </w:rPr>
      </w:pPr>
    </w:p>
    <w:p w14:paraId="29BE8CB5" w14:textId="0E28BC32" w:rsidR="000F7A81" w:rsidRPr="00EA7220" w:rsidRDefault="000F7A81" w:rsidP="00C5431E">
      <w:pPr>
        <w:rPr>
          <w:rFonts w:ascii="Times New Roman" w:hAnsi="Times New Roman" w:cs="Times New Roman"/>
          <w:b/>
          <w:sz w:val="28"/>
          <w:szCs w:val="28"/>
        </w:rPr>
      </w:pPr>
    </w:p>
    <w:p w14:paraId="5211F2D5" w14:textId="77777777" w:rsidR="000F7A81" w:rsidRPr="00EA7220" w:rsidRDefault="000F7A81" w:rsidP="00C5431E">
      <w:pPr>
        <w:rPr>
          <w:rFonts w:ascii="Times New Roman" w:hAnsi="Times New Roman" w:cs="Times New Roman"/>
          <w:b/>
          <w:sz w:val="28"/>
          <w:szCs w:val="28"/>
        </w:rPr>
      </w:pPr>
    </w:p>
    <w:p w14:paraId="74619142" w14:textId="10FA0FBD" w:rsidR="000F7A81" w:rsidRPr="00EA7220" w:rsidRDefault="000F7A81" w:rsidP="00C5431E">
      <w:pPr>
        <w:jc w:val="right"/>
        <w:rPr>
          <w:rFonts w:ascii="Times New Roman" w:hAnsi="Times New Roman" w:cs="Times New Roman"/>
          <w:sz w:val="28"/>
          <w:szCs w:val="28"/>
        </w:rPr>
      </w:pPr>
      <w:r w:rsidRPr="00EA7220">
        <w:rPr>
          <w:rFonts w:ascii="Times New Roman" w:hAnsi="Times New Roman" w:cs="Times New Roman"/>
          <w:sz w:val="28"/>
          <w:szCs w:val="28"/>
        </w:rPr>
        <w:t>Izstrādāja: Viktors Stepičevs</w:t>
      </w:r>
    </w:p>
    <w:p w14:paraId="02498024" w14:textId="2DE280EB" w:rsidR="000F7A81" w:rsidRPr="00EA7220" w:rsidRDefault="000F7A81" w:rsidP="00C5431E">
      <w:pPr>
        <w:jc w:val="right"/>
        <w:rPr>
          <w:rFonts w:ascii="Times New Roman" w:hAnsi="Times New Roman" w:cs="Times New Roman"/>
          <w:sz w:val="28"/>
          <w:szCs w:val="28"/>
        </w:rPr>
      </w:pPr>
      <w:r w:rsidRPr="00EA7220">
        <w:rPr>
          <w:rFonts w:ascii="Times New Roman" w:hAnsi="Times New Roman" w:cs="Times New Roman"/>
          <w:sz w:val="28"/>
          <w:szCs w:val="28"/>
        </w:rPr>
        <w:t>II.kurss, 7.grupa, 191RDB100</w:t>
      </w:r>
    </w:p>
    <w:p w14:paraId="6E3DD664" w14:textId="7D008EE6" w:rsidR="000F7A81" w:rsidRPr="00EA7220" w:rsidRDefault="000F7A81" w:rsidP="00C5431E">
      <w:pPr>
        <w:jc w:val="right"/>
        <w:rPr>
          <w:rFonts w:ascii="Times New Roman" w:hAnsi="Times New Roman" w:cs="Times New Roman"/>
          <w:sz w:val="28"/>
          <w:szCs w:val="28"/>
        </w:rPr>
      </w:pPr>
      <w:r w:rsidRPr="00EA7220">
        <w:rPr>
          <w:rFonts w:ascii="Times New Roman" w:hAnsi="Times New Roman" w:cs="Times New Roman"/>
          <w:sz w:val="28"/>
          <w:szCs w:val="28"/>
        </w:rPr>
        <w:t xml:space="preserve">Pārbaudīja: </w:t>
      </w:r>
      <w:r w:rsidR="00C5431E" w:rsidRPr="00EA7220">
        <w:rPr>
          <w:rFonts w:ascii="Times New Roman" w:hAnsi="Times New Roman" w:cs="Times New Roman"/>
          <w:sz w:val="28"/>
          <w:szCs w:val="28"/>
        </w:rPr>
        <w:t>lektors A.Auziņš</w:t>
      </w:r>
    </w:p>
    <w:p w14:paraId="79F9F3D7" w14:textId="77777777" w:rsidR="000F7A81" w:rsidRPr="00EA7220" w:rsidRDefault="000F7A81" w:rsidP="00C5431E">
      <w:pPr>
        <w:rPr>
          <w:rFonts w:ascii="Times New Roman" w:hAnsi="Times New Roman" w:cs="Times New Roman"/>
          <w:b/>
          <w:sz w:val="28"/>
          <w:szCs w:val="28"/>
        </w:rPr>
      </w:pPr>
    </w:p>
    <w:p w14:paraId="488E8D46" w14:textId="77777777" w:rsidR="000F7A81" w:rsidRPr="00EA7220" w:rsidRDefault="000F7A81" w:rsidP="00C5431E">
      <w:pPr>
        <w:rPr>
          <w:rFonts w:ascii="Times New Roman" w:hAnsi="Times New Roman" w:cs="Times New Roman"/>
          <w:b/>
          <w:sz w:val="28"/>
          <w:szCs w:val="28"/>
        </w:rPr>
      </w:pPr>
    </w:p>
    <w:p w14:paraId="54BD7F00" w14:textId="77777777" w:rsidR="000F7A81" w:rsidRPr="00EA7220" w:rsidRDefault="000F7A81" w:rsidP="00C5431E">
      <w:pPr>
        <w:rPr>
          <w:rFonts w:ascii="Times New Roman" w:hAnsi="Times New Roman" w:cs="Times New Roman"/>
          <w:b/>
          <w:sz w:val="28"/>
          <w:szCs w:val="28"/>
        </w:rPr>
      </w:pPr>
    </w:p>
    <w:p w14:paraId="4AA2B55E" w14:textId="77777777" w:rsidR="000F7A81" w:rsidRPr="00EA7220" w:rsidRDefault="000F7A81" w:rsidP="00C5431E">
      <w:pPr>
        <w:rPr>
          <w:rFonts w:ascii="Times New Roman" w:hAnsi="Times New Roman" w:cs="Times New Roman"/>
          <w:b/>
          <w:sz w:val="28"/>
          <w:szCs w:val="28"/>
        </w:rPr>
      </w:pPr>
    </w:p>
    <w:p w14:paraId="39D094D2" w14:textId="77777777" w:rsidR="000F7A81" w:rsidRPr="00EA7220" w:rsidRDefault="000F7A81" w:rsidP="00C5431E">
      <w:pPr>
        <w:rPr>
          <w:rFonts w:ascii="Times New Roman" w:hAnsi="Times New Roman" w:cs="Times New Roman"/>
          <w:b/>
          <w:sz w:val="28"/>
          <w:szCs w:val="28"/>
        </w:rPr>
      </w:pPr>
    </w:p>
    <w:p w14:paraId="515D89E4" w14:textId="15F390AE" w:rsidR="000811E5" w:rsidRPr="00EA7220" w:rsidRDefault="000F7A81" w:rsidP="00C5431E">
      <w:pPr>
        <w:rPr>
          <w:rFonts w:ascii="Times New Roman" w:hAnsi="Times New Roman" w:cs="Times New Roman"/>
          <w:b/>
          <w:sz w:val="28"/>
          <w:szCs w:val="28"/>
        </w:rPr>
      </w:pPr>
      <w:r w:rsidRPr="00EA7220">
        <w:rPr>
          <w:rFonts w:ascii="Times New Roman" w:hAnsi="Times New Roman" w:cs="Times New Roman"/>
          <w:b/>
          <w:sz w:val="28"/>
          <w:szCs w:val="28"/>
        </w:rPr>
        <w:t>2020./21/māc.gads</w:t>
      </w:r>
    </w:p>
    <w:p w14:paraId="1C3FDCCB" w14:textId="4B371EFE" w:rsidR="00140906" w:rsidRPr="00EA7220" w:rsidRDefault="000811E5" w:rsidP="00C5431E">
      <w:pPr>
        <w:rPr>
          <w:rFonts w:ascii="Times New Roman" w:hAnsi="Times New Roman" w:cs="Times New Roman"/>
          <w:b/>
          <w:sz w:val="32"/>
          <w:szCs w:val="32"/>
        </w:rPr>
      </w:pPr>
      <w:r w:rsidRPr="00EA7220">
        <w:rPr>
          <w:rFonts w:ascii="Times New Roman" w:hAnsi="Times New Roman" w:cs="Times New Roman"/>
          <w:b/>
          <w:sz w:val="32"/>
          <w:szCs w:val="32"/>
        </w:rPr>
        <w:lastRenderedPageBreak/>
        <w:t>D</w:t>
      </w:r>
      <w:r w:rsidR="00140906" w:rsidRPr="00EA7220">
        <w:rPr>
          <w:rFonts w:ascii="Times New Roman" w:hAnsi="Times New Roman" w:cs="Times New Roman"/>
          <w:b/>
          <w:sz w:val="32"/>
          <w:szCs w:val="32"/>
        </w:rPr>
        <w:t>a</w:t>
      </w:r>
      <w:r w:rsidRPr="00EA7220">
        <w:rPr>
          <w:rFonts w:ascii="Times New Roman" w:hAnsi="Times New Roman" w:cs="Times New Roman"/>
          <w:b/>
          <w:sz w:val="32"/>
          <w:szCs w:val="32"/>
        </w:rPr>
        <w:t>rba</w:t>
      </w:r>
      <w:r w:rsidR="00140906" w:rsidRPr="00EA7220">
        <w:rPr>
          <w:rFonts w:ascii="Times New Roman" w:hAnsi="Times New Roman" w:cs="Times New Roman"/>
          <w:b/>
          <w:sz w:val="32"/>
          <w:szCs w:val="32"/>
        </w:rPr>
        <w:t xml:space="preserve"> s</w:t>
      </w:r>
      <w:bookmarkStart w:id="0" w:name="_GoBack"/>
      <w:bookmarkEnd w:id="0"/>
      <w:r w:rsidR="00140906" w:rsidRPr="00EA7220">
        <w:rPr>
          <w:rFonts w:ascii="Times New Roman" w:hAnsi="Times New Roman" w:cs="Times New Roman"/>
          <w:b/>
          <w:sz w:val="32"/>
          <w:szCs w:val="32"/>
        </w:rPr>
        <w:t>aturs</w:t>
      </w:r>
    </w:p>
    <w:sdt>
      <w:sdtPr>
        <w:rPr>
          <w:rFonts w:ascii="Times New Roman" w:eastAsiaTheme="minorHAnsi" w:hAnsi="Times New Roman" w:cs="Times New Roman"/>
          <w:color w:val="auto"/>
          <w:sz w:val="22"/>
          <w:szCs w:val="22"/>
          <w:lang w:val="lv-LV"/>
        </w:rPr>
        <w:id w:val="-465891623"/>
        <w:docPartObj>
          <w:docPartGallery w:val="Table of Contents"/>
          <w:docPartUnique/>
        </w:docPartObj>
      </w:sdtPr>
      <w:sdtEndPr>
        <w:rPr>
          <w:b/>
          <w:bCs/>
          <w:noProof/>
        </w:rPr>
      </w:sdtEndPr>
      <w:sdtContent>
        <w:p w14:paraId="6083E19D" w14:textId="172E695F" w:rsidR="00140906" w:rsidRPr="00EA7220" w:rsidRDefault="00140906" w:rsidP="00C5431E">
          <w:pPr>
            <w:pStyle w:val="TOCHeading"/>
            <w:rPr>
              <w:rFonts w:ascii="Times New Roman" w:hAnsi="Times New Roman" w:cs="Times New Roman"/>
            </w:rPr>
          </w:pPr>
        </w:p>
        <w:p w14:paraId="042346F4" w14:textId="4368BD49" w:rsidR="00EA7220" w:rsidRDefault="00140906">
          <w:pPr>
            <w:pStyle w:val="TOC1"/>
            <w:tabs>
              <w:tab w:val="right" w:leader="dot" w:pos="9345"/>
            </w:tabs>
            <w:rPr>
              <w:rFonts w:eastAsiaTheme="minorEastAsia"/>
              <w:noProof/>
              <w:lang w:eastAsia="lv-LV"/>
            </w:rPr>
          </w:pPr>
          <w:r w:rsidRPr="00EA7220">
            <w:rPr>
              <w:rFonts w:ascii="Times New Roman" w:hAnsi="Times New Roman" w:cs="Times New Roman"/>
            </w:rPr>
            <w:fldChar w:fldCharType="begin"/>
          </w:r>
          <w:r w:rsidRPr="00EA7220">
            <w:rPr>
              <w:rFonts w:ascii="Times New Roman" w:hAnsi="Times New Roman" w:cs="Times New Roman"/>
            </w:rPr>
            <w:instrText xml:space="preserve"> TOC \o "1-3" \h \z \u </w:instrText>
          </w:r>
          <w:r w:rsidRPr="00EA7220">
            <w:rPr>
              <w:rFonts w:ascii="Times New Roman" w:hAnsi="Times New Roman" w:cs="Times New Roman"/>
            </w:rPr>
            <w:fldChar w:fldCharType="separate"/>
          </w:r>
          <w:hyperlink w:anchor="_Toc71488707" w:history="1">
            <w:r w:rsidR="00EA7220" w:rsidRPr="00D041B5">
              <w:rPr>
                <w:rStyle w:val="Hyperlink"/>
                <w:rFonts w:ascii="Times New Roman" w:hAnsi="Times New Roman" w:cs="Times New Roman"/>
                <w:b/>
                <w:noProof/>
              </w:rPr>
              <w:t>Darba uzdevumi</w:t>
            </w:r>
            <w:r w:rsidR="00EA7220">
              <w:rPr>
                <w:noProof/>
                <w:webHidden/>
              </w:rPr>
              <w:tab/>
            </w:r>
            <w:r w:rsidR="00EA7220">
              <w:rPr>
                <w:noProof/>
                <w:webHidden/>
              </w:rPr>
              <w:fldChar w:fldCharType="begin"/>
            </w:r>
            <w:r w:rsidR="00EA7220">
              <w:rPr>
                <w:noProof/>
                <w:webHidden/>
              </w:rPr>
              <w:instrText xml:space="preserve"> PAGEREF _Toc71488707 \h </w:instrText>
            </w:r>
            <w:r w:rsidR="00EA7220">
              <w:rPr>
                <w:noProof/>
                <w:webHidden/>
              </w:rPr>
            </w:r>
            <w:r w:rsidR="00EA7220">
              <w:rPr>
                <w:noProof/>
                <w:webHidden/>
              </w:rPr>
              <w:fldChar w:fldCharType="separate"/>
            </w:r>
            <w:r w:rsidR="00EA7220">
              <w:rPr>
                <w:noProof/>
                <w:webHidden/>
              </w:rPr>
              <w:t>3</w:t>
            </w:r>
            <w:r w:rsidR="00EA7220">
              <w:rPr>
                <w:noProof/>
                <w:webHidden/>
              </w:rPr>
              <w:fldChar w:fldCharType="end"/>
            </w:r>
          </w:hyperlink>
        </w:p>
        <w:p w14:paraId="5865A8D3" w14:textId="5841F23A" w:rsidR="00EA7220" w:rsidRDefault="00EA7220">
          <w:pPr>
            <w:pStyle w:val="TOC1"/>
            <w:tabs>
              <w:tab w:val="right" w:leader="dot" w:pos="9345"/>
            </w:tabs>
            <w:rPr>
              <w:rFonts w:eastAsiaTheme="minorEastAsia"/>
              <w:noProof/>
              <w:lang w:eastAsia="lv-LV"/>
            </w:rPr>
          </w:pPr>
          <w:hyperlink w:anchor="_Toc71488708" w:history="1">
            <w:r w:rsidRPr="00D041B5">
              <w:rPr>
                <w:rStyle w:val="Hyperlink"/>
                <w:rFonts w:ascii="Times New Roman" w:hAnsi="Times New Roman" w:cs="Times New Roman"/>
                <w:b/>
                <w:noProof/>
              </w:rPr>
              <w:t>Anotācija</w:t>
            </w:r>
            <w:r>
              <w:rPr>
                <w:noProof/>
                <w:webHidden/>
              </w:rPr>
              <w:tab/>
            </w:r>
            <w:r>
              <w:rPr>
                <w:noProof/>
                <w:webHidden/>
              </w:rPr>
              <w:fldChar w:fldCharType="begin"/>
            </w:r>
            <w:r>
              <w:rPr>
                <w:noProof/>
                <w:webHidden/>
              </w:rPr>
              <w:instrText xml:space="preserve"> PAGEREF _Toc71488708 \h </w:instrText>
            </w:r>
            <w:r>
              <w:rPr>
                <w:noProof/>
                <w:webHidden/>
              </w:rPr>
            </w:r>
            <w:r>
              <w:rPr>
                <w:noProof/>
                <w:webHidden/>
              </w:rPr>
              <w:fldChar w:fldCharType="separate"/>
            </w:r>
            <w:r>
              <w:rPr>
                <w:noProof/>
                <w:webHidden/>
              </w:rPr>
              <w:t>4</w:t>
            </w:r>
            <w:r>
              <w:rPr>
                <w:noProof/>
                <w:webHidden/>
              </w:rPr>
              <w:fldChar w:fldCharType="end"/>
            </w:r>
          </w:hyperlink>
        </w:p>
        <w:p w14:paraId="4F0A8A9B" w14:textId="629E6D1D" w:rsidR="00EA7220" w:rsidRDefault="00EA7220">
          <w:pPr>
            <w:pStyle w:val="TOC1"/>
            <w:tabs>
              <w:tab w:val="right" w:leader="dot" w:pos="9345"/>
            </w:tabs>
            <w:rPr>
              <w:rFonts w:eastAsiaTheme="minorEastAsia"/>
              <w:noProof/>
              <w:lang w:eastAsia="lv-LV"/>
            </w:rPr>
          </w:pPr>
          <w:hyperlink w:anchor="_Toc71488709" w:history="1">
            <w:r w:rsidRPr="00D041B5">
              <w:rPr>
                <w:rStyle w:val="Hyperlink"/>
                <w:rFonts w:ascii="Times New Roman" w:hAnsi="Times New Roman" w:cs="Times New Roman"/>
                <w:b/>
                <w:noProof/>
              </w:rPr>
              <w:t>Tabulu struktūru definēšana</w:t>
            </w:r>
            <w:r>
              <w:rPr>
                <w:noProof/>
                <w:webHidden/>
              </w:rPr>
              <w:tab/>
            </w:r>
            <w:r>
              <w:rPr>
                <w:noProof/>
                <w:webHidden/>
              </w:rPr>
              <w:fldChar w:fldCharType="begin"/>
            </w:r>
            <w:r>
              <w:rPr>
                <w:noProof/>
                <w:webHidden/>
              </w:rPr>
              <w:instrText xml:space="preserve"> PAGEREF _Toc71488709 \h </w:instrText>
            </w:r>
            <w:r>
              <w:rPr>
                <w:noProof/>
                <w:webHidden/>
              </w:rPr>
            </w:r>
            <w:r>
              <w:rPr>
                <w:noProof/>
                <w:webHidden/>
              </w:rPr>
              <w:fldChar w:fldCharType="separate"/>
            </w:r>
            <w:r>
              <w:rPr>
                <w:noProof/>
                <w:webHidden/>
              </w:rPr>
              <w:t>5</w:t>
            </w:r>
            <w:r>
              <w:rPr>
                <w:noProof/>
                <w:webHidden/>
              </w:rPr>
              <w:fldChar w:fldCharType="end"/>
            </w:r>
          </w:hyperlink>
        </w:p>
        <w:p w14:paraId="627441FC" w14:textId="34B363B1" w:rsidR="00EA7220" w:rsidRDefault="00EA7220">
          <w:pPr>
            <w:pStyle w:val="TOC1"/>
            <w:tabs>
              <w:tab w:val="right" w:leader="dot" w:pos="9345"/>
            </w:tabs>
            <w:rPr>
              <w:rFonts w:eastAsiaTheme="minorEastAsia"/>
              <w:noProof/>
              <w:lang w:eastAsia="lv-LV"/>
            </w:rPr>
          </w:pPr>
          <w:hyperlink w:anchor="_Toc71488710" w:history="1">
            <w:r w:rsidRPr="00D041B5">
              <w:rPr>
                <w:rStyle w:val="Hyperlink"/>
                <w:rFonts w:ascii="Times New Roman" w:hAnsi="Times New Roman" w:cs="Times New Roman"/>
                <w:b/>
                <w:noProof/>
              </w:rPr>
              <w:t>Vaicājumu definēšana un pārbaudīšana</w:t>
            </w:r>
            <w:r>
              <w:rPr>
                <w:noProof/>
                <w:webHidden/>
              </w:rPr>
              <w:tab/>
            </w:r>
            <w:r>
              <w:rPr>
                <w:noProof/>
                <w:webHidden/>
              </w:rPr>
              <w:fldChar w:fldCharType="begin"/>
            </w:r>
            <w:r>
              <w:rPr>
                <w:noProof/>
                <w:webHidden/>
              </w:rPr>
              <w:instrText xml:space="preserve"> PAGEREF _Toc71488710 \h </w:instrText>
            </w:r>
            <w:r>
              <w:rPr>
                <w:noProof/>
                <w:webHidden/>
              </w:rPr>
            </w:r>
            <w:r>
              <w:rPr>
                <w:noProof/>
                <w:webHidden/>
              </w:rPr>
              <w:fldChar w:fldCharType="separate"/>
            </w:r>
            <w:r>
              <w:rPr>
                <w:noProof/>
                <w:webHidden/>
              </w:rPr>
              <w:t>7</w:t>
            </w:r>
            <w:r>
              <w:rPr>
                <w:noProof/>
                <w:webHidden/>
              </w:rPr>
              <w:fldChar w:fldCharType="end"/>
            </w:r>
          </w:hyperlink>
        </w:p>
        <w:p w14:paraId="21144D0C" w14:textId="0AB74CE0" w:rsidR="00EA7220" w:rsidRDefault="00EA7220">
          <w:pPr>
            <w:pStyle w:val="TOC2"/>
            <w:tabs>
              <w:tab w:val="right" w:leader="dot" w:pos="9345"/>
            </w:tabs>
            <w:rPr>
              <w:rFonts w:eastAsiaTheme="minorEastAsia"/>
              <w:noProof/>
              <w:lang w:eastAsia="lv-LV"/>
            </w:rPr>
          </w:pPr>
          <w:hyperlink w:anchor="_Toc71488711" w:history="1">
            <w:r w:rsidRPr="00D041B5">
              <w:rPr>
                <w:rStyle w:val="Hyperlink"/>
                <w:rFonts w:ascii="Times New Roman" w:hAnsi="Times New Roman" w:cs="Times New Roman"/>
                <w:b/>
                <w:bCs/>
                <w:noProof/>
              </w:rPr>
              <w:t>Hierarhiskie vaicājumi</w:t>
            </w:r>
            <w:r>
              <w:rPr>
                <w:noProof/>
                <w:webHidden/>
              </w:rPr>
              <w:tab/>
            </w:r>
            <w:r>
              <w:rPr>
                <w:noProof/>
                <w:webHidden/>
              </w:rPr>
              <w:fldChar w:fldCharType="begin"/>
            </w:r>
            <w:r>
              <w:rPr>
                <w:noProof/>
                <w:webHidden/>
              </w:rPr>
              <w:instrText xml:space="preserve"> PAGEREF _Toc71488711 \h </w:instrText>
            </w:r>
            <w:r>
              <w:rPr>
                <w:noProof/>
                <w:webHidden/>
              </w:rPr>
            </w:r>
            <w:r>
              <w:rPr>
                <w:noProof/>
                <w:webHidden/>
              </w:rPr>
              <w:fldChar w:fldCharType="separate"/>
            </w:r>
            <w:r>
              <w:rPr>
                <w:noProof/>
                <w:webHidden/>
              </w:rPr>
              <w:t>7</w:t>
            </w:r>
            <w:r>
              <w:rPr>
                <w:noProof/>
                <w:webHidden/>
              </w:rPr>
              <w:fldChar w:fldCharType="end"/>
            </w:r>
          </w:hyperlink>
        </w:p>
        <w:p w14:paraId="22DC7970" w14:textId="286218F2" w:rsidR="00EA7220" w:rsidRDefault="00EA7220">
          <w:pPr>
            <w:pStyle w:val="TOC2"/>
            <w:tabs>
              <w:tab w:val="right" w:leader="dot" w:pos="9345"/>
            </w:tabs>
            <w:rPr>
              <w:rFonts w:eastAsiaTheme="minorEastAsia"/>
              <w:noProof/>
              <w:lang w:eastAsia="lv-LV"/>
            </w:rPr>
          </w:pPr>
          <w:hyperlink w:anchor="_Toc71488712" w:history="1">
            <w:r w:rsidRPr="00D041B5">
              <w:rPr>
                <w:rStyle w:val="Hyperlink"/>
                <w:rFonts w:ascii="Times New Roman" w:hAnsi="Times New Roman" w:cs="Times New Roman"/>
                <w:b/>
                <w:bCs/>
                <w:noProof/>
              </w:rPr>
              <w:t>Faktoru analīzes vaicājumi vienai tabulai</w:t>
            </w:r>
            <w:r>
              <w:rPr>
                <w:noProof/>
                <w:webHidden/>
              </w:rPr>
              <w:tab/>
            </w:r>
            <w:r>
              <w:rPr>
                <w:noProof/>
                <w:webHidden/>
              </w:rPr>
              <w:fldChar w:fldCharType="begin"/>
            </w:r>
            <w:r>
              <w:rPr>
                <w:noProof/>
                <w:webHidden/>
              </w:rPr>
              <w:instrText xml:space="preserve"> PAGEREF _Toc71488712 \h </w:instrText>
            </w:r>
            <w:r>
              <w:rPr>
                <w:noProof/>
                <w:webHidden/>
              </w:rPr>
            </w:r>
            <w:r>
              <w:rPr>
                <w:noProof/>
                <w:webHidden/>
              </w:rPr>
              <w:fldChar w:fldCharType="separate"/>
            </w:r>
            <w:r>
              <w:rPr>
                <w:noProof/>
                <w:webHidden/>
              </w:rPr>
              <w:t>9</w:t>
            </w:r>
            <w:r>
              <w:rPr>
                <w:noProof/>
                <w:webHidden/>
              </w:rPr>
              <w:fldChar w:fldCharType="end"/>
            </w:r>
          </w:hyperlink>
        </w:p>
        <w:p w14:paraId="7F2B7A60" w14:textId="3777A778" w:rsidR="00EA7220" w:rsidRDefault="00EA7220">
          <w:pPr>
            <w:pStyle w:val="TOC2"/>
            <w:tabs>
              <w:tab w:val="right" w:leader="dot" w:pos="9345"/>
            </w:tabs>
            <w:rPr>
              <w:rFonts w:eastAsiaTheme="minorEastAsia"/>
              <w:noProof/>
              <w:lang w:eastAsia="lv-LV"/>
            </w:rPr>
          </w:pPr>
          <w:hyperlink w:anchor="_Toc71488713" w:history="1">
            <w:r w:rsidRPr="00D041B5">
              <w:rPr>
                <w:rStyle w:val="Hyperlink"/>
                <w:rFonts w:ascii="Times New Roman" w:hAnsi="Times New Roman" w:cs="Times New Roman"/>
                <w:b/>
                <w:bCs/>
                <w:noProof/>
              </w:rPr>
              <w:t>Vaicājumi tabulu zvaigznes shēmai</w:t>
            </w:r>
            <w:r>
              <w:rPr>
                <w:noProof/>
                <w:webHidden/>
              </w:rPr>
              <w:tab/>
            </w:r>
            <w:r>
              <w:rPr>
                <w:noProof/>
                <w:webHidden/>
              </w:rPr>
              <w:fldChar w:fldCharType="begin"/>
            </w:r>
            <w:r>
              <w:rPr>
                <w:noProof/>
                <w:webHidden/>
              </w:rPr>
              <w:instrText xml:space="preserve"> PAGEREF _Toc71488713 \h </w:instrText>
            </w:r>
            <w:r>
              <w:rPr>
                <w:noProof/>
                <w:webHidden/>
              </w:rPr>
            </w:r>
            <w:r>
              <w:rPr>
                <w:noProof/>
                <w:webHidden/>
              </w:rPr>
              <w:fldChar w:fldCharType="separate"/>
            </w:r>
            <w:r>
              <w:rPr>
                <w:noProof/>
                <w:webHidden/>
              </w:rPr>
              <w:t>15</w:t>
            </w:r>
            <w:r>
              <w:rPr>
                <w:noProof/>
                <w:webHidden/>
              </w:rPr>
              <w:fldChar w:fldCharType="end"/>
            </w:r>
          </w:hyperlink>
        </w:p>
        <w:p w14:paraId="4202BA06" w14:textId="7C317C92" w:rsidR="00EA7220" w:rsidRDefault="00EA7220">
          <w:pPr>
            <w:pStyle w:val="TOC2"/>
            <w:tabs>
              <w:tab w:val="right" w:leader="dot" w:pos="9345"/>
            </w:tabs>
            <w:rPr>
              <w:rFonts w:eastAsiaTheme="minorEastAsia"/>
              <w:noProof/>
              <w:lang w:eastAsia="lv-LV"/>
            </w:rPr>
          </w:pPr>
          <w:hyperlink w:anchor="_Toc71488714" w:history="1">
            <w:r w:rsidRPr="00D041B5">
              <w:rPr>
                <w:rStyle w:val="Hyperlink"/>
                <w:rFonts w:ascii="Times New Roman" w:hAnsi="Times New Roman" w:cs="Times New Roman"/>
                <w:b/>
                <w:bCs/>
                <w:noProof/>
              </w:rPr>
              <w:t>Virtuālas daudzdimensiju tabulas vaicājumi ar SQL Model klauzulas izmantošanu</w:t>
            </w:r>
            <w:r>
              <w:rPr>
                <w:noProof/>
                <w:webHidden/>
              </w:rPr>
              <w:tab/>
            </w:r>
            <w:r>
              <w:rPr>
                <w:noProof/>
                <w:webHidden/>
              </w:rPr>
              <w:fldChar w:fldCharType="begin"/>
            </w:r>
            <w:r>
              <w:rPr>
                <w:noProof/>
                <w:webHidden/>
              </w:rPr>
              <w:instrText xml:space="preserve"> PAGEREF _Toc71488714 \h </w:instrText>
            </w:r>
            <w:r>
              <w:rPr>
                <w:noProof/>
                <w:webHidden/>
              </w:rPr>
            </w:r>
            <w:r>
              <w:rPr>
                <w:noProof/>
                <w:webHidden/>
              </w:rPr>
              <w:fldChar w:fldCharType="separate"/>
            </w:r>
            <w:r>
              <w:rPr>
                <w:noProof/>
                <w:webHidden/>
              </w:rPr>
              <w:t>17</w:t>
            </w:r>
            <w:r>
              <w:rPr>
                <w:noProof/>
                <w:webHidden/>
              </w:rPr>
              <w:fldChar w:fldCharType="end"/>
            </w:r>
          </w:hyperlink>
        </w:p>
        <w:p w14:paraId="7DA74979" w14:textId="7AA96528" w:rsidR="00EA7220" w:rsidRDefault="00EA7220">
          <w:pPr>
            <w:pStyle w:val="TOC2"/>
            <w:tabs>
              <w:tab w:val="right" w:leader="dot" w:pos="9345"/>
            </w:tabs>
            <w:rPr>
              <w:rFonts w:eastAsiaTheme="minorEastAsia"/>
              <w:noProof/>
              <w:lang w:eastAsia="lv-LV"/>
            </w:rPr>
          </w:pPr>
          <w:hyperlink w:anchor="_Toc71488715" w:history="1">
            <w:r w:rsidRPr="00D041B5">
              <w:rPr>
                <w:rStyle w:val="Hyperlink"/>
                <w:rFonts w:ascii="Times New Roman" w:hAnsi="Times New Roman" w:cs="Times New Roman"/>
                <w:b/>
                <w:bCs/>
                <w:noProof/>
              </w:rPr>
              <w:t>Vaicājumi ar analīzes funkciju izmantošanu</w:t>
            </w:r>
            <w:r>
              <w:rPr>
                <w:noProof/>
                <w:webHidden/>
              </w:rPr>
              <w:tab/>
            </w:r>
            <w:r>
              <w:rPr>
                <w:noProof/>
                <w:webHidden/>
              </w:rPr>
              <w:fldChar w:fldCharType="begin"/>
            </w:r>
            <w:r>
              <w:rPr>
                <w:noProof/>
                <w:webHidden/>
              </w:rPr>
              <w:instrText xml:space="preserve"> PAGEREF _Toc71488715 \h </w:instrText>
            </w:r>
            <w:r>
              <w:rPr>
                <w:noProof/>
                <w:webHidden/>
              </w:rPr>
            </w:r>
            <w:r>
              <w:rPr>
                <w:noProof/>
                <w:webHidden/>
              </w:rPr>
              <w:fldChar w:fldCharType="separate"/>
            </w:r>
            <w:r>
              <w:rPr>
                <w:noProof/>
                <w:webHidden/>
              </w:rPr>
              <w:t>20</w:t>
            </w:r>
            <w:r>
              <w:rPr>
                <w:noProof/>
                <w:webHidden/>
              </w:rPr>
              <w:fldChar w:fldCharType="end"/>
            </w:r>
          </w:hyperlink>
        </w:p>
        <w:p w14:paraId="15BAAA3C" w14:textId="382A9282" w:rsidR="00EA7220" w:rsidRDefault="00EA7220">
          <w:pPr>
            <w:pStyle w:val="TOC2"/>
            <w:tabs>
              <w:tab w:val="right" w:leader="dot" w:pos="9345"/>
            </w:tabs>
            <w:rPr>
              <w:rFonts w:eastAsiaTheme="minorEastAsia"/>
              <w:noProof/>
              <w:lang w:eastAsia="lv-LV"/>
            </w:rPr>
          </w:pPr>
          <w:hyperlink w:anchor="_Toc71488716" w:history="1">
            <w:r w:rsidRPr="00D041B5">
              <w:rPr>
                <w:rStyle w:val="Hyperlink"/>
                <w:rFonts w:ascii="Times New Roman" w:hAnsi="Times New Roman" w:cs="Times New Roman"/>
                <w:b/>
                <w:bCs/>
                <w:noProof/>
              </w:rPr>
              <w:t>Vaicājumi ar loga (windowing) funkciju izmantošanu</w:t>
            </w:r>
            <w:r>
              <w:rPr>
                <w:noProof/>
                <w:webHidden/>
              </w:rPr>
              <w:tab/>
            </w:r>
            <w:r>
              <w:rPr>
                <w:noProof/>
                <w:webHidden/>
              </w:rPr>
              <w:fldChar w:fldCharType="begin"/>
            </w:r>
            <w:r>
              <w:rPr>
                <w:noProof/>
                <w:webHidden/>
              </w:rPr>
              <w:instrText xml:space="preserve"> PAGEREF _Toc71488716 \h </w:instrText>
            </w:r>
            <w:r>
              <w:rPr>
                <w:noProof/>
                <w:webHidden/>
              </w:rPr>
            </w:r>
            <w:r>
              <w:rPr>
                <w:noProof/>
                <w:webHidden/>
              </w:rPr>
              <w:fldChar w:fldCharType="separate"/>
            </w:r>
            <w:r>
              <w:rPr>
                <w:noProof/>
                <w:webHidden/>
              </w:rPr>
              <w:t>22</w:t>
            </w:r>
            <w:r>
              <w:rPr>
                <w:noProof/>
                <w:webHidden/>
              </w:rPr>
              <w:fldChar w:fldCharType="end"/>
            </w:r>
          </w:hyperlink>
        </w:p>
        <w:p w14:paraId="35217C44" w14:textId="043323CD" w:rsidR="00EA7220" w:rsidRDefault="00EA7220">
          <w:pPr>
            <w:pStyle w:val="TOC2"/>
            <w:tabs>
              <w:tab w:val="right" w:leader="dot" w:pos="9345"/>
            </w:tabs>
            <w:rPr>
              <w:rFonts w:eastAsiaTheme="minorEastAsia"/>
              <w:noProof/>
              <w:lang w:eastAsia="lv-LV"/>
            </w:rPr>
          </w:pPr>
          <w:hyperlink w:anchor="_Toc71488717" w:history="1">
            <w:r w:rsidRPr="00D041B5">
              <w:rPr>
                <w:rStyle w:val="Hyperlink"/>
                <w:rFonts w:ascii="Times New Roman" w:hAnsi="Times New Roman" w:cs="Times New Roman"/>
                <w:b/>
                <w:bCs/>
                <w:noProof/>
              </w:rPr>
              <w:t>Vaicājumi ar WITH priekšraksta izmantošanu</w:t>
            </w:r>
            <w:r>
              <w:rPr>
                <w:noProof/>
                <w:webHidden/>
              </w:rPr>
              <w:tab/>
            </w:r>
            <w:r>
              <w:rPr>
                <w:noProof/>
                <w:webHidden/>
              </w:rPr>
              <w:fldChar w:fldCharType="begin"/>
            </w:r>
            <w:r>
              <w:rPr>
                <w:noProof/>
                <w:webHidden/>
              </w:rPr>
              <w:instrText xml:space="preserve"> PAGEREF _Toc71488717 \h </w:instrText>
            </w:r>
            <w:r>
              <w:rPr>
                <w:noProof/>
                <w:webHidden/>
              </w:rPr>
            </w:r>
            <w:r>
              <w:rPr>
                <w:noProof/>
                <w:webHidden/>
              </w:rPr>
              <w:fldChar w:fldCharType="separate"/>
            </w:r>
            <w:r>
              <w:rPr>
                <w:noProof/>
                <w:webHidden/>
              </w:rPr>
              <w:t>23</w:t>
            </w:r>
            <w:r>
              <w:rPr>
                <w:noProof/>
                <w:webHidden/>
              </w:rPr>
              <w:fldChar w:fldCharType="end"/>
            </w:r>
          </w:hyperlink>
        </w:p>
        <w:p w14:paraId="60A90695" w14:textId="11F88AF9" w:rsidR="00EA7220" w:rsidRDefault="00EA7220">
          <w:pPr>
            <w:pStyle w:val="TOC2"/>
            <w:tabs>
              <w:tab w:val="right" w:leader="dot" w:pos="9345"/>
            </w:tabs>
            <w:rPr>
              <w:rFonts w:eastAsiaTheme="minorEastAsia"/>
              <w:noProof/>
              <w:lang w:eastAsia="lv-LV"/>
            </w:rPr>
          </w:pPr>
          <w:hyperlink w:anchor="_Toc71488718" w:history="1">
            <w:r w:rsidRPr="00D041B5">
              <w:rPr>
                <w:rStyle w:val="Hyperlink"/>
                <w:rFonts w:ascii="Times New Roman" w:hAnsi="Times New Roman" w:cs="Times New Roman"/>
                <w:b/>
                <w:bCs/>
                <w:noProof/>
              </w:rPr>
              <w:t>Rekursīvie vaicājumi ar WITH priekšraksta izmantošanu</w:t>
            </w:r>
            <w:r>
              <w:rPr>
                <w:noProof/>
                <w:webHidden/>
              </w:rPr>
              <w:tab/>
            </w:r>
            <w:r>
              <w:rPr>
                <w:noProof/>
                <w:webHidden/>
              </w:rPr>
              <w:fldChar w:fldCharType="begin"/>
            </w:r>
            <w:r>
              <w:rPr>
                <w:noProof/>
                <w:webHidden/>
              </w:rPr>
              <w:instrText xml:space="preserve"> PAGEREF _Toc71488718 \h </w:instrText>
            </w:r>
            <w:r>
              <w:rPr>
                <w:noProof/>
                <w:webHidden/>
              </w:rPr>
            </w:r>
            <w:r>
              <w:rPr>
                <w:noProof/>
                <w:webHidden/>
              </w:rPr>
              <w:fldChar w:fldCharType="separate"/>
            </w:r>
            <w:r>
              <w:rPr>
                <w:noProof/>
                <w:webHidden/>
              </w:rPr>
              <w:t>24</w:t>
            </w:r>
            <w:r>
              <w:rPr>
                <w:noProof/>
                <w:webHidden/>
              </w:rPr>
              <w:fldChar w:fldCharType="end"/>
            </w:r>
          </w:hyperlink>
        </w:p>
        <w:p w14:paraId="4F6E5FB7" w14:textId="4F23C1DA" w:rsidR="00EA7220" w:rsidRDefault="00EA7220">
          <w:pPr>
            <w:pStyle w:val="TOC1"/>
            <w:tabs>
              <w:tab w:val="right" w:leader="dot" w:pos="9345"/>
            </w:tabs>
            <w:rPr>
              <w:rFonts w:eastAsiaTheme="minorEastAsia"/>
              <w:noProof/>
              <w:lang w:eastAsia="lv-LV"/>
            </w:rPr>
          </w:pPr>
          <w:hyperlink w:anchor="_Toc71488719" w:history="1">
            <w:r w:rsidRPr="00D041B5">
              <w:rPr>
                <w:rStyle w:val="Hyperlink"/>
                <w:rFonts w:ascii="Times New Roman" w:hAnsi="Times New Roman" w:cs="Times New Roman"/>
                <w:b/>
                <w:noProof/>
              </w:rPr>
              <w:t>Secinājumi</w:t>
            </w:r>
            <w:r>
              <w:rPr>
                <w:noProof/>
                <w:webHidden/>
              </w:rPr>
              <w:tab/>
            </w:r>
            <w:r>
              <w:rPr>
                <w:noProof/>
                <w:webHidden/>
              </w:rPr>
              <w:fldChar w:fldCharType="begin"/>
            </w:r>
            <w:r>
              <w:rPr>
                <w:noProof/>
                <w:webHidden/>
              </w:rPr>
              <w:instrText xml:space="preserve"> PAGEREF _Toc71488719 \h </w:instrText>
            </w:r>
            <w:r>
              <w:rPr>
                <w:noProof/>
                <w:webHidden/>
              </w:rPr>
            </w:r>
            <w:r>
              <w:rPr>
                <w:noProof/>
                <w:webHidden/>
              </w:rPr>
              <w:fldChar w:fldCharType="separate"/>
            </w:r>
            <w:r>
              <w:rPr>
                <w:noProof/>
                <w:webHidden/>
              </w:rPr>
              <w:t>26</w:t>
            </w:r>
            <w:r>
              <w:rPr>
                <w:noProof/>
                <w:webHidden/>
              </w:rPr>
              <w:fldChar w:fldCharType="end"/>
            </w:r>
          </w:hyperlink>
        </w:p>
        <w:p w14:paraId="585AC44C" w14:textId="6C8CC91E" w:rsidR="00EA7220" w:rsidRDefault="00EA7220">
          <w:pPr>
            <w:pStyle w:val="TOC1"/>
            <w:tabs>
              <w:tab w:val="right" w:leader="dot" w:pos="9345"/>
            </w:tabs>
            <w:rPr>
              <w:rFonts w:eastAsiaTheme="minorEastAsia"/>
              <w:noProof/>
              <w:lang w:eastAsia="lv-LV"/>
            </w:rPr>
          </w:pPr>
          <w:hyperlink w:anchor="_Toc71488720" w:history="1">
            <w:r w:rsidRPr="00D041B5">
              <w:rPr>
                <w:rStyle w:val="Hyperlink"/>
                <w:rFonts w:ascii="Times New Roman" w:hAnsi="Times New Roman" w:cs="Times New Roman"/>
                <w:b/>
                <w:noProof/>
              </w:rPr>
              <w:t>Literatūra</w:t>
            </w:r>
            <w:r>
              <w:rPr>
                <w:noProof/>
                <w:webHidden/>
              </w:rPr>
              <w:tab/>
            </w:r>
            <w:r>
              <w:rPr>
                <w:noProof/>
                <w:webHidden/>
              </w:rPr>
              <w:fldChar w:fldCharType="begin"/>
            </w:r>
            <w:r>
              <w:rPr>
                <w:noProof/>
                <w:webHidden/>
              </w:rPr>
              <w:instrText xml:space="preserve"> PAGEREF _Toc71488720 \h </w:instrText>
            </w:r>
            <w:r>
              <w:rPr>
                <w:noProof/>
                <w:webHidden/>
              </w:rPr>
            </w:r>
            <w:r>
              <w:rPr>
                <w:noProof/>
                <w:webHidden/>
              </w:rPr>
              <w:fldChar w:fldCharType="separate"/>
            </w:r>
            <w:r>
              <w:rPr>
                <w:noProof/>
                <w:webHidden/>
              </w:rPr>
              <w:t>27</w:t>
            </w:r>
            <w:r>
              <w:rPr>
                <w:noProof/>
                <w:webHidden/>
              </w:rPr>
              <w:fldChar w:fldCharType="end"/>
            </w:r>
          </w:hyperlink>
        </w:p>
        <w:p w14:paraId="2D298921" w14:textId="5BEDC9AF" w:rsidR="00EA7220" w:rsidRDefault="00EA7220">
          <w:pPr>
            <w:pStyle w:val="TOC1"/>
            <w:tabs>
              <w:tab w:val="right" w:leader="dot" w:pos="9345"/>
            </w:tabs>
            <w:rPr>
              <w:rFonts w:eastAsiaTheme="minorEastAsia"/>
              <w:noProof/>
              <w:lang w:eastAsia="lv-LV"/>
            </w:rPr>
          </w:pPr>
          <w:hyperlink w:anchor="_Toc71488721" w:history="1">
            <w:r w:rsidRPr="00D041B5">
              <w:rPr>
                <w:rStyle w:val="Hyperlink"/>
                <w:rFonts w:ascii="Times New Roman" w:hAnsi="Times New Roman" w:cs="Times New Roman"/>
                <w:b/>
                <w:noProof/>
              </w:rPr>
              <w:t>Pielikums</w:t>
            </w:r>
            <w:r>
              <w:rPr>
                <w:noProof/>
                <w:webHidden/>
              </w:rPr>
              <w:tab/>
            </w:r>
            <w:r>
              <w:rPr>
                <w:noProof/>
                <w:webHidden/>
              </w:rPr>
              <w:fldChar w:fldCharType="begin"/>
            </w:r>
            <w:r>
              <w:rPr>
                <w:noProof/>
                <w:webHidden/>
              </w:rPr>
              <w:instrText xml:space="preserve"> PAGEREF _Toc71488721 \h </w:instrText>
            </w:r>
            <w:r>
              <w:rPr>
                <w:noProof/>
                <w:webHidden/>
              </w:rPr>
            </w:r>
            <w:r>
              <w:rPr>
                <w:noProof/>
                <w:webHidden/>
              </w:rPr>
              <w:fldChar w:fldCharType="separate"/>
            </w:r>
            <w:r>
              <w:rPr>
                <w:noProof/>
                <w:webHidden/>
              </w:rPr>
              <w:t>28</w:t>
            </w:r>
            <w:r>
              <w:rPr>
                <w:noProof/>
                <w:webHidden/>
              </w:rPr>
              <w:fldChar w:fldCharType="end"/>
            </w:r>
          </w:hyperlink>
        </w:p>
        <w:p w14:paraId="2D7E7195" w14:textId="5B4E3205" w:rsidR="00EA7220" w:rsidRDefault="00EA7220">
          <w:pPr>
            <w:pStyle w:val="TOC2"/>
            <w:tabs>
              <w:tab w:val="right" w:leader="dot" w:pos="9345"/>
            </w:tabs>
            <w:rPr>
              <w:rFonts w:eastAsiaTheme="minorEastAsia"/>
              <w:noProof/>
              <w:lang w:eastAsia="lv-LV"/>
            </w:rPr>
          </w:pPr>
          <w:hyperlink w:anchor="_Toc71488722" w:history="1">
            <w:r w:rsidRPr="00D041B5">
              <w:rPr>
                <w:rStyle w:val="Hyperlink"/>
                <w:rFonts w:ascii="Times New Roman" w:hAnsi="Times New Roman" w:cs="Times New Roman"/>
                <w:b/>
                <w:noProof/>
              </w:rPr>
              <w:t>Darbā izmantotas datu bāzes SQL kods</w:t>
            </w:r>
            <w:r>
              <w:rPr>
                <w:noProof/>
                <w:webHidden/>
              </w:rPr>
              <w:tab/>
            </w:r>
            <w:r>
              <w:rPr>
                <w:noProof/>
                <w:webHidden/>
              </w:rPr>
              <w:fldChar w:fldCharType="begin"/>
            </w:r>
            <w:r>
              <w:rPr>
                <w:noProof/>
                <w:webHidden/>
              </w:rPr>
              <w:instrText xml:space="preserve"> PAGEREF _Toc71488722 \h </w:instrText>
            </w:r>
            <w:r>
              <w:rPr>
                <w:noProof/>
                <w:webHidden/>
              </w:rPr>
            </w:r>
            <w:r>
              <w:rPr>
                <w:noProof/>
                <w:webHidden/>
              </w:rPr>
              <w:fldChar w:fldCharType="separate"/>
            </w:r>
            <w:r>
              <w:rPr>
                <w:noProof/>
                <w:webHidden/>
              </w:rPr>
              <w:t>28</w:t>
            </w:r>
            <w:r>
              <w:rPr>
                <w:noProof/>
                <w:webHidden/>
              </w:rPr>
              <w:fldChar w:fldCharType="end"/>
            </w:r>
          </w:hyperlink>
        </w:p>
        <w:p w14:paraId="3E733E65" w14:textId="58CE79CB" w:rsidR="00140906" w:rsidRPr="00EA7220" w:rsidRDefault="00140906" w:rsidP="00C5431E">
          <w:pPr>
            <w:rPr>
              <w:rFonts w:ascii="Times New Roman" w:hAnsi="Times New Roman" w:cs="Times New Roman"/>
            </w:rPr>
          </w:pPr>
          <w:r w:rsidRPr="00EA7220">
            <w:rPr>
              <w:rFonts w:ascii="Times New Roman" w:hAnsi="Times New Roman" w:cs="Times New Roman"/>
              <w:b/>
              <w:bCs/>
              <w:noProof/>
            </w:rPr>
            <w:fldChar w:fldCharType="end"/>
          </w:r>
        </w:p>
      </w:sdtContent>
    </w:sdt>
    <w:p w14:paraId="3C022FB7" w14:textId="0446693C" w:rsidR="000811E5" w:rsidRPr="00EA7220" w:rsidRDefault="000811E5" w:rsidP="00C5431E">
      <w:pPr>
        <w:rPr>
          <w:rFonts w:ascii="Times New Roman" w:hAnsi="Times New Roman" w:cs="Times New Roman"/>
          <w:b/>
          <w:sz w:val="28"/>
          <w:szCs w:val="28"/>
        </w:rPr>
      </w:pPr>
      <w:r w:rsidRPr="00EA7220">
        <w:rPr>
          <w:rFonts w:ascii="Times New Roman" w:hAnsi="Times New Roman" w:cs="Times New Roman"/>
          <w:b/>
          <w:sz w:val="28"/>
          <w:szCs w:val="28"/>
        </w:rPr>
        <w:br w:type="page"/>
      </w:r>
    </w:p>
    <w:p w14:paraId="384DA65A" w14:textId="34F889C5" w:rsidR="000F7A81" w:rsidRPr="00EA7220" w:rsidRDefault="00140906" w:rsidP="00C5431E">
      <w:pPr>
        <w:pStyle w:val="Heading1"/>
        <w:rPr>
          <w:rFonts w:ascii="Times New Roman" w:hAnsi="Times New Roman" w:cs="Times New Roman"/>
          <w:b/>
          <w:color w:val="000000" w:themeColor="text1"/>
        </w:rPr>
      </w:pPr>
      <w:bookmarkStart w:id="1" w:name="_Hlk70941849"/>
      <w:bookmarkStart w:id="2" w:name="_Toc71488707"/>
      <w:r w:rsidRPr="00EA7220">
        <w:rPr>
          <w:rFonts w:ascii="Times New Roman" w:hAnsi="Times New Roman" w:cs="Times New Roman"/>
          <w:b/>
          <w:color w:val="000000" w:themeColor="text1"/>
        </w:rPr>
        <w:lastRenderedPageBreak/>
        <w:t xml:space="preserve">Darba </w:t>
      </w:r>
      <w:r w:rsidR="00DA50C5" w:rsidRPr="00EA7220">
        <w:rPr>
          <w:rFonts w:ascii="Times New Roman" w:hAnsi="Times New Roman" w:cs="Times New Roman"/>
          <w:b/>
          <w:color w:val="000000" w:themeColor="text1"/>
        </w:rPr>
        <w:t>uzdevumi</w:t>
      </w:r>
      <w:bookmarkEnd w:id="2"/>
    </w:p>
    <w:bookmarkEnd w:id="1"/>
    <w:p w14:paraId="3DCA1785" w14:textId="0CF511B3" w:rsidR="00C5431E" w:rsidRPr="00EA7220" w:rsidRDefault="00C5431E" w:rsidP="00C5431E">
      <w:pPr>
        <w:rPr>
          <w:rFonts w:ascii="Times New Roman" w:hAnsi="Times New Roman" w:cs="Times New Roman"/>
        </w:rPr>
      </w:pPr>
    </w:p>
    <w:p w14:paraId="30B4C556" w14:textId="4EA257FA" w:rsidR="00C5431E" w:rsidRPr="00EA7220" w:rsidRDefault="00C5431E" w:rsidP="00C5431E">
      <w:pPr>
        <w:jc w:val="left"/>
        <w:rPr>
          <w:rStyle w:val="Strong"/>
          <w:rFonts w:ascii="Times New Roman" w:hAnsi="Times New Roman" w:cs="Times New Roman"/>
          <w:b w:val="0"/>
          <w:color w:val="000000" w:themeColor="text1"/>
          <w:sz w:val="24"/>
          <w:szCs w:val="24"/>
          <w:shd w:val="clear" w:color="auto" w:fill="FFFFFF"/>
        </w:rPr>
      </w:pPr>
      <w:r w:rsidRPr="00EA7220">
        <w:rPr>
          <w:rStyle w:val="Strong"/>
          <w:rFonts w:ascii="Times New Roman" w:hAnsi="Times New Roman" w:cs="Times New Roman"/>
          <w:b w:val="0"/>
          <w:color w:val="000000" w:themeColor="text1"/>
          <w:sz w:val="24"/>
          <w:szCs w:val="24"/>
          <w:shd w:val="clear" w:color="auto" w:fill="FFFFFF"/>
        </w:rPr>
        <w:t>Katrai vaicājumu grupai izmantot atbilstošu tabulu struktūru, veikt datu ievadi, definēt vaicājumus, iegūt rezultātus, veikt rezultātu analīzi, lai parādītu, ka dotais vaicājuma tips izprasts.</w:t>
      </w:r>
    </w:p>
    <w:p w14:paraId="4515E943" w14:textId="74A28834" w:rsidR="00C5431E" w:rsidRPr="00EA7220" w:rsidRDefault="00C5431E" w:rsidP="00C5431E">
      <w:pPr>
        <w:jc w:val="left"/>
        <w:rPr>
          <w:rFonts w:ascii="Times New Roman" w:hAnsi="Times New Roman" w:cs="Times New Roman"/>
          <w:sz w:val="24"/>
          <w:szCs w:val="24"/>
        </w:rPr>
      </w:pPr>
    </w:p>
    <w:p w14:paraId="7BFE9328" w14:textId="77777777" w:rsidR="00EA2572" w:rsidRPr="00EA7220" w:rsidRDefault="00C5431E" w:rsidP="00C5431E">
      <w:pPr>
        <w:pStyle w:val="NormalWeb"/>
        <w:numPr>
          <w:ilvl w:val="0"/>
          <w:numId w:val="9"/>
        </w:numPr>
        <w:shd w:val="clear" w:color="auto" w:fill="FFFFFF"/>
        <w:spacing w:before="0" w:beforeAutospacing="0" w:after="0" w:afterAutospacing="0"/>
        <w:rPr>
          <w:color w:val="000000" w:themeColor="text1"/>
        </w:rPr>
      </w:pPr>
      <w:r w:rsidRPr="00EA7220">
        <w:rPr>
          <w:rStyle w:val="Strong"/>
          <w:color w:val="000000" w:themeColor="text1"/>
        </w:rPr>
        <w:t>Hierarhiskie vaicājumi.</w:t>
      </w:r>
    </w:p>
    <w:p w14:paraId="106EF644" w14:textId="0A0E388F" w:rsidR="00C5431E"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Izveidot vaicājumus izmantojot START WITH, CONNECT BY un LEVEL atslēgvārdus.</w:t>
      </w:r>
    </w:p>
    <w:p w14:paraId="6555FAC8" w14:textId="77777777" w:rsidR="00EA2572" w:rsidRPr="00EA7220" w:rsidRDefault="00C5431E" w:rsidP="00C5431E">
      <w:pPr>
        <w:pStyle w:val="NormalWeb"/>
        <w:numPr>
          <w:ilvl w:val="0"/>
          <w:numId w:val="9"/>
        </w:numPr>
        <w:shd w:val="clear" w:color="auto" w:fill="FFFFFF"/>
        <w:spacing w:before="0" w:beforeAutospacing="0" w:after="0" w:afterAutospacing="0"/>
        <w:rPr>
          <w:rStyle w:val="Strong"/>
          <w:b w:val="0"/>
          <w:bCs w:val="0"/>
          <w:color w:val="000000" w:themeColor="text1"/>
        </w:rPr>
      </w:pPr>
      <w:r w:rsidRPr="00EA7220">
        <w:rPr>
          <w:rStyle w:val="Strong"/>
          <w:color w:val="000000" w:themeColor="text1"/>
        </w:rPr>
        <w:t>Faktoru analīzes vaicājumi vienai tabulai.</w:t>
      </w:r>
    </w:p>
    <w:p w14:paraId="67E1F8BB" w14:textId="77777777" w:rsidR="00EA2572"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Izveidot vienu tabulu ar vismaz 3 mainīgiem faktoriem un rezultējošo faktu.</w:t>
      </w:r>
    </w:p>
    <w:p w14:paraId="411F2F3E" w14:textId="65D64355" w:rsidR="00C5431E"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Izveidot vaicājumus izmantojot atslēgvārdus GROUP BY CUBE, GROUPING(), GROUPING SETS. </w:t>
      </w:r>
    </w:p>
    <w:p w14:paraId="52C8AE00" w14:textId="77777777" w:rsidR="00EA2572" w:rsidRPr="00EA7220" w:rsidRDefault="00C5431E" w:rsidP="00C5431E">
      <w:pPr>
        <w:pStyle w:val="NormalWeb"/>
        <w:numPr>
          <w:ilvl w:val="0"/>
          <w:numId w:val="9"/>
        </w:numPr>
        <w:shd w:val="clear" w:color="auto" w:fill="FFFFFF"/>
        <w:spacing w:before="0" w:beforeAutospacing="0" w:after="0" w:afterAutospacing="0"/>
        <w:rPr>
          <w:color w:val="000000" w:themeColor="text1"/>
        </w:rPr>
      </w:pPr>
      <w:r w:rsidRPr="00EA7220">
        <w:rPr>
          <w:rStyle w:val="Strong"/>
          <w:color w:val="000000" w:themeColor="text1"/>
        </w:rPr>
        <w:t>Vaicājumi tabulu zvaigznes shēmai.</w:t>
      </w:r>
    </w:p>
    <w:p w14:paraId="1DD17FF6" w14:textId="77777777" w:rsidR="00EA2572"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Izveidot vismaz 3 dimensiju tabulas un faktu tabulu.</w:t>
      </w:r>
    </w:p>
    <w:p w14:paraId="363E81C5" w14:textId="51E37377" w:rsidR="00C5431E"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 xml:space="preserve">Izveidot vaicājumus izmantojot atslēgvārdus GROUP BY CUBE, GROUPING(), GROUPING SETS.  </w:t>
      </w:r>
    </w:p>
    <w:p w14:paraId="6BB1F4B7" w14:textId="77777777" w:rsidR="00EA2572" w:rsidRPr="00EA7220" w:rsidRDefault="00C5431E" w:rsidP="00C5431E">
      <w:pPr>
        <w:pStyle w:val="NormalWeb"/>
        <w:numPr>
          <w:ilvl w:val="0"/>
          <w:numId w:val="9"/>
        </w:numPr>
        <w:shd w:val="clear" w:color="auto" w:fill="FFFFFF"/>
        <w:spacing w:before="0" w:beforeAutospacing="0" w:after="0" w:afterAutospacing="0"/>
        <w:rPr>
          <w:color w:val="000000" w:themeColor="text1"/>
        </w:rPr>
      </w:pPr>
      <w:r w:rsidRPr="00EA7220">
        <w:rPr>
          <w:rStyle w:val="Strong"/>
          <w:color w:val="000000" w:themeColor="text1"/>
        </w:rPr>
        <w:t>Virtuālas daudzdimensiju tabulas vaicājumi ar SQL Model klauzulas izmantošanu.</w:t>
      </w:r>
    </w:p>
    <w:p w14:paraId="6B462443" w14:textId="77777777" w:rsidR="00EA2572"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Izveidot vienu tabulu ar vismaz 3 mainīgiem faktoriem un rezultējošo faktu.</w:t>
      </w:r>
    </w:p>
    <w:p w14:paraId="3E0DDD69" w14:textId="71F1FB64" w:rsidR="00C5431E"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Izveidot vaicājumus izmantojot atslēgvārdus MODEL, PARTITION BY, DIMENSION BY, MEASURES, RULES.</w:t>
      </w:r>
    </w:p>
    <w:p w14:paraId="1E4BA551" w14:textId="77777777" w:rsidR="00EA2572" w:rsidRPr="00EA7220" w:rsidRDefault="00C5431E" w:rsidP="00C5431E">
      <w:pPr>
        <w:pStyle w:val="NormalWeb"/>
        <w:numPr>
          <w:ilvl w:val="0"/>
          <w:numId w:val="9"/>
        </w:numPr>
        <w:shd w:val="clear" w:color="auto" w:fill="FFFFFF"/>
        <w:spacing w:before="0" w:beforeAutospacing="0" w:after="0" w:afterAutospacing="0"/>
        <w:rPr>
          <w:color w:val="000000" w:themeColor="text1"/>
        </w:rPr>
      </w:pPr>
      <w:r w:rsidRPr="00EA7220">
        <w:rPr>
          <w:rStyle w:val="Strong"/>
          <w:color w:val="000000" w:themeColor="text1"/>
        </w:rPr>
        <w:t>Vaicājumi ar analīzes funkciju izmantošanu.</w:t>
      </w:r>
    </w:p>
    <w:p w14:paraId="0C3C8A06" w14:textId="37DFC314" w:rsidR="00C5431E"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 xml:space="preserve">Izveidot vaicājumus izmantojot atslēgvārdus OVER, PARTITION BY, ORDER BY, RANK, DENSE_RANK, ROW_NUMBER, FIRST, LAST, NTILE, WIDTH_BUCKET. </w:t>
      </w:r>
    </w:p>
    <w:p w14:paraId="1E90A6EE" w14:textId="77777777" w:rsidR="00EA2572" w:rsidRPr="00EA7220" w:rsidRDefault="00C5431E" w:rsidP="00C5431E">
      <w:pPr>
        <w:pStyle w:val="NormalWeb"/>
        <w:numPr>
          <w:ilvl w:val="0"/>
          <w:numId w:val="9"/>
        </w:numPr>
        <w:shd w:val="clear" w:color="auto" w:fill="FFFFFF"/>
        <w:spacing w:before="0" w:beforeAutospacing="0" w:after="0" w:afterAutospacing="0"/>
        <w:rPr>
          <w:color w:val="000000" w:themeColor="text1"/>
        </w:rPr>
      </w:pPr>
      <w:r w:rsidRPr="00EA7220">
        <w:rPr>
          <w:rStyle w:val="Strong"/>
          <w:color w:val="000000" w:themeColor="text1"/>
        </w:rPr>
        <w:t>Vaicājumi ar loga (windowing) funkciju izmantošanu.</w:t>
      </w:r>
    </w:p>
    <w:p w14:paraId="357F217E" w14:textId="63CF30D1" w:rsidR="00C5431E"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 xml:space="preserve">Izveidot vaicājumus izmantojot atslēgvārdus ROWS, RANGE, BETWEEN, UNBOUNDED, PRECEDING, FOLLOWING, CURRENT ROW.  </w:t>
      </w:r>
    </w:p>
    <w:p w14:paraId="66A814A3" w14:textId="77777777" w:rsidR="00EA2572" w:rsidRPr="00EA7220" w:rsidRDefault="00C5431E" w:rsidP="00C5431E">
      <w:pPr>
        <w:pStyle w:val="NormalWeb"/>
        <w:numPr>
          <w:ilvl w:val="0"/>
          <w:numId w:val="9"/>
        </w:numPr>
        <w:shd w:val="clear" w:color="auto" w:fill="FFFFFF"/>
        <w:spacing w:before="0" w:beforeAutospacing="0" w:after="0" w:afterAutospacing="0"/>
        <w:rPr>
          <w:color w:val="000000" w:themeColor="text1"/>
        </w:rPr>
      </w:pPr>
      <w:r w:rsidRPr="00EA7220">
        <w:rPr>
          <w:rStyle w:val="Strong"/>
          <w:color w:val="000000" w:themeColor="text1"/>
        </w:rPr>
        <w:t>Vaicājumi ar WITH priekšraksta izmantošanu.</w:t>
      </w:r>
    </w:p>
    <w:p w14:paraId="234B36DC" w14:textId="52962F79" w:rsidR="00C5431E"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 xml:space="preserve">Izveidot vaicājumus izmantojot atslēgvārdus WITH, UNION ALL.  </w:t>
      </w:r>
    </w:p>
    <w:p w14:paraId="66695566" w14:textId="77777777" w:rsidR="00EA2572" w:rsidRPr="00EA7220" w:rsidRDefault="00C5431E" w:rsidP="00C5431E">
      <w:pPr>
        <w:pStyle w:val="NormalWeb"/>
        <w:numPr>
          <w:ilvl w:val="0"/>
          <w:numId w:val="9"/>
        </w:numPr>
        <w:shd w:val="clear" w:color="auto" w:fill="FFFFFF"/>
        <w:spacing w:before="0" w:beforeAutospacing="0" w:after="0" w:afterAutospacing="0"/>
        <w:rPr>
          <w:color w:val="000000" w:themeColor="text1"/>
        </w:rPr>
      </w:pPr>
      <w:r w:rsidRPr="00EA7220">
        <w:rPr>
          <w:rStyle w:val="Strong"/>
          <w:color w:val="000000" w:themeColor="text1"/>
        </w:rPr>
        <w:t>Rekursīvie vaicājumi ar WITH priekšraksta izmantošanu.</w:t>
      </w:r>
    </w:p>
    <w:p w14:paraId="6EE1F53C" w14:textId="225D0A85" w:rsidR="00C5431E" w:rsidRPr="00EA7220" w:rsidRDefault="00C5431E" w:rsidP="00EA2572">
      <w:pPr>
        <w:pStyle w:val="NormalWeb"/>
        <w:numPr>
          <w:ilvl w:val="1"/>
          <w:numId w:val="9"/>
        </w:numPr>
        <w:shd w:val="clear" w:color="auto" w:fill="FFFFFF"/>
        <w:spacing w:before="0" w:beforeAutospacing="0" w:after="0" w:afterAutospacing="0"/>
        <w:rPr>
          <w:color w:val="000000" w:themeColor="text1"/>
        </w:rPr>
      </w:pPr>
      <w:r w:rsidRPr="00EA7220">
        <w:rPr>
          <w:color w:val="000000" w:themeColor="text1"/>
        </w:rPr>
        <w:t>Izveidot vaicājumus izmantojot atslēgvārdus WITH, UNION ALL, SEARCH DEPTH.</w:t>
      </w:r>
      <w:r w:rsidRPr="00EA7220">
        <w:rPr>
          <w:color w:val="555555"/>
        </w:rPr>
        <w:t xml:space="preserve">  </w:t>
      </w:r>
    </w:p>
    <w:p w14:paraId="1A501D11" w14:textId="77777777" w:rsidR="00C5431E" w:rsidRPr="00EA7220" w:rsidRDefault="00C5431E" w:rsidP="00C5431E">
      <w:pPr>
        <w:jc w:val="left"/>
        <w:rPr>
          <w:rFonts w:ascii="Times New Roman" w:hAnsi="Times New Roman" w:cs="Times New Roman"/>
          <w:sz w:val="24"/>
          <w:szCs w:val="24"/>
        </w:rPr>
      </w:pPr>
    </w:p>
    <w:p w14:paraId="01D94915" w14:textId="22F8D0D4" w:rsidR="00C33940" w:rsidRPr="00EA7220" w:rsidRDefault="00C33940">
      <w:pPr>
        <w:rPr>
          <w:rFonts w:ascii="Times New Roman" w:hAnsi="Times New Roman" w:cs="Times New Roman"/>
        </w:rPr>
      </w:pPr>
      <w:r w:rsidRPr="00EA7220">
        <w:rPr>
          <w:rFonts w:ascii="Times New Roman" w:hAnsi="Times New Roman" w:cs="Times New Roman"/>
        </w:rPr>
        <w:br w:type="page"/>
      </w:r>
    </w:p>
    <w:p w14:paraId="729EBE02" w14:textId="1FC53D6E" w:rsidR="00C33940" w:rsidRPr="00EA7220" w:rsidRDefault="00C33940" w:rsidP="00C33940">
      <w:pPr>
        <w:pStyle w:val="Heading1"/>
        <w:rPr>
          <w:rFonts w:ascii="Times New Roman" w:hAnsi="Times New Roman" w:cs="Times New Roman"/>
          <w:b/>
          <w:color w:val="000000" w:themeColor="text1"/>
        </w:rPr>
      </w:pPr>
      <w:bookmarkStart w:id="3" w:name="_Toc71488708"/>
      <w:r w:rsidRPr="00EA7220">
        <w:rPr>
          <w:rFonts w:ascii="Times New Roman" w:hAnsi="Times New Roman" w:cs="Times New Roman"/>
          <w:b/>
          <w:color w:val="000000" w:themeColor="text1"/>
        </w:rPr>
        <w:lastRenderedPageBreak/>
        <w:t>Anotācija</w:t>
      </w:r>
      <w:bookmarkEnd w:id="3"/>
    </w:p>
    <w:p w14:paraId="6CD26972" w14:textId="5F242C01" w:rsidR="00C33940" w:rsidRPr="00EA7220" w:rsidRDefault="00C33940" w:rsidP="00C33940">
      <w:pPr>
        <w:rPr>
          <w:rFonts w:ascii="Times New Roman" w:hAnsi="Times New Roman" w:cs="Times New Roman"/>
        </w:rPr>
      </w:pPr>
    </w:p>
    <w:p w14:paraId="09B90A4B" w14:textId="77777777" w:rsidR="00C33940" w:rsidRPr="00EA7220" w:rsidRDefault="00C33940" w:rsidP="00C33940">
      <w:pPr>
        <w:jc w:val="left"/>
        <w:rPr>
          <w:rFonts w:ascii="Times New Roman" w:hAnsi="Times New Roman" w:cs="Times New Roman"/>
        </w:rPr>
      </w:pPr>
    </w:p>
    <w:p w14:paraId="3E7017A1" w14:textId="70E1665E" w:rsidR="00140906" w:rsidRPr="00EA7220" w:rsidRDefault="0026721E" w:rsidP="00690159">
      <w:pPr>
        <w:jc w:val="left"/>
        <w:rPr>
          <w:rFonts w:ascii="Times New Roman" w:hAnsi="Times New Roman" w:cs="Times New Roman"/>
          <w:sz w:val="24"/>
          <w:szCs w:val="24"/>
        </w:rPr>
      </w:pPr>
      <w:r w:rsidRPr="00EA7220">
        <w:rPr>
          <w:rFonts w:ascii="Times New Roman" w:hAnsi="Times New Roman" w:cs="Times New Roman"/>
          <w:sz w:val="24"/>
          <w:szCs w:val="24"/>
        </w:rPr>
        <w:t xml:space="preserve">Darba uzdevumu izpildes laikā tiks definēti un pārbaudīti </w:t>
      </w:r>
      <w:r w:rsidR="00EC7A54" w:rsidRPr="00EA7220">
        <w:rPr>
          <w:rFonts w:ascii="Times New Roman" w:hAnsi="Times New Roman" w:cs="Times New Roman"/>
          <w:sz w:val="24"/>
          <w:szCs w:val="24"/>
        </w:rPr>
        <w:t xml:space="preserve">vairākas tabulu struktūras un </w:t>
      </w:r>
      <w:r w:rsidRPr="00EA7220">
        <w:rPr>
          <w:rFonts w:ascii="Times New Roman" w:hAnsi="Times New Roman" w:cs="Times New Roman"/>
          <w:sz w:val="24"/>
          <w:szCs w:val="24"/>
        </w:rPr>
        <w:t>vārākie dažādu tipa vaicājumi</w:t>
      </w:r>
      <w:r w:rsidR="00EC7A54" w:rsidRPr="00EA7220">
        <w:rPr>
          <w:rFonts w:ascii="Times New Roman" w:hAnsi="Times New Roman" w:cs="Times New Roman"/>
          <w:sz w:val="24"/>
          <w:szCs w:val="24"/>
        </w:rPr>
        <w:t xml:space="preserve">. Definējot vaicājumus pēc noteikta tipa tiks aplūkotas vairākas funkcijas un konstrukcijas, kuras dod vairākas iespējas </w:t>
      </w:r>
      <w:r w:rsidR="006658E5" w:rsidRPr="00EA7220">
        <w:rPr>
          <w:rFonts w:ascii="Times New Roman" w:hAnsi="Times New Roman" w:cs="Times New Roman"/>
          <w:sz w:val="24"/>
          <w:szCs w:val="24"/>
        </w:rPr>
        <w:t>vaicājumu realizācijai un izprašanai. Darbs tika izstrādāts ar Oracle SQL Developer rīka palīdzību.</w:t>
      </w:r>
      <w:r w:rsidR="00EC7A54" w:rsidRPr="00EA7220">
        <w:rPr>
          <w:rFonts w:ascii="Times New Roman" w:hAnsi="Times New Roman" w:cs="Times New Roman"/>
          <w:sz w:val="24"/>
          <w:szCs w:val="24"/>
        </w:rPr>
        <w:t xml:space="preserve"> </w:t>
      </w:r>
    </w:p>
    <w:p w14:paraId="62EC9C88" w14:textId="77777777" w:rsidR="0026721E" w:rsidRPr="00EA7220" w:rsidRDefault="0026721E">
      <w:pPr>
        <w:rPr>
          <w:rFonts w:ascii="Times New Roman" w:hAnsi="Times New Roman" w:cs="Times New Roman"/>
          <w:sz w:val="24"/>
          <w:szCs w:val="24"/>
        </w:rPr>
      </w:pPr>
    </w:p>
    <w:p w14:paraId="0FF00B7C" w14:textId="44DCFD27" w:rsidR="00C33940" w:rsidRPr="00EA7220" w:rsidRDefault="00C33940" w:rsidP="006658E5">
      <w:pPr>
        <w:jc w:val="both"/>
        <w:rPr>
          <w:rFonts w:ascii="Times New Roman" w:hAnsi="Times New Roman" w:cs="Times New Roman"/>
          <w:sz w:val="24"/>
          <w:szCs w:val="24"/>
        </w:rPr>
      </w:pPr>
      <w:r w:rsidRPr="00EA7220">
        <w:rPr>
          <w:rFonts w:ascii="Times New Roman" w:hAnsi="Times New Roman" w:cs="Times New Roman"/>
          <w:sz w:val="24"/>
          <w:szCs w:val="24"/>
        </w:rPr>
        <w:br w:type="page"/>
      </w:r>
    </w:p>
    <w:p w14:paraId="46B9AEBC" w14:textId="7E751F30" w:rsidR="00C33940" w:rsidRPr="00EA7220" w:rsidRDefault="00FF23C8" w:rsidP="00C33940">
      <w:pPr>
        <w:pStyle w:val="Heading1"/>
        <w:rPr>
          <w:rFonts w:ascii="Times New Roman" w:hAnsi="Times New Roman" w:cs="Times New Roman"/>
          <w:b/>
          <w:color w:val="000000" w:themeColor="text1"/>
        </w:rPr>
      </w:pPr>
      <w:bookmarkStart w:id="4" w:name="_Hlk71370602"/>
      <w:bookmarkStart w:id="5" w:name="_Toc71488709"/>
      <w:r w:rsidRPr="00EA7220">
        <w:rPr>
          <w:rFonts w:ascii="Times New Roman" w:hAnsi="Times New Roman" w:cs="Times New Roman"/>
          <w:b/>
          <w:color w:val="000000" w:themeColor="text1"/>
        </w:rPr>
        <w:lastRenderedPageBreak/>
        <w:t>Tabulu</w:t>
      </w:r>
      <w:r w:rsidR="009D4CA1" w:rsidRPr="00EA7220">
        <w:rPr>
          <w:rFonts w:ascii="Times New Roman" w:hAnsi="Times New Roman" w:cs="Times New Roman"/>
          <w:b/>
          <w:color w:val="000000" w:themeColor="text1"/>
        </w:rPr>
        <w:t xml:space="preserve"> struktūru</w:t>
      </w:r>
      <w:r w:rsidRPr="00EA7220">
        <w:rPr>
          <w:rFonts w:ascii="Times New Roman" w:hAnsi="Times New Roman" w:cs="Times New Roman"/>
          <w:b/>
          <w:color w:val="000000" w:themeColor="text1"/>
        </w:rPr>
        <w:t xml:space="preserve"> definēšana</w:t>
      </w:r>
      <w:bookmarkEnd w:id="5"/>
    </w:p>
    <w:bookmarkEnd w:id="4"/>
    <w:p w14:paraId="42355B3A" w14:textId="713DF347" w:rsidR="002935BC" w:rsidRPr="00EA7220" w:rsidRDefault="002935BC" w:rsidP="002935BC">
      <w:pPr>
        <w:jc w:val="left"/>
        <w:rPr>
          <w:rFonts w:ascii="Times New Roman" w:hAnsi="Times New Roman" w:cs="Times New Roman"/>
        </w:rPr>
      </w:pPr>
    </w:p>
    <w:p w14:paraId="618760BF" w14:textId="77777777" w:rsidR="009A4568" w:rsidRPr="00EA7220" w:rsidRDefault="002935BC" w:rsidP="002935BC">
      <w:pPr>
        <w:jc w:val="left"/>
        <w:rPr>
          <w:rFonts w:ascii="Times New Roman" w:hAnsi="Times New Roman" w:cs="Times New Roman"/>
          <w:sz w:val="24"/>
          <w:szCs w:val="24"/>
        </w:rPr>
      </w:pPr>
      <w:r w:rsidRPr="00EA7220">
        <w:rPr>
          <w:rFonts w:ascii="Times New Roman" w:hAnsi="Times New Roman" w:cs="Times New Roman"/>
          <w:sz w:val="24"/>
          <w:szCs w:val="24"/>
        </w:rPr>
        <w:t>Pirms uzdevumu izpildes uzsākšanas vispirms ir jādefinē tabulu struktūras. Par pamatu šī darba izveidei es izmantoju tabulas no iepriekšējiem darbiem (Managers, Teams, Players), bet ar tiem, lai izpildītu visus darba uzdevumus nepietiek. Tādēļ, esošās tabulas tika papildinātas ar dažiem atribūtiem, kā arī tika izveidotas divas jaunas tabulas “Championship” un “Stadium”</w:t>
      </w:r>
      <w:r w:rsidR="009A4568" w:rsidRPr="00EA7220">
        <w:rPr>
          <w:rFonts w:ascii="Times New Roman" w:hAnsi="Times New Roman" w:cs="Times New Roman"/>
          <w:sz w:val="24"/>
          <w:szCs w:val="24"/>
        </w:rPr>
        <w:t xml:space="preserve">. Tabulai “Managers” tika pievienots trenera atalgojums par nedēļu  “manager_wage” atribūts, kura datu tips ir “number” ar “nenegavitātes” pārbaudi. Savukārt, ar tādu pašu principu tabulai “Players” tika pievienots spēlētāja atalgojuma par nedēļu atribūts “player_wage”. </w:t>
      </w:r>
    </w:p>
    <w:p w14:paraId="46AB7337" w14:textId="77777777" w:rsidR="009A4568" w:rsidRPr="00EA7220" w:rsidRDefault="009A4568" w:rsidP="002935BC">
      <w:pPr>
        <w:jc w:val="left"/>
        <w:rPr>
          <w:rFonts w:ascii="Times New Roman" w:hAnsi="Times New Roman" w:cs="Times New Roman"/>
          <w:sz w:val="24"/>
          <w:szCs w:val="24"/>
        </w:rPr>
      </w:pPr>
    </w:p>
    <w:p w14:paraId="70AAD317" w14:textId="5306E083" w:rsidR="002935BC" w:rsidRPr="00EA7220" w:rsidRDefault="009A4568" w:rsidP="002935BC">
      <w:pPr>
        <w:jc w:val="left"/>
        <w:rPr>
          <w:rFonts w:ascii="Times New Roman" w:hAnsi="Times New Roman" w:cs="Times New Roman"/>
          <w:sz w:val="24"/>
          <w:szCs w:val="24"/>
        </w:rPr>
      </w:pPr>
      <w:r w:rsidRPr="00EA7220">
        <w:rPr>
          <w:rFonts w:ascii="Times New Roman" w:hAnsi="Times New Roman" w:cs="Times New Roman"/>
          <w:sz w:val="24"/>
          <w:szCs w:val="24"/>
        </w:rPr>
        <w:t>Jaunajā tabulā “Championship” glabājas informācija par turnīriem</w:t>
      </w:r>
      <w:r w:rsidR="00C1208F" w:rsidRPr="00EA7220">
        <w:rPr>
          <w:rFonts w:ascii="Times New Roman" w:hAnsi="Times New Roman" w:cs="Times New Roman"/>
          <w:sz w:val="24"/>
          <w:szCs w:val="24"/>
        </w:rPr>
        <w:t>, kuros piedalās komandas. Par primāro atslēgu izveidoju atribūtu “championship_id”, kurš ir referenc</w:t>
      </w:r>
      <w:r w:rsidR="00E66347" w:rsidRPr="00EA7220">
        <w:rPr>
          <w:rFonts w:ascii="Times New Roman" w:hAnsi="Times New Roman" w:cs="Times New Roman"/>
          <w:sz w:val="24"/>
          <w:szCs w:val="24"/>
        </w:rPr>
        <w:t>ē</w:t>
      </w:r>
      <w:r w:rsidR="00C1208F" w:rsidRPr="00EA7220">
        <w:rPr>
          <w:rFonts w:ascii="Times New Roman" w:hAnsi="Times New Roman" w:cs="Times New Roman"/>
          <w:sz w:val="24"/>
          <w:szCs w:val="24"/>
        </w:rPr>
        <w:t>ts ar atribūtu “id_championship” tabulā “Teams”.  Atribūts “championship_name” ir turnīra nosaukums un atribūts “total_team_count” ir kopējais komandu skaits, kurš piedalās turnīrā.</w:t>
      </w:r>
      <w:r w:rsidRPr="00EA7220">
        <w:rPr>
          <w:rFonts w:ascii="Times New Roman" w:hAnsi="Times New Roman" w:cs="Times New Roman"/>
          <w:sz w:val="24"/>
          <w:szCs w:val="24"/>
        </w:rPr>
        <w:t xml:space="preserve"> </w:t>
      </w:r>
      <w:r w:rsidR="00C1208F" w:rsidRPr="00EA7220">
        <w:rPr>
          <w:rFonts w:ascii="Times New Roman" w:hAnsi="Times New Roman" w:cs="Times New Roman"/>
          <w:sz w:val="24"/>
          <w:szCs w:val="24"/>
        </w:rPr>
        <w:t>Tabulā “Stadium” glabājās apkopojoša statistika par stadioniem.</w:t>
      </w:r>
      <w:r w:rsidR="00E66347" w:rsidRPr="00EA7220">
        <w:rPr>
          <w:rFonts w:ascii="Times New Roman" w:hAnsi="Times New Roman" w:cs="Times New Roman"/>
          <w:sz w:val="24"/>
          <w:szCs w:val="24"/>
        </w:rPr>
        <w:t xml:space="preserve"> I</w:t>
      </w:r>
      <w:r w:rsidR="00C1208F" w:rsidRPr="00EA7220">
        <w:rPr>
          <w:rFonts w:ascii="Times New Roman" w:hAnsi="Times New Roman" w:cs="Times New Roman"/>
          <w:sz w:val="24"/>
          <w:szCs w:val="24"/>
        </w:rPr>
        <w:t>eraksta identifikators(tabulas PK)</w:t>
      </w:r>
      <w:r w:rsidR="00E66347" w:rsidRPr="00EA7220">
        <w:rPr>
          <w:rFonts w:ascii="Times New Roman" w:hAnsi="Times New Roman" w:cs="Times New Roman"/>
          <w:sz w:val="24"/>
          <w:szCs w:val="24"/>
        </w:rPr>
        <w:t xml:space="preserve"> </w:t>
      </w:r>
      <w:r w:rsidR="00C1208F" w:rsidRPr="00EA7220">
        <w:rPr>
          <w:rFonts w:ascii="Times New Roman" w:hAnsi="Times New Roman" w:cs="Times New Roman"/>
          <w:sz w:val="24"/>
          <w:szCs w:val="24"/>
        </w:rPr>
        <w:t>“record_id”</w:t>
      </w:r>
      <w:r w:rsidR="00E66347" w:rsidRPr="00EA7220">
        <w:rPr>
          <w:rFonts w:ascii="Times New Roman" w:hAnsi="Times New Roman" w:cs="Times New Roman"/>
          <w:sz w:val="24"/>
          <w:szCs w:val="24"/>
        </w:rPr>
        <w:t xml:space="preserve">, </w:t>
      </w:r>
      <w:r w:rsidR="00C1208F" w:rsidRPr="00EA7220">
        <w:rPr>
          <w:rFonts w:ascii="Times New Roman" w:hAnsi="Times New Roman" w:cs="Times New Roman"/>
          <w:sz w:val="24"/>
          <w:szCs w:val="24"/>
        </w:rPr>
        <w:t xml:space="preserve"> stadiona nosaukums “stadium”</w:t>
      </w:r>
      <w:r w:rsidR="00E66347" w:rsidRPr="00EA7220">
        <w:rPr>
          <w:rFonts w:ascii="Times New Roman" w:hAnsi="Times New Roman" w:cs="Times New Roman"/>
          <w:sz w:val="24"/>
          <w:szCs w:val="24"/>
        </w:rPr>
        <w:t xml:space="preserve">, ieraksta gads “record_year”, stadiona apmeklējums “attendance”, “lētāko biļešu vidēja” cena(vidēja cena no lētākajiem biļetēm atkarībā no vairākiem parametriem) “average_low_ticket_price” un ārējā atslēga “id_team”. </w:t>
      </w:r>
    </w:p>
    <w:p w14:paraId="49DFEB8A" w14:textId="2E5BE0D4" w:rsidR="00E66347" w:rsidRPr="00EA7220" w:rsidRDefault="00E66347" w:rsidP="002935BC">
      <w:pPr>
        <w:jc w:val="left"/>
        <w:rPr>
          <w:rFonts w:ascii="Times New Roman" w:hAnsi="Times New Roman" w:cs="Times New Roman"/>
          <w:sz w:val="24"/>
          <w:szCs w:val="24"/>
        </w:rPr>
      </w:pPr>
    </w:p>
    <w:p w14:paraId="15CCFABD" w14:textId="4C96963E" w:rsidR="00E66347" w:rsidRPr="00EA7220" w:rsidRDefault="00E66347" w:rsidP="00E66347">
      <w:pPr>
        <w:jc w:val="left"/>
        <w:rPr>
          <w:rFonts w:ascii="Times New Roman" w:hAnsi="Times New Roman" w:cs="Times New Roman"/>
          <w:sz w:val="24"/>
          <w:szCs w:val="24"/>
        </w:rPr>
      </w:pPr>
      <w:r w:rsidRPr="00EA7220">
        <w:rPr>
          <w:rFonts w:ascii="Times New Roman" w:hAnsi="Times New Roman" w:cs="Times New Roman"/>
          <w:noProof/>
          <w:sz w:val="24"/>
          <w:szCs w:val="24"/>
        </w:rPr>
        <w:drawing>
          <wp:inline distT="0" distB="0" distL="0" distR="0" wp14:anchorId="4B91F6F0" wp14:editId="0EF9FB17">
            <wp:extent cx="5311140" cy="1348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1140" cy="1348740"/>
                    </a:xfrm>
                    <a:prstGeom prst="rect">
                      <a:avLst/>
                    </a:prstGeom>
                    <a:noFill/>
                    <a:ln>
                      <a:noFill/>
                    </a:ln>
                  </pic:spPr>
                </pic:pic>
              </a:graphicData>
            </a:graphic>
          </wp:inline>
        </w:drawing>
      </w:r>
      <w:r w:rsidRPr="00EA7220">
        <w:rPr>
          <w:rFonts w:ascii="Times New Roman" w:hAnsi="Times New Roman" w:cs="Times New Roman"/>
          <w:noProof/>
          <w:sz w:val="24"/>
          <w:szCs w:val="24"/>
        </w:rPr>
        <w:drawing>
          <wp:inline distT="0" distB="0" distL="0" distR="0" wp14:anchorId="285AF757" wp14:editId="78A427C5">
            <wp:extent cx="4716780"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6780" cy="822960"/>
                    </a:xfrm>
                    <a:prstGeom prst="rect">
                      <a:avLst/>
                    </a:prstGeom>
                    <a:noFill/>
                    <a:ln>
                      <a:noFill/>
                    </a:ln>
                  </pic:spPr>
                </pic:pic>
              </a:graphicData>
            </a:graphic>
          </wp:inline>
        </w:drawing>
      </w:r>
    </w:p>
    <w:p w14:paraId="3BFF40E4" w14:textId="77777777" w:rsidR="00E66347" w:rsidRPr="00EA7220" w:rsidRDefault="00E66347" w:rsidP="00E66347">
      <w:pPr>
        <w:jc w:val="left"/>
        <w:rPr>
          <w:rFonts w:ascii="Times New Roman" w:hAnsi="Times New Roman" w:cs="Times New Roman"/>
        </w:rPr>
      </w:pPr>
      <w:r w:rsidRPr="00EA7220">
        <w:rPr>
          <w:rFonts w:ascii="Times New Roman" w:hAnsi="Times New Roman" w:cs="Times New Roman"/>
          <w:noProof/>
        </w:rPr>
        <w:drawing>
          <wp:inline distT="0" distB="0" distL="0" distR="0" wp14:anchorId="147C6230" wp14:editId="2EADFF42">
            <wp:extent cx="579882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20" cy="1851660"/>
                    </a:xfrm>
                    <a:prstGeom prst="rect">
                      <a:avLst/>
                    </a:prstGeom>
                    <a:noFill/>
                    <a:ln>
                      <a:noFill/>
                    </a:ln>
                  </pic:spPr>
                </pic:pic>
              </a:graphicData>
            </a:graphic>
          </wp:inline>
        </w:drawing>
      </w:r>
    </w:p>
    <w:p w14:paraId="0A4CFAFE" w14:textId="77777777" w:rsidR="00E66347" w:rsidRPr="00EA7220" w:rsidRDefault="00E66347" w:rsidP="00E66347">
      <w:pPr>
        <w:jc w:val="left"/>
        <w:rPr>
          <w:rFonts w:ascii="Times New Roman" w:hAnsi="Times New Roman" w:cs="Times New Roman"/>
        </w:rPr>
      </w:pPr>
      <w:r w:rsidRPr="00EA7220">
        <w:rPr>
          <w:rFonts w:ascii="Times New Roman" w:hAnsi="Times New Roman" w:cs="Times New Roman"/>
          <w:noProof/>
        </w:rPr>
        <w:lastRenderedPageBreak/>
        <w:drawing>
          <wp:inline distT="0" distB="0" distL="0" distR="0" wp14:anchorId="582B85B4" wp14:editId="5D58BE5B">
            <wp:extent cx="5173980" cy="18669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3980" cy="1866900"/>
                    </a:xfrm>
                    <a:prstGeom prst="rect">
                      <a:avLst/>
                    </a:prstGeom>
                    <a:noFill/>
                    <a:ln>
                      <a:noFill/>
                    </a:ln>
                  </pic:spPr>
                </pic:pic>
              </a:graphicData>
            </a:graphic>
          </wp:inline>
        </w:drawing>
      </w:r>
    </w:p>
    <w:p w14:paraId="6F8F5647" w14:textId="1C9BE6D3" w:rsidR="00E66347" w:rsidRPr="00EA7220" w:rsidRDefault="00E66347" w:rsidP="00E66347">
      <w:pPr>
        <w:jc w:val="left"/>
        <w:rPr>
          <w:rFonts w:ascii="Times New Roman" w:hAnsi="Times New Roman" w:cs="Times New Roman"/>
        </w:rPr>
      </w:pPr>
      <w:r w:rsidRPr="00EA7220">
        <w:rPr>
          <w:rFonts w:ascii="Times New Roman" w:hAnsi="Times New Roman" w:cs="Times New Roman"/>
          <w:noProof/>
        </w:rPr>
        <w:drawing>
          <wp:inline distT="0" distB="0" distL="0" distR="0" wp14:anchorId="5EF73F0F" wp14:editId="704B1169">
            <wp:extent cx="5173980" cy="13487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3980" cy="1348740"/>
                    </a:xfrm>
                    <a:prstGeom prst="rect">
                      <a:avLst/>
                    </a:prstGeom>
                    <a:noFill/>
                    <a:ln>
                      <a:noFill/>
                    </a:ln>
                  </pic:spPr>
                </pic:pic>
              </a:graphicData>
            </a:graphic>
          </wp:inline>
        </w:drawing>
      </w:r>
    </w:p>
    <w:p w14:paraId="23F2EAD8" w14:textId="3928312B" w:rsidR="009A62FF" w:rsidRPr="00EA7220" w:rsidRDefault="009A62FF" w:rsidP="00E66347">
      <w:pPr>
        <w:jc w:val="left"/>
        <w:rPr>
          <w:rFonts w:ascii="Times New Roman" w:hAnsi="Times New Roman" w:cs="Times New Roman"/>
        </w:rPr>
      </w:pPr>
    </w:p>
    <w:p w14:paraId="55F30A26" w14:textId="67D9313D" w:rsidR="009A62FF" w:rsidRPr="00EA7220" w:rsidRDefault="009A62FF" w:rsidP="00E66347">
      <w:pPr>
        <w:jc w:val="left"/>
        <w:rPr>
          <w:rFonts w:ascii="Times New Roman" w:hAnsi="Times New Roman" w:cs="Times New Roman"/>
        </w:rPr>
      </w:pPr>
      <w:r w:rsidRPr="00EA7220">
        <w:rPr>
          <w:rFonts w:ascii="Times New Roman" w:hAnsi="Times New Roman" w:cs="Times New Roman"/>
          <w:sz w:val="24"/>
          <w:szCs w:val="24"/>
        </w:rPr>
        <w:t>Kopumā, visi ievades dati, kuri ir ievadīti tabulās ir akurāti vai tuvi reālajiem. Nobīde no realitātes var rasties avotu dažādības dēļ. Ievades dati, kā arī pārējais darba kods varētu būt atrodams atskaites un iesnieguma pielikumos.</w:t>
      </w:r>
    </w:p>
    <w:p w14:paraId="43E81DAC" w14:textId="036FF890" w:rsidR="00FF23C8" w:rsidRPr="00EA7220" w:rsidRDefault="00C33940" w:rsidP="009A62FF">
      <w:pPr>
        <w:rPr>
          <w:rFonts w:ascii="Times New Roman" w:hAnsi="Times New Roman" w:cs="Times New Roman"/>
          <w:sz w:val="24"/>
          <w:szCs w:val="24"/>
        </w:rPr>
      </w:pPr>
      <w:r w:rsidRPr="00EA7220">
        <w:rPr>
          <w:rFonts w:ascii="Times New Roman" w:hAnsi="Times New Roman" w:cs="Times New Roman"/>
        </w:rPr>
        <w:br w:type="page"/>
      </w:r>
      <w:bookmarkStart w:id="6" w:name="_Toc71488710"/>
      <w:r w:rsidR="009D4CA1" w:rsidRPr="00EA7220">
        <w:rPr>
          <w:rStyle w:val="Heading1Char"/>
          <w:rFonts w:ascii="Times New Roman" w:hAnsi="Times New Roman" w:cs="Times New Roman"/>
          <w:b/>
          <w:color w:val="auto"/>
        </w:rPr>
        <w:lastRenderedPageBreak/>
        <w:t>Vaicājumu definēšana un pārbaudīšana</w:t>
      </w:r>
      <w:bookmarkEnd w:id="6"/>
    </w:p>
    <w:p w14:paraId="324969BB" w14:textId="77777777" w:rsidR="00CC5CB0" w:rsidRPr="00EA7220" w:rsidRDefault="00CC5CB0" w:rsidP="00CC5CB0">
      <w:pPr>
        <w:jc w:val="left"/>
        <w:rPr>
          <w:rFonts w:ascii="Times New Roman" w:hAnsi="Times New Roman" w:cs="Times New Roman"/>
          <w:color w:val="000000" w:themeColor="text1"/>
          <w:sz w:val="32"/>
          <w:szCs w:val="32"/>
        </w:rPr>
      </w:pPr>
    </w:p>
    <w:p w14:paraId="762255BA" w14:textId="49B2FEEB" w:rsidR="009D4CA1" w:rsidRPr="00EA7220" w:rsidRDefault="009D4CA1" w:rsidP="009D4CA1">
      <w:pPr>
        <w:pStyle w:val="Heading2"/>
        <w:rPr>
          <w:rStyle w:val="Strong"/>
          <w:rFonts w:ascii="Times New Roman" w:hAnsi="Times New Roman" w:cs="Times New Roman"/>
          <w:color w:val="000000" w:themeColor="text1"/>
          <w:sz w:val="24"/>
          <w:szCs w:val="24"/>
        </w:rPr>
      </w:pPr>
      <w:bookmarkStart w:id="7" w:name="_Toc71488711"/>
      <w:r w:rsidRPr="00EA7220">
        <w:rPr>
          <w:rStyle w:val="Strong"/>
          <w:rFonts w:ascii="Times New Roman" w:hAnsi="Times New Roman" w:cs="Times New Roman"/>
          <w:color w:val="000000" w:themeColor="text1"/>
          <w:sz w:val="24"/>
          <w:szCs w:val="24"/>
        </w:rPr>
        <w:t>Hierarhiskie vaicājumi</w:t>
      </w:r>
      <w:bookmarkEnd w:id="7"/>
    </w:p>
    <w:p w14:paraId="72EA49A5" w14:textId="170180DF" w:rsidR="00DB1E15" w:rsidRPr="00EA7220" w:rsidRDefault="00DB1E15" w:rsidP="00DB1E15">
      <w:pPr>
        <w:rPr>
          <w:rFonts w:ascii="Times New Roman" w:hAnsi="Times New Roman" w:cs="Times New Roman"/>
        </w:rPr>
      </w:pPr>
    </w:p>
    <w:p w14:paraId="0607054C" w14:textId="19C714F9" w:rsidR="00903779" w:rsidRPr="00EA7220" w:rsidRDefault="00903779" w:rsidP="00903779">
      <w:pPr>
        <w:pStyle w:val="ListParagraph"/>
        <w:numPr>
          <w:ilvl w:val="0"/>
          <w:numId w:val="17"/>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2FB9BBA3" w14:textId="47DAAB95" w:rsidR="00903779" w:rsidRPr="00EA7220" w:rsidRDefault="00903779" w:rsidP="00903779">
      <w:pPr>
        <w:rPr>
          <w:rFonts w:ascii="Times New Roman" w:hAnsi="Times New Roman" w:cs="Times New Roman"/>
        </w:rPr>
      </w:pPr>
      <w:r w:rsidRPr="00EA7220">
        <w:rPr>
          <w:rFonts w:ascii="Times New Roman" w:hAnsi="Times New Roman" w:cs="Times New Roman"/>
        </w:rPr>
        <w:t xml:space="preserve"> </w:t>
      </w:r>
      <w:r w:rsidR="00840987" w:rsidRPr="00EA7220">
        <w:rPr>
          <w:rFonts w:ascii="Times New Roman" w:hAnsi="Times New Roman" w:cs="Times New Roman"/>
          <w:noProof/>
        </w:rPr>
        <w:drawing>
          <wp:inline distT="0" distB="0" distL="0" distR="0" wp14:anchorId="41347278" wp14:editId="75F90DE9">
            <wp:extent cx="2766060" cy="434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434340"/>
                    </a:xfrm>
                    <a:prstGeom prst="rect">
                      <a:avLst/>
                    </a:prstGeom>
                    <a:noFill/>
                    <a:ln>
                      <a:noFill/>
                    </a:ln>
                  </pic:spPr>
                </pic:pic>
              </a:graphicData>
            </a:graphic>
          </wp:inline>
        </w:drawing>
      </w:r>
    </w:p>
    <w:p w14:paraId="2AF55091" w14:textId="7939A49F" w:rsidR="00840987" w:rsidRPr="00EA7220" w:rsidRDefault="000D43BA" w:rsidP="000D43BA">
      <w:pPr>
        <w:jc w:val="left"/>
        <w:rPr>
          <w:rFonts w:ascii="Times New Roman" w:hAnsi="Times New Roman" w:cs="Times New Roman"/>
          <w:sz w:val="24"/>
          <w:szCs w:val="24"/>
        </w:rPr>
      </w:pPr>
      <w:r w:rsidRPr="00EA7220">
        <w:rPr>
          <w:rFonts w:ascii="Times New Roman" w:hAnsi="Times New Roman" w:cs="Times New Roman"/>
          <w:sz w:val="24"/>
          <w:szCs w:val="24"/>
        </w:rPr>
        <w:t>Pirmais vaicājums izvada informāciju par spēlētāju un tā komandu ar CONNECT BY palīdzību. NOCYCLE parametrs dod instrukciju datu bāzei atgriezt rindas pat tad, kad veidojas cilpa. Kā redzams rezultātā, pēc 17. spēlētāja spēlētāji sāka atkārtoties no jauna. Pēc tam, kad visi spēlētāji tika izvadīti, tikai tad saraksts turpinājās ar 18. spēlētāju, kopumā izvadot katru spēlētāju divas reizes. (Neievietoju visus vaicājuma rezultātus, jo būtiski tas izvada katru spēlētāju divas reizes</w:t>
      </w:r>
      <w:r w:rsidR="00A56087" w:rsidRPr="00EA7220">
        <w:rPr>
          <w:rFonts w:ascii="Times New Roman" w:hAnsi="Times New Roman" w:cs="Times New Roman"/>
          <w:sz w:val="24"/>
          <w:szCs w:val="24"/>
        </w:rPr>
        <w:t xml:space="preserve"> un kopumā principu aprakstīju augstāk</w:t>
      </w:r>
      <w:r w:rsidRPr="00EA7220">
        <w:rPr>
          <w:rFonts w:ascii="Times New Roman" w:hAnsi="Times New Roman" w:cs="Times New Roman"/>
          <w:sz w:val="24"/>
          <w:szCs w:val="24"/>
        </w:rPr>
        <w:t xml:space="preserve">) </w:t>
      </w:r>
    </w:p>
    <w:p w14:paraId="16C802A1" w14:textId="77777777" w:rsidR="000D43BA" w:rsidRPr="00EA7220" w:rsidRDefault="000D43BA" w:rsidP="00903779">
      <w:pPr>
        <w:rPr>
          <w:rFonts w:ascii="Times New Roman" w:hAnsi="Times New Roman" w:cs="Times New Roman"/>
        </w:rPr>
      </w:pPr>
    </w:p>
    <w:p w14:paraId="7DB84EE0" w14:textId="78AC0677" w:rsidR="00840987" w:rsidRPr="00EA7220" w:rsidRDefault="00840987" w:rsidP="00903779">
      <w:pPr>
        <w:rPr>
          <w:rFonts w:ascii="Times New Roman" w:hAnsi="Times New Roman" w:cs="Times New Roman"/>
        </w:rPr>
      </w:pPr>
      <w:r w:rsidRPr="00EA7220">
        <w:rPr>
          <w:rFonts w:ascii="Times New Roman" w:hAnsi="Times New Roman" w:cs="Times New Roman"/>
          <w:noProof/>
        </w:rPr>
        <w:drawing>
          <wp:inline distT="0" distB="0" distL="0" distR="0" wp14:anchorId="77370F1F" wp14:editId="30617F4B">
            <wp:extent cx="2476500" cy="406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4069080"/>
                    </a:xfrm>
                    <a:prstGeom prst="rect">
                      <a:avLst/>
                    </a:prstGeom>
                    <a:noFill/>
                    <a:ln>
                      <a:noFill/>
                    </a:ln>
                  </pic:spPr>
                </pic:pic>
              </a:graphicData>
            </a:graphic>
          </wp:inline>
        </w:drawing>
      </w:r>
    </w:p>
    <w:p w14:paraId="42D20915" w14:textId="2606B292" w:rsidR="00840987" w:rsidRPr="00EA7220" w:rsidRDefault="00A56087" w:rsidP="00A56087">
      <w:pPr>
        <w:jc w:val="both"/>
        <w:rPr>
          <w:rFonts w:ascii="Times New Roman" w:hAnsi="Times New Roman" w:cs="Times New Roman"/>
          <w:sz w:val="24"/>
          <w:szCs w:val="24"/>
        </w:rPr>
      </w:pPr>
      <w:r w:rsidRPr="00EA7220">
        <w:rPr>
          <w:rFonts w:ascii="Times New Roman" w:hAnsi="Times New Roman" w:cs="Times New Roman"/>
        </w:rPr>
        <w:tab/>
      </w:r>
      <w:r w:rsidRPr="00EA7220">
        <w:rPr>
          <w:rFonts w:ascii="Times New Roman" w:hAnsi="Times New Roman" w:cs="Times New Roman"/>
        </w:rPr>
        <w:tab/>
      </w:r>
      <w:r w:rsidRPr="00EA7220">
        <w:rPr>
          <w:rFonts w:ascii="Times New Roman" w:hAnsi="Times New Roman" w:cs="Times New Roman"/>
        </w:rPr>
        <w:tab/>
      </w:r>
      <w:r w:rsidRPr="00EA7220">
        <w:rPr>
          <w:rFonts w:ascii="Times New Roman" w:hAnsi="Times New Roman" w:cs="Times New Roman"/>
        </w:rPr>
        <w:tab/>
      </w:r>
      <w:r w:rsidRPr="00EA7220">
        <w:rPr>
          <w:rFonts w:ascii="Times New Roman" w:hAnsi="Times New Roman" w:cs="Times New Roman"/>
          <w:sz w:val="24"/>
          <w:szCs w:val="24"/>
        </w:rPr>
        <w:t xml:space="preserve">   …</w:t>
      </w:r>
    </w:p>
    <w:p w14:paraId="18632EE7" w14:textId="4F85D207" w:rsidR="00840987" w:rsidRPr="00EA7220" w:rsidRDefault="00840987" w:rsidP="00840987">
      <w:pPr>
        <w:pStyle w:val="ListParagraph"/>
        <w:numPr>
          <w:ilvl w:val="0"/>
          <w:numId w:val="17"/>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71473202" w14:textId="6B11B25A" w:rsidR="00840987" w:rsidRPr="00EA7220" w:rsidRDefault="00A56087" w:rsidP="00840987">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76BB3152" wp14:editId="2AAA8734">
            <wp:extent cx="5935980" cy="3657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65760"/>
                    </a:xfrm>
                    <a:prstGeom prst="rect">
                      <a:avLst/>
                    </a:prstGeom>
                    <a:noFill/>
                    <a:ln>
                      <a:noFill/>
                    </a:ln>
                  </pic:spPr>
                </pic:pic>
              </a:graphicData>
            </a:graphic>
          </wp:inline>
        </w:drawing>
      </w:r>
    </w:p>
    <w:p w14:paraId="29A0F965" w14:textId="70FEC3D7" w:rsidR="00840987" w:rsidRPr="00EA7220" w:rsidRDefault="00A56087" w:rsidP="00A56087">
      <w:pPr>
        <w:jc w:val="left"/>
        <w:rPr>
          <w:rFonts w:ascii="Times New Roman" w:hAnsi="Times New Roman" w:cs="Times New Roman"/>
          <w:sz w:val="24"/>
          <w:szCs w:val="24"/>
        </w:rPr>
      </w:pPr>
      <w:r w:rsidRPr="00EA7220">
        <w:rPr>
          <w:rFonts w:ascii="Times New Roman" w:hAnsi="Times New Roman" w:cs="Times New Roman"/>
          <w:sz w:val="24"/>
          <w:szCs w:val="24"/>
        </w:rPr>
        <w:t>Papildinot vaicājumu ar dažam funkcijām ir iespējams detalizēt saprast rezultātus. Ar funkcijas LEVEL palīdzību vaicājums izvada katra spēlētāja “hierarhijas” līmeni. CONNECT_BY_ISCYCLE rezultātā atgriež ‘1’ tajā ierakstā, kur veidojas cilpa, bet SYS_CONNECT_BY_PATH() atgriež hierarhijas ceļu. Skatoties uz pirmā vaicājuma rezultātus tagad ir saprotams un redzams, ka patiešām cilpa veidojas 17. spēlētāja rindā.</w:t>
      </w:r>
    </w:p>
    <w:p w14:paraId="0F1844B8" w14:textId="091FD06C" w:rsidR="00840987" w:rsidRPr="00EA7220" w:rsidRDefault="00A56087" w:rsidP="00840987">
      <w:pPr>
        <w:rPr>
          <w:rFonts w:ascii="Times New Roman" w:hAnsi="Times New Roman" w:cs="Times New Roman"/>
          <w:b/>
          <w:sz w:val="24"/>
          <w:szCs w:val="24"/>
        </w:rPr>
      </w:pPr>
      <w:r w:rsidRPr="00EA7220">
        <w:rPr>
          <w:rFonts w:ascii="Times New Roman" w:hAnsi="Times New Roman" w:cs="Times New Roman"/>
          <w:b/>
          <w:noProof/>
          <w:sz w:val="24"/>
          <w:szCs w:val="24"/>
        </w:rPr>
        <w:lastRenderedPageBreak/>
        <w:drawing>
          <wp:inline distT="0" distB="0" distL="0" distR="0" wp14:anchorId="4F2A6F0E" wp14:editId="247DCCA0">
            <wp:extent cx="4145280" cy="40309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80" cy="4030980"/>
                    </a:xfrm>
                    <a:prstGeom prst="rect">
                      <a:avLst/>
                    </a:prstGeom>
                    <a:noFill/>
                    <a:ln>
                      <a:noFill/>
                    </a:ln>
                  </pic:spPr>
                </pic:pic>
              </a:graphicData>
            </a:graphic>
          </wp:inline>
        </w:drawing>
      </w:r>
    </w:p>
    <w:p w14:paraId="3C32BCDD" w14:textId="69FD40E9" w:rsidR="00840987" w:rsidRPr="00EA7220" w:rsidRDefault="00A56087" w:rsidP="00A56087">
      <w:pPr>
        <w:jc w:val="both"/>
        <w:rPr>
          <w:rFonts w:ascii="Times New Roman" w:hAnsi="Times New Roman" w:cs="Times New Roman"/>
          <w:sz w:val="24"/>
          <w:szCs w:val="24"/>
        </w:rPr>
      </w:pPr>
      <w:r w:rsidRPr="00EA7220">
        <w:rPr>
          <w:rFonts w:ascii="Times New Roman" w:hAnsi="Times New Roman" w:cs="Times New Roman"/>
          <w:b/>
          <w:sz w:val="24"/>
          <w:szCs w:val="24"/>
        </w:rPr>
        <w:tab/>
      </w:r>
      <w:r w:rsidRPr="00EA7220">
        <w:rPr>
          <w:rFonts w:ascii="Times New Roman" w:hAnsi="Times New Roman" w:cs="Times New Roman"/>
          <w:b/>
          <w:sz w:val="24"/>
          <w:szCs w:val="24"/>
        </w:rPr>
        <w:tab/>
        <w:t xml:space="preserve">   </w:t>
      </w:r>
      <w:r w:rsidRPr="00EA7220">
        <w:rPr>
          <w:rFonts w:ascii="Times New Roman" w:hAnsi="Times New Roman" w:cs="Times New Roman"/>
          <w:sz w:val="24"/>
          <w:szCs w:val="24"/>
        </w:rPr>
        <w:t xml:space="preserve">  …</w:t>
      </w:r>
    </w:p>
    <w:p w14:paraId="3A5A1398" w14:textId="77777777" w:rsidR="00840987" w:rsidRPr="00EA7220" w:rsidRDefault="00840987" w:rsidP="00840987">
      <w:pPr>
        <w:pStyle w:val="ListParagraph"/>
        <w:numPr>
          <w:ilvl w:val="0"/>
          <w:numId w:val="17"/>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1613BB92" w14:textId="38FDCAED" w:rsidR="00840987" w:rsidRPr="00EA7220" w:rsidRDefault="00BA57C1" w:rsidP="00840987">
      <w:pPr>
        <w:rPr>
          <w:rFonts w:ascii="Times New Roman" w:hAnsi="Times New Roman" w:cs="Times New Roman"/>
          <w:b/>
          <w:sz w:val="24"/>
          <w:szCs w:val="24"/>
        </w:rPr>
      </w:pPr>
      <w:r w:rsidRPr="00EA7220">
        <w:rPr>
          <w:rFonts w:ascii="Times New Roman" w:hAnsi="Times New Roman" w:cs="Times New Roman"/>
          <w:noProof/>
          <w:sz w:val="24"/>
          <w:szCs w:val="24"/>
        </w:rPr>
        <w:drawing>
          <wp:inline distT="0" distB="0" distL="0" distR="0" wp14:anchorId="58FDB718" wp14:editId="514E040A">
            <wp:extent cx="2773680" cy="6781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678180"/>
                    </a:xfrm>
                    <a:prstGeom prst="rect">
                      <a:avLst/>
                    </a:prstGeom>
                    <a:noFill/>
                    <a:ln>
                      <a:noFill/>
                    </a:ln>
                  </pic:spPr>
                </pic:pic>
              </a:graphicData>
            </a:graphic>
          </wp:inline>
        </w:drawing>
      </w:r>
    </w:p>
    <w:p w14:paraId="0884FEF8" w14:textId="53C28F36" w:rsidR="00840987" w:rsidRPr="00EA7220" w:rsidRDefault="00BA57C1" w:rsidP="00BA57C1">
      <w:pPr>
        <w:jc w:val="left"/>
        <w:rPr>
          <w:rFonts w:ascii="Times New Roman" w:hAnsi="Times New Roman" w:cs="Times New Roman"/>
          <w:sz w:val="24"/>
          <w:szCs w:val="24"/>
        </w:rPr>
      </w:pPr>
      <w:r w:rsidRPr="00EA7220">
        <w:rPr>
          <w:rFonts w:ascii="Times New Roman" w:hAnsi="Times New Roman" w:cs="Times New Roman"/>
          <w:sz w:val="24"/>
          <w:szCs w:val="24"/>
        </w:rPr>
        <w:t>Ar šo vaicājumu atšķirība no citiem izvadīju informāciju tikai par dažiem spēlētājiem(ar komandas ID &gt; 17), lai rezultāti būtu novērojamāki. Ar ORDER SIBLINGS BY konstrukciju tika izvadīti hierarhijas līmeņa secībā.</w:t>
      </w:r>
    </w:p>
    <w:p w14:paraId="69FCEF52" w14:textId="77777777" w:rsidR="00BA57C1" w:rsidRPr="00EA7220" w:rsidRDefault="00BA57C1" w:rsidP="00BA57C1">
      <w:pPr>
        <w:jc w:val="left"/>
        <w:rPr>
          <w:rFonts w:ascii="Times New Roman" w:hAnsi="Times New Roman" w:cs="Times New Roman"/>
          <w:sz w:val="24"/>
          <w:szCs w:val="24"/>
        </w:rPr>
      </w:pPr>
    </w:p>
    <w:p w14:paraId="0A9EC68D" w14:textId="2141874A" w:rsidR="00BA57C1" w:rsidRPr="00EA7220" w:rsidRDefault="00BA57C1" w:rsidP="00840987">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352A70F8" wp14:editId="14485BA8">
            <wp:extent cx="2438400" cy="1470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470660"/>
                    </a:xfrm>
                    <a:prstGeom prst="rect">
                      <a:avLst/>
                    </a:prstGeom>
                    <a:noFill/>
                    <a:ln>
                      <a:noFill/>
                    </a:ln>
                  </pic:spPr>
                </pic:pic>
              </a:graphicData>
            </a:graphic>
          </wp:inline>
        </w:drawing>
      </w:r>
      <w:r w:rsidR="00840987" w:rsidRPr="00EA7220">
        <w:rPr>
          <w:rFonts w:ascii="Times New Roman" w:hAnsi="Times New Roman" w:cs="Times New Roman"/>
          <w:b/>
          <w:sz w:val="24"/>
          <w:szCs w:val="24"/>
        </w:rPr>
        <w:t xml:space="preserve"> </w:t>
      </w:r>
    </w:p>
    <w:p w14:paraId="743B47E1" w14:textId="32B626A0" w:rsidR="00840987" w:rsidRPr="00EA7220" w:rsidRDefault="00BA57C1" w:rsidP="00BA57C1">
      <w:pPr>
        <w:rPr>
          <w:rFonts w:ascii="Times New Roman" w:hAnsi="Times New Roman" w:cs="Times New Roman"/>
          <w:b/>
          <w:sz w:val="24"/>
          <w:szCs w:val="24"/>
        </w:rPr>
      </w:pPr>
      <w:r w:rsidRPr="00EA7220">
        <w:rPr>
          <w:rFonts w:ascii="Times New Roman" w:hAnsi="Times New Roman" w:cs="Times New Roman"/>
          <w:b/>
          <w:sz w:val="24"/>
          <w:szCs w:val="24"/>
        </w:rPr>
        <w:br w:type="page"/>
      </w:r>
    </w:p>
    <w:p w14:paraId="614A062B" w14:textId="10C1D4C9" w:rsidR="009D4CA1" w:rsidRPr="00EA7220" w:rsidRDefault="009D4CA1" w:rsidP="009D4CA1">
      <w:pPr>
        <w:pStyle w:val="Heading2"/>
        <w:rPr>
          <w:rStyle w:val="Strong"/>
          <w:rFonts w:ascii="Times New Roman" w:hAnsi="Times New Roman" w:cs="Times New Roman"/>
          <w:color w:val="000000" w:themeColor="text1"/>
          <w:sz w:val="24"/>
          <w:szCs w:val="24"/>
        </w:rPr>
      </w:pPr>
      <w:bookmarkStart w:id="8" w:name="_Toc71488712"/>
      <w:r w:rsidRPr="00EA7220">
        <w:rPr>
          <w:rStyle w:val="Strong"/>
          <w:rFonts w:ascii="Times New Roman" w:hAnsi="Times New Roman" w:cs="Times New Roman"/>
          <w:color w:val="000000" w:themeColor="text1"/>
          <w:sz w:val="24"/>
          <w:szCs w:val="24"/>
        </w:rPr>
        <w:lastRenderedPageBreak/>
        <w:t>Faktoru analīzes vaicājumi vienai tabulai</w:t>
      </w:r>
      <w:bookmarkEnd w:id="8"/>
    </w:p>
    <w:p w14:paraId="770CECBF" w14:textId="45E35166" w:rsidR="00CC5CB0" w:rsidRPr="00EA7220" w:rsidRDefault="00CC5CB0" w:rsidP="00CC5CB0">
      <w:pPr>
        <w:rPr>
          <w:rFonts w:ascii="Times New Roman" w:hAnsi="Times New Roman" w:cs="Times New Roman"/>
        </w:rPr>
      </w:pPr>
    </w:p>
    <w:p w14:paraId="3CB69331" w14:textId="17CD16BD" w:rsidR="00CC5CB0" w:rsidRPr="00EA7220" w:rsidRDefault="00CC5CB0" w:rsidP="00CC5CB0">
      <w:pPr>
        <w:pStyle w:val="ListParagraph"/>
        <w:numPr>
          <w:ilvl w:val="0"/>
          <w:numId w:val="11"/>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39B70623" w14:textId="1B094BA1" w:rsidR="00DB1E15" w:rsidRPr="00EA7220" w:rsidRDefault="00CC5CB0" w:rsidP="00DB1E15">
      <w:pPr>
        <w:rPr>
          <w:rFonts w:ascii="Times New Roman" w:hAnsi="Times New Roman" w:cs="Times New Roman"/>
        </w:rPr>
      </w:pPr>
      <w:r w:rsidRPr="00EA7220">
        <w:rPr>
          <w:rFonts w:ascii="Times New Roman" w:hAnsi="Times New Roman" w:cs="Times New Roman"/>
          <w:noProof/>
        </w:rPr>
        <w:drawing>
          <wp:inline distT="0" distB="0" distL="0" distR="0" wp14:anchorId="493FD1CC" wp14:editId="4DC6A16A">
            <wp:extent cx="4541520" cy="693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520" cy="693420"/>
                    </a:xfrm>
                    <a:prstGeom prst="rect">
                      <a:avLst/>
                    </a:prstGeom>
                    <a:noFill/>
                    <a:ln>
                      <a:noFill/>
                    </a:ln>
                  </pic:spPr>
                </pic:pic>
              </a:graphicData>
            </a:graphic>
          </wp:inline>
        </w:drawing>
      </w:r>
    </w:p>
    <w:p w14:paraId="4EA72E3D" w14:textId="090CBF87" w:rsidR="00CC5CB0" w:rsidRPr="00EA7220" w:rsidRDefault="0057657B" w:rsidP="0057657B">
      <w:pPr>
        <w:jc w:val="left"/>
        <w:rPr>
          <w:rFonts w:ascii="Times New Roman" w:hAnsi="Times New Roman" w:cs="Times New Roman"/>
          <w:sz w:val="24"/>
          <w:szCs w:val="24"/>
        </w:rPr>
      </w:pPr>
      <w:r w:rsidRPr="00EA7220">
        <w:rPr>
          <w:rFonts w:ascii="Times New Roman" w:hAnsi="Times New Roman" w:cs="Times New Roman"/>
          <w:sz w:val="24"/>
          <w:szCs w:val="24"/>
        </w:rPr>
        <w:t>Ar pirmā vaicājuma palīdzību tika izvadīta informācija par biļešu cenu komandām ar ID no 15 līdz 20. GROUP BY</w:t>
      </w:r>
      <w:r w:rsidR="007D3843" w:rsidRPr="00EA7220">
        <w:rPr>
          <w:rFonts w:ascii="Times New Roman" w:hAnsi="Times New Roman" w:cs="Times New Roman"/>
          <w:sz w:val="24"/>
          <w:szCs w:val="24"/>
        </w:rPr>
        <w:t>()</w:t>
      </w:r>
      <w:r w:rsidRPr="00EA7220">
        <w:rPr>
          <w:rFonts w:ascii="Times New Roman" w:hAnsi="Times New Roman" w:cs="Times New Roman"/>
          <w:sz w:val="24"/>
          <w:szCs w:val="24"/>
        </w:rPr>
        <w:t xml:space="preserve"> klauzulas paplašinājums CUBE </w:t>
      </w:r>
      <w:r w:rsidR="007F0EA0" w:rsidRPr="00EA7220">
        <w:rPr>
          <w:rFonts w:ascii="Times New Roman" w:hAnsi="Times New Roman" w:cs="Times New Roman"/>
          <w:sz w:val="24"/>
          <w:szCs w:val="24"/>
        </w:rPr>
        <w:t>izvada ģenerētas aprēķinu starpvērtības. Šī vaicājuma kontekstā tika aprēķināta vidēja biļešu cena triju gadu diapazonā katrai komandai, kā arī tika aprēķināta vidēja biļešu cena visām komandām atkarībā no gada un vidēja vērtība visiem atlasītiem ievades datiem. Vidējās vērtības tika noapaļotas līdz 2 zīmēm aiz komata, ņemot vērā, ka tā ir biļešu cena.</w:t>
      </w:r>
    </w:p>
    <w:p w14:paraId="64BE0398" w14:textId="77777777" w:rsidR="0057657B" w:rsidRPr="00EA7220" w:rsidRDefault="0057657B" w:rsidP="00DB1E15">
      <w:pPr>
        <w:rPr>
          <w:rFonts w:ascii="Times New Roman" w:hAnsi="Times New Roman" w:cs="Times New Roman"/>
        </w:rPr>
      </w:pPr>
    </w:p>
    <w:p w14:paraId="356A5C03" w14:textId="6E7DEE48" w:rsidR="00CC5CB0" w:rsidRPr="00EA7220" w:rsidRDefault="00CC5CB0" w:rsidP="00DB1E15">
      <w:pPr>
        <w:rPr>
          <w:rFonts w:ascii="Times New Roman" w:hAnsi="Times New Roman" w:cs="Times New Roman"/>
        </w:rPr>
      </w:pPr>
      <w:r w:rsidRPr="00EA7220">
        <w:rPr>
          <w:rFonts w:ascii="Times New Roman" w:hAnsi="Times New Roman" w:cs="Times New Roman"/>
          <w:noProof/>
        </w:rPr>
        <w:drawing>
          <wp:inline distT="0" distB="0" distL="0" distR="0" wp14:anchorId="38C084F9" wp14:editId="3F11936F">
            <wp:extent cx="2476500" cy="462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4625340"/>
                    </a:xfrm>
                    <a:prstGeom prst="rect">
                      <a:avLst/>
                    </a:prstGeom>
                    <a:noFill/>
                    <a:ln>
                      <a:noFill/>
                    </a:ln>
                  </pic:spPr>
                </pic:pic>
              </a:graphicData>
            </a:graphic>
          </wp:inline>
        </w:drawing>
      </w:r>
    </w:p>
    <w:p w14:paraId="2B233085" w14:textId="77777777" w:rsidR="008A0157" w:rsidRPr="00EA7220" w:rsidRDefault="008A0157" w:rsidP="008A0157">
      <w:pPr>
        <w:jc w:val="left"/>
        <w:rPr>
          <w:rFonts w:ascii="Times New Roman" w:hAnsi="Times New Roman" w:cs="Times New Roman"/>
        </w:rPr>
      </w:pPr>
    </w:p>
    <w:p w14:paraId="30A9F45D" w14:textId="558CEB6E" w:rsidR="008A0157" w:rsidRPr="00EA7220" w:rsidRDefault="008A0157" w:rsidP="008A0157">
      <w:pPr>
        <w:jc w:val="left"/>
        <w:rPr>
          <w:rFonts w:ascii="Times New Roman" w:hAnsi="Times New Roman" w:cs="Times New Roman"/>
          <w:sz w:val="24"/>
          <w:szCs w:val="24"/>
        </w:rPr>
      </w:pPr>
      <w:r w:rsidRPr="00EA7220">
        <w:rPr>
          <w:rFonts w:ascii="Times New Roman" w:hAnsi="Times New Roman" w:cs="Times New Roman"/>
          <w:sz w:val="24"/>
          <w:szCs w:val="24"/>
        </w:rPr>
        <w:t>Kopumā, gandrīz to pašu informāciju ir iespējams iegūt izmantojot paplašinājumu ROLLUP, nevis CUBE, bet tomēr tas neģenerē vidējas starpvērtības visu dimensiju ierakstiem. Kā būs redzams piemērā, ROLLUP neģenerēja kopēju vidēju cenu visām komandām pa gadiem.</w:t>
      </w:r>
    </w:p>
    <w:p w14:paraId="1A30B40E" w14:textId="59782F70" w:rsidR="008A0157" w:rsidRPr="00EA7220" w:rsidRDefault="008A0157" w:rsidP="008A0157">
      <w:pPr>
        <w:jc w:val="left"/>
        <w:rPr>
          <w:rFonts w:ascii="Times New Roman" w:hAnsi="Times New Roman" w:cs="Times New Roman"/>
          <w:sz w:val="24"/>
          <w:szCs w:val="24"/>
        </w:rPr>
      </w:pPr>
    </w:p>
    <w:p w14:paraId="72C0B7EC" w14:textId="665CC993" w:rsidR="008A0157" w:rsidRPr="00EA7220" w:rsidRDefault="008A0157" w:rsidP="008A0157">
      <w:pPr>
        <w:jc w:val="left"/>
        <w:rPr>
          <w:rFonts w:ascii="Times New Roman" w:hAnsi="Times New Roman" w:cs="Times New Roman"/>
          <w:sz w:val="24"/>
          <w:szCs w:val="24"/>
        </w:rPr>
      </w:pPr>
    </w:p>
    <w:p w14:paraId="10ADFB86" w14:textId="7D970577" w:rsidR="008A0157" w:rsidRPr="00EA7220" w:rsidRDefault="008A0157" w:rsidP="008A0157">
      <w:pPr>
        <w:jc w:val="left"/>
        <w:rPr>
          <w:rFonts w:ascii="Times New Roman" w:hAnsi="Times New Roman" w:cs="Times New Roman"/>
          <w:sz w:val="24"/>
          <w:szCs w:val="24"/>
        </w:rPr>
      </w:pPr>
    </w:p>
    <w:p w14:paraId="25B99281" w14:textId="77777777" w:rsidR="008A0157" w:rsidRPr="00EA7220" w:rsidRDefault="008A0157" w:rsidP="008A0157">
      <w:pPr>
        <w:jc w:val="left"/>
        <w:rPr>
          <w:rFonts w:ascii="Times New Roman" w:hAnsi="Times New Roman" w:cs="Times New Roman"/>
          <w:sz w:val="24"/>
          <w:szCs w:val="24"/>
        </w:rPr>
      </w:pPr>
    </w:p>
    <w:p w14:paraId="29333A53" w14:textId="6581EA3F" w:rsidR="008A0157" w:rsidRPr="00EA7220" w:rsidRDefault="008A0157" w:rsidP="008A0157">
      <w:pPr>
        <w:jc w:val="left"/>
        <w:rPr>
          <w:rFonts w:ascii="Times New Roman" w:hAnsi="Times New Roman" w:cs="Times New Roman"/>
          <w:sz w:val="24"/>
          <w:szCs w:val="24"/>
        </w:rPr>
      </w:pPr>
    </w:p>
    <w:p w14:paraId="44045E55" w14:textId="76A3CED9" w:rsidR="00E76D2A" w:rsidRPr="00EA7220" w:rsidRDefault="00E76D2A" w:rsidP="008A0157">
      <w:pPr>
        <w:jc w:val="left"/>
        <w:rPr>
          <w:rFonts w:ascii="Times New Roman" w:hAnsi="Times New Roman" w:cs="Times New Roman"/>
          <w:sz w:val="24"/>
          <w:szCs w:val="24"/>
        </w:rPr>
      </w:pPr>
    </w:p>
    <w:p w14:paraId="05435139" w14:textId="028FAAE3" w:rsidR="00E76D2A" w:rsidRPr="00EA7220" w:rsidRDefault="00E76D2A" w:rsidP="008A0157">
      <w:pPr>
        <w:jc w:val="left"/>
        <w:rPr>
          <w:rFonts w:ascii="Times New Roman" w:hAnsi="Times New Roman" w:cs="Times New Roman"/>
          <w:sz w:val="24"/>
          <w:szCs w:val="24"/>
        </w:rPr>
      </w:pPr>
    </w:p>
    <w:p w14:paraId="5C9B7C43" w14:textId="53FB0037" w:rsidR="00E76D2A" w:rsidRPr="00EA7220" w:rsidRDefault="00E76D2A" w:rsidP="008A0157">
      <w:pPr>
        <w:jc w:val="left"/>
        <w:rPr>
          <w:rFonts w:ascii="Times New Roman" w:hAnsi="Times New Roman" w:cs="Times New Roman"/>
          <w:sz w:val="24"/>
          <w:szCs w:val="24"/>
        </w:rPr>
      </w:pPr>
    </w:p>
    <w:p w14:paraId="5F4421B5" w14:textId="34B5665E" w:rsidR="00E76D2A" w:rsidRPr="00EA7220" w:rsidRDefault="001C5010" w:rsidP="001C5010">
      <w:pPr>
        <w:pStyle w:val="ListParagraph"/>
        <w:numPr>
          <w:ilvl w:val="1"/>
          <w:numId w:val="11"/>
        </w:numPr>
        <w:rPr>
          <w:rFonts w:ascii="Times New Roman" w:hAnsi="Times New Roman" w:cs="Times New Roman"/>
          <w:b/>
          <w:sz w:val="24"/>
          <w:szCs w:val="24"/>
        </w:rPr>
      </w:pPr>
      <w:r w:rsidRPr="00EA7220">
        <w:rPr>
          <w:rFonts w:ascii="Times New Roman" w:hAnsi="Times New Roman" w:cs="Times New Roman"/>
          <w:b/>
          <w:sz w:val="24"/>
          <w:szCs w:val="24"/>
        </w:rPr>
        <w:lastRenderedPageBreak/>
        <w:t xml:space="preserve">   Vaicājums </w:t>
      </w:r>
    </w:p>
    <w:p w14:paraId="33DF0F09" w14:textId="77777777" w:rsidR="008A0157" w:rsidRPr="00EA7220" w:rsidRDefault="008A0157" w:rsidP="008A0157">
      <w:pPr>
        <w:rPr>
          <w:rFonts w:ascii="Times New Roman" w:hAnsi="Times New Roman" w:cs="Times New Roman"/>
        </w:rPr>
      </w:pPr>
      <w:r w:rsidRPr="00EA7220">
        <w:rPr>
          <w:rFonts w:ascii="Times New Roman" w:hAnsi="Times New Roman" w:cs="Times New Roman"/>
          <w:noProof/>
          <w:sz w:val="24"/>
          <w:szCs w:val="24"/>
        </w:rPr>
        <w:drawing>
          <wp:inline distT="0" distB="0" distL="0" distR="0" wp14:anchorId="2BB4B7A2" wp14:editId="187AAA5B">
            <wp:extent cx="4564380" cy="6858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685800"/>
                    </a:xfrm>
                    <a:prstGeom prst="rect">
                      <a:avLst/>
                    </a:prstGeom>
                    <a:noFill/>
                    <a:ln>
                      <a:noFill/>
                    </a:ln>
                  </pic:spPr>
                </pic:pic>
              </a:graphicData>
            </a:graphic>
          </wp:inline>
        </w:drawing>
      </w:r>
    </w:p>
    <w:p w14:paraId="40CBC9BA" w14:textId="77777777" w:rsidR="00A00D93" w:rsidRPr="00EA7220" w:rsidRDefault="008A0157" w:rsidP="008A0157">
      <w:pPr>
        <w:rPr>
          <w:rFonts w:ascii="Times New Roman" w:hAnsi="Times New Roman" w:cs="Times New Roman"/>
        </w:rPr>
      </w:pPr>
      <w:r w:rsidRPr="00EA7220">
        <w:rPr>
          <w:rFonts w:ascii="Times New Roman" w:hAnsi="Times New Roman" w:cs="Times New Roman"/>
          <w:noProof/>
        </w:rPr>
        <w:drawing>
          <wp:inline distT="0" distB="0" distL="0" distR="0" wp14:anchorId="4C7C913A" wp14:editId="221EB917">
            <wp:extent cx="2484120" cy="4221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120" cy="4221480"/>
                    </a:xfrm>
                    <a:prstGeom prst="rect">
                      <a:avLst/>
                    </a:prstGeom>
                    <a:noFill/>
                    <a:ln>
                      <a:noFill/>
                    </a:ln>
                  </pic:spPr>
                </pic:pic>
              </a:graphicData>
            </a:graphic>
          </wp:inline>
        </w:drawing>
      </w:r>
    </w:p>
    <w:p w14:paraId="4E8456A9" w14:textId="77777777" w:rsidR="00A00D93" w:rsidRPr="00EA7220" w:rsidRDefault="00A00D93" w:rsidP="008A0157">
      <w:pPr>
        <w:rPr>
          <w:rFonts w:ascii="Times New Roman" w:hAnsi="Times New Roman" w:cs="Times New Roman"/>
        </w:rPr>
      </w:pPr>
    </w:p>
    <w:p w14:paraId="27F49CE4" w14:textId="77777777" w:rsidR="00A00D93" w:rsidRPr="00EA7220" w:rsidRDefault="00A00D93" w:rsidP="00A00D93">
      <w:pPr>
        <w:pStyle w:val="ListParagraph"/>
        <w:numPr>
          <w:ilvl w:val="0"/>
          <w:numId w:val="11"/>
        </w:numPr>
        <w:rPr>
          <w:rFonts w:ascii="Times New Roman" w:hAnsi="Times New Roman" w:cs="Times New Roman"/>
          <w:b/>
          <w:sz w:val="24"/>
          <w:szCs w:val="24"/>
        </w:rPr>
      </w:pPr>
      <w:r w:rsidRPr="00EA7220">
        <w:rPr>
          <w:rFonts w:ascii="Times New Roman" w:hAnsi="Times New Roman" w:cs="Times New Roman"/>
          <w:b/>
          <w:sz w:val="24"/>
          <w:szCs w:val="24"/>
        </w:rPr>
        <w:t xml:space="preserve">Vaicājums </w:t>
      </w:r>
    </w:p>
    <w:p w14:paraId="328FEFAE" w14:textId="77777777" w:rsidR="00A00D93" w:rsidRPr="00EA7220" w:rsidRDefault="00A00D93" w:rsidP="00A00D93">
      <w:pPr>
        <w:pStyle w:val="ListParagraph"/>
        <w:rPr>
          <w:rFonts w:ascii="Times New Roman" w:hAnsi="Times New Roman" w:cs="Times New Roman"/>
        </w:rPr>
      </w:pPr>
      <w:r w:rsidRPr="00EA7220">
        <w:rPr>
          <w:rFonts w:ascii="Times New Roman" w:hAnsi="Times New Roman" w:cs="Times New Roman"/>
          <w:b/>
          <w:noProof/>
          <w:sz w:val="24"/>
          <w:szCs w:val="24"/>
        </w:rPr>
        <w:drawing>
          <wp:inline distT="0" distB="0" distL="0" distR="0" wp14:anchorId="502460C2" wp14:editId="1EA0D16A">
            <wp:extent cx="3787140" cy="944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7140" cy="944880"/>
                    </a:xfrm>
                    <a:prstGeom prst="rect">
                      <a:avLst/>
                    </a:prstGeom>
                    <a:noFill/>
                    <a:ln>
                      <a:noFill/>
                    </a:ln>
                  </pic:spPr>
                </pic:pic>
              </a:graphicData>
            </a:graphic>
          </wp:inline>
        </w:drawing>
      </w:r>
    </w:p>
    <w:p w14:paraId="56EABF00" w14:textId="77777777" w:rsidR="00A00D93" w:rsidRPr="00EA7220" w:rsidRDefault="00A00D93" w:rsidP="00A00D93">
      <w:pPr>
        <w:jc w:val="left"/>
        <w:rPr>
          <w:rFonts w:ascii="Times New Roman" w:hAnsi="Times New Roman" w:cs="Times New Roman"/>
          <w:sz w:val="24"/>
          <w:szCs w:val="24"/>
        </w:rPr>
      </w:pPr>
      <w:r w:rsidRPr="00EA7220">
        <w:rPr>
          <w:rFonts w:ascii="Times New Roman" w:hAnsi="Times New Roman" w:cs="Times New Roman"/>
          <w:sz w:val="24"/>
          <w:szCs w:val="24"/>
        </w:rPr>
        <w:t>Otrajā vaicājumā tika atrasta stadiona apmeklējuma statistika 2017. un 2018. gados komandām ar ID no 5 līdz 10. Kā arī pirmajā vaicājumā, GROUP BY CUBE() izvada vidējas starpvērtības katrai komandai un kopsavilkumu beigās. Izmantojot GROUPING() funkciju ir iespējams novērot pēc kura parametra tika ģenerēta starpvērtība. Vidējas vērtības noapaļoju līdz veselam skaitlim, ņemot vērā kā ar apmeklējumu sastāda cilvēki.</w:t>
      </w:r>
    </w:p>
    <w:p w14:paraId="54A5303B" w14:textId="1DD5EA73" w:rsidR="007F0EA0" w:rsidRPr="00EA7220" w:rsidRDefault="007F0EA0" w:rsidP="00A00D93">
      <w:pPr>
        <w:pStyle w:val="ListParagraph"/>
        <w:rPr>
          <w:rFonts w:ascii="Times New Roman" w:hAnsi="Times New Roman" w:cs="Times New Roman"/>
        </w:rPr>
      </w:pPr>
      <w:r w:rsidRPr="00EA7220">
        <w:rPr>
          <w:rFonts w:ascii="Times New Roman" w:hAnsi="Times New Roman" w:cs="Times New Roman"/>
        </w:rPr>
        <w:br w:type="page"/>
      </w:r>
    </w:p>
    <w:p w14:paraId="3D209087" w14:textId="23B6542D" w:rsidR="007F0EA0" w:rsidRPr="00EA7220" w:rsidRDefault="007F0EA0" w:rsidP="007F0EA0">
      <w:pPr>
        <w:pStyle w:val="ListParagraph"/>
        <w:rPr>
          <w:rFonts w:ascii="Times New Roman" w:hAnsi="Times New Roman" w:cs="Times New Roman"/>
          <w:b/>
          <w:sz w:val="24"/>
          <w:szCs w:val="24"/>
        </w:rPr>
      </w:pPr>
    </w:p>
    <w:p w14:paraId="179C0E20" w14:textId="77777777" w:rsidR="007F0EA0" w:rsidRPr="00EA7220" w:rsidRDefault="007F0EA0" w:rsidP="007F0EA0">
      <w:pPr>
        <w:pStyle w:val="ListParagraph"/>
        <w:jc w:val="left"/>
        <w:rPr>
          <w:rFonts w:ascii="Times New Roman" w:hAnsi="Times New Roman" w:cs="Times New Roman"/>
          <w:sz w:val="24"/>
          <w:szCs w:val="24"/>
        </w:rPr>
      </w:pPr>
    </w:p>
    <w:p w14:paraId="16A57C44" w14:textId="0D434BA2" w:rsidR="007F0EA0" w:rsidRPr="00EA7220" w:rsidRDefault="007F0EA0" w:rsidP="007F0EA0">
      <w:pPr>
        <w:pStyle w:val="ListParagraph"/>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0968B27E" wp14:editId="5D674B55">
            <wp:extent cx="2880360" cy="3573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360" cy="3573780"/>
                    </a:xfrm>
                    <a:prstGeom prst="rect">
                      <a:avLst/>
                    </a:prstGeom>
                    <a:noFill/>
                    <a:ln>
                      <a:noFill/>
                    </a:ln>
                  </pic:spPr>
                </pic:pic>
              </a:graphicData>
            </a:graphic>
          </wp:inline>
        </w:drawing>
      </w:r>
    </w:p>
    <w:p w14:paraId="69B93B6C" w14:textId="02299992" w:rsidR="00F52051" w:rsidRPr="00EA7220" w:rsidRDefault="00F52051" w:rsidP="007F0EA0">
      <w:pPr>
        <w:pStyle w:val="ListParagraph"/>
        <w:rPr>
          <w:rFonts w:ascii="Times New Roman" w:hAnsi="Times New Roman" w:cs="Times New Roman"/>
          <w:b/>
          <w:sz w:val="24"/>
          <w:szCs w:val="24"/>
        </w:rPr>
      </w:pPr>
    </w:p>
    <w:p w14:paraId="10F528C5" w14:textId="093458E2" w:rsidR="00F52051" w:rsidRPr="00EA7220" w:rsidRDefault="00F52051" w:rsidP="00F52051">
      <w:pPr>
        <w:pStyle w:val="ListParagraph"/>
        <w:numPr>
          <w:ilvl w:val="0"/>
          <w:numId w:val="11"/>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38429006" w14:textId="1AE0C14B" w:rsidR="00F52051" w:rsidRPr="00EA7220" w:rsidRDefault="00BD38D1" w:rsidP="00F52051">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19985C61" wp14:editId="0CD678B0">
            <wp:extent cx="3749040" cy="10744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9040" cy="1074420"/>
                    </a:xfrm>
                    <a:prstGeom prst="rect">
                      <a:avLst/>
                    </a:prstGeom>
                    <a:noFill/>
                    <a:ln>
                      <a:noFill/>
                    </a:ln>
                  </pic:spPr>
                </pic:pic>
              </a:graphicData>
            </a:graphic>
          </wp:inline>
        </w:drawing>
      </w:r>
    </w:p>
    <w:p w14:paraId="4E20D378" w14:textId="374C71BD" w:rsidR="00BA3B1D" w:rsidRPr="00EA7220" w:rsidRDefault="00BA3B1D" w:rsidP="00BA3B1D">
      <w:pPr>
        <w:jc w:val="left"/>
        <w:rPr>
          <w:rFonts w:ascii="Times New Roman" w:hAnsi="Times New Roman" w:cs="Times New Roman"/>
          <w:sz w:val="24"/>
          <w:szCs w:val="24"/>
        </w:rPr>
      </w:pPr>
      <w:r w:rsidRPr="00EA7220">
        <w:rPr>
          <w:rFonts w:ascii="Times New Roman" w:hAnsi="Times New Roman" w:cs="Times New Roman"/>
          <w:sz w:val="24"/>
          <w:szCs w:val="24"/>
        </w:rPr>
        <w:t>Pievienojot papildus GROUPING</w:t>
      </w:r>
      <w:r w:rsidR="007D3843" w:rsidRPr="00EA7220">
        <w:rPr>
          <w:rFonts w:ascii="Times New Roman" w:hAnsi="Times New Roman" w:cs="Times New Roman"/>
          <w:sz w:val="24"/>
          <w:szCs w:val="24"/>
        </w:rPr>
        <w:t>()</w:t>
      </w:r>
      <w:r w:rsidRPr="00EA7220">
        <w:rPr>
          <w:rFonts w:ascii="Times New Roman" w:hAnsi="Times New Roman" w:cs="Times New Roman"/>
          <w:sz w:val="24"/>
          <w:szCs w:val="24"/>
        </w:rPr>
        <w:t xml:space="preserve"> nosacījumus </w:t>
      </w:r>
      <w:r w:rsidR="00BD38D1" w:rsidRPr="00EA7220">
        <w:rPr>
          <w:rFonts w:ascii="Times New Roman" w:hAnsi="Times New Roman" w:cs="Times New Roman"/>
          <w:sz w:val="24"/>
          <w:szCs w:val="24"/>
        </w:rPr>
        <w:t>HAVING klauzulai ir iespējams izvadīt tikai tās  vidējas vērtības, kuras tika ģenerētas ar GROUP BY CUBE</w:t>
      </w:r>
      <w:r w:rsidR="007D3843" w:rsidRPr="00EA7220">
        <w:rPr>
          <w:rFonts w:ascii="Times New Roman" w:hAnsi="Times New Roman" w:cs="Times New Roman"/>
          <w:sz w:val="24"/>
          <w:szCs w:val="24"/>
        </w:rPr>
        <w:t>()</w:t>
      </w:r>
      <w:r w:rsidR="00BD38D1" w:rsidRPr="00EA7220">
        <w:rPr>
          <w:rFonts w:ascii="Times New Roman" w:hAnsi="Times New Roman" w:cs="Times New Roman"/>
          <w:sz w:val="24"/>
          <w:szCs w:val="24"/>
        </w:rPr>
        <w:t xml:space="preserve"> konstrukcijas palīdzību. </w:t>
      </w:r>
      <w:r w:rsidR="00791120" w:rsidRPr="00EA7220">
        <w:rPr>
          <w:rFonts w:ascii="Times New Roman" w:hAnsi="Times New Roman" w:cs="Times New Roman"/>
          <w:sz w:val="24"/>
          <w:szCs w:val="24"/>
        </w:rPr>
        <w:t>Tas tiek realizēts definējot vismaz vienam no GROUPING</w:t>
      </w:r>
      <w:r w:rsidR="007D3843" w:rsidRPr="00EA7220">
        <w:rPr>
          <w:rFonts w:ascii="Times New Roman" w:hAnsi="Times New Roman" w:cs="Times New Roman"/>
          <w:sz w:val="24"/>
          <w:szCs w:val="24"/>
        </w:rPr>
        <w:t>()</w:t>
      </w:r>
      <w:r w:rsidR="00791120" w:rsidRPr="00EA7220">
        <w:rPr>
          <w:rFonts w:ascii="Times New Roman" w:hAnsi="Times New Roman" w:cs="Times New Roman"/>
          <w:sz w:val="24"/>
          <w:szCs w:val="24"/>
        </w:rPr>
        <w:t xml:space="preserve"> nosacījumiem vērtību </w:t>
      </w:r>
      <w:r w:rsidR="006F1F5C" w:rsidRPr="00EA7220">
        <w:rPr>
          <w:rFonts w:ascii="Times New Roman" w:hAnsi="Times New Roman" w:cs="Times New Roman"/>
          <w:sz w:val="24"/>
          <w:szCs w:val="24"/>
        </w:rPr>
        <w:t>‘1’</w:t>
      </w:r>
      <w:r w:rsidR="00791120" w:rsidRPr="00EA7220">
        <w:rPr>
          <w:rFonts w:ascii="Times New Roman" w:hAnsi="Times New Roman" w:cs="Times New Roman"/>
          <w:sz w:val="24"/>
          <w:szCs w:val="24"/>
        </w:rPr>
        <w:t>, kas nozīmē, ka rezultātā tiks izvadītas tikai ar GROUP BY CUBE</w:t>
      </w:r>
      <w:r w:rsidR="007D3843" w:rsidRPr="00EA7220">
        <w:rPr>
          <w:rFonts w:ascii="Times New Roman" w:hAnsi="Times New Roman" w:cs="Times New Roman"/>
          <w:sz w:val="24"/>
          <w:szCs w:val="24"/>
        </w:rPr>
        <w:t>()</w:t>
      </w:r>
      <w:r w:rsidR="00791120" w:rsidRPr="00EA7220">
        <w:rPr>
          <w:rFonts w:ascii="Times New Roman" w:hAnsi="Times New Roman" w:cs="Times New Roman"/>
          <w:sz w:val="24"/>
          <w:szCs w:val="24"/>
        </w:rPr>
        <w:t xml:space="preserve"> ģenerētas rindas. </w:t>
      </w:r>
      <w:r w:rsidR="00BD38D1" w:rsidRPr="00EA7220">
        <w:rPr>
          <w:rFonts w:ascii="Times New Roman" w:hAnsi="Times New Roman" w:cs="Times New Roman"/>
          <w:sz w:val="24"/>
          <w:szCs w:val="24"/>
        </w:rPr>
        <w:t xml:space="preserve">Ar šī vaicājuma palīdzību tika atrastas stadiona apmeklējuma vidēja vērtība </w:t>
      </w:r>
      <w:r w:rsidR="00791120" w:rsidRPr="00EA7220">
        <w:rPr>
          <w:rFonts w:ascii="Times New Roman" w:hAnsi="Times New Roman" w:cs="Times New Roman"/>
          <w:sz w:val="24"/>
          <w:szCs w:val="24"/>
        </w:rPr>
        <w:t>triju gadu laikā komandām ar ID no 5 līdz 10.</w:t>
      </w:r>
    </w:p>
    <w:p w14:paraId="0549B38F" w14:textId="43FF944E" w:rsidR="00BA3B1D" w:rsidRPr="00EA7220" w:rsidRDefault="00BA3B1D" w:rsidP="00F52051">
      <w:pPr>
        <w:rPr>
          <w:rFonts w:ascii="Times New Roman" w:hAnsi="Times New Roman" w:cs="Times New Roman"/>
          <w:b/>
          <w:noProof/>
          <w:sz w:val="24"/>
          <w:szCs w:val="24"/>
        </w:rPr>
      </w:pPr>
    </w:p>
    <w:p w14:paraId="3EE93F90" w14:textId="125A3362" w:rsidR="00BD38D1" w:rsidRPr="00EA7220" w:rsidRDefault="00BD38D1" w:rsidP="00F52051">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18B2DC86" wp14:editId="59244618">
            <wp:extent cx="2895600" cy="1927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1927860"/>
                    </a:xfrm>
                    <a:prstGeom prst="rect">
                      <a:avLst/>
                    </a:prstGeom>
                    <a:noFill/>
                    <a:ln>
                      <a:noFill/>
                    </a:ln>
                  </pic:spPr>
                </pic:pic>
              </a:graphicData>
            </a:graphic>
          </wp:inline>
        </w:drawing>
      </w:r>
    </w:p>
    <w:p w14:paraId="2971E8BB" w14:textId="11FA1545" w:rsidR="000B6384" w:rsidRPr="00EA7220" w:rsidRDefault="000B6384" w:rsidP="00F52051">
      <w:pPr>
        <w:rPr>
          <w:rFonts w:ascii="Times New Roman" w:hAnsi="Times New Roman" w:cs="Times New Roman"/>
          <w:b/>
          <w:sz w:val="24"/>
          <w:szCs w:val="24"/>
        </w:rPr>
      </w:pPr>
    </w:p>
    <w:p w14:paraId="420EA88C" w14:textId="4764CA57" w:rsidR="000B6384" w:rsidRPr="00EA7220" w:rsidRDefault="000B6384" w:rsidP="00F52051">
      <w:pPr>
        <w:rPr>
          <w:rFonts w:ascii="Times New Roman" w:hAnsi="Times New Roman" w:cs="Times New Roman"/>
          <w:b/>
          <w:sz w:val="24"/>
          <w:szCs w:val="24"/>
        </w:rPr>
      </w:pPr>
    </w:p>
    <w:p w14:paraId="00B35063" w14:textId="77777777" w:rsidR="000B6384" w:rsidRPr="00EA7220" w:rsidRDefault="000B6384" w:rsidP="00F52051">
      <w:pPr>
        <w:rPr>
          <w:rFonts w:ascii="Times New Roman" w:hAnsi="Times New Roman" w:cs="Times New Roman"/>
          <w:b/>
          <w:sz w:val="24"/>
          <w:szCs w:val="24"/>
        </w:rPr>
      </w:pPr>
    </w:p>
    <w:p w14:paraId="73C01A06" w14:textId="2BB35DB4" w:rsidR="00791120" w:rsidRPr="00EA7220" w:rsidRDefault="00791120" w:rsidP="00F52051">
      <w:pPr>
        <w:rPr>
          <w:rFonts w:ascii="Times New Roman" w:hAnsi="Times New Roman" w:cs="Times New Roman"/>
          <w:b/>
          <w:sz w:val="24"/>
          <w:szCs w:val="24"/>
        </w:rPr>
      </w:pPr>
    </w:p>
    <w:p w14:paraId="1B1E903E" w14:textId="634DF7BA" w:rsidR="00791120" w:rsidRPr="00EA7220" w:rsidRDefault="00791120" w:rsidP="00791120">
      <w:pPr>
        <w:pStyle w:val="ListParagraph"/>
        <w:numPr>
          <w:ilvl w:val="0"/>
          <w:numId w:val="11"/>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41257B4E" w14:textId="4952D9D2" w:rsidR="00791120" w:rsidRPr="00EA7220" w:rsidRDefault="00E76D2A" w:rsidP="00791120">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7C6EF389" wp14:editId="7D6D2E5A">
            <wp:extent cx="4587240" cy="944880"/>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240" cy="944880"/>
                    </a:xfrm>
                    <a:prstGeom prst="rect">
                      <a:avLst/>
                    </a:prstGeom>
                    <a:noFill/>
                    <a:ln>
                      <a:noFill/>
                    </a:ln>
                  </pic:spPr>
                </pic:pic>
              </a:graphicData>
            </a:graphic>
          </wp:inline>
        </w:drawing>
      </w:r>
    </w:p>
    <w:p w14:paraId="0A7B390A" w14:textId="6F66FCCF" w:rsidR="00E76D2A" w:rsidRPr="00EA7220" w:rsidRDefault="00800F75" w:rsidP="00E76D2A">
      <w:pPr>
        <w:jc w:val="left"/>
        <w:rPr>
          <w:rFonts w:ascii="Times New Roman" w:hAnsi="Times New Roman" w:cs="Times New Roman"/>
          <w:sz w:val="24"/>
          <w:szCs w:val="24"/>
        </w:rPr>
      </w:pPr>
      <w:r w:rsidRPr="00EA7220">
        <w:rPr>
          <w:rFonts w:ascii="Times New Roman" w:hAnsi="Times New Roman" w:cs="Times New Roman"/>
          <w:sz w:val="24"/>
          <w:szCs w:val="24"/>
        </w:rPr>
        <w:t xml:space="preserve">Šajā vaicājumā tika izmantots GROUP BY paplašinājums GROUPING SETS() kombinācijā ar paplašinājumu CUBE(), grupējot datus pēc ieraksta gadu un arī izvadot CUBE ģenerēto starpvērtības. Kā arī ir redzams, šis vaicājums izvada divas vienādas rindas ar ģenerētam vidējam </w:t>
      </w:r>
      <w:r w:rsidR="00450AF6" w:rsidRPr="00EA7220">
        <w:rPr>
          <w:rFonts w:ascii="Times New Roman" w:hAnsi="Times New Roman" w:cs="Times New Roman"/>
          <w:sz w:val="24"/>
          <w:szCs w:val="24"/>
        </w:rPr>
        <w:t>vērtībām</w:t>
      </w:r>
      <w:r w:rsidRPr="00EA7220">
        <w:rPr>
          <w:rFonts w:ascii="Times New Roman" w:hAnsi="Times New Roman" w:cs="Times New Roman"/>
          <w:sz w:val="24"/>
          <w:szCs w:val="24"/>
        </w:rPr>
        <w:t xml:space="preserve">. Izmantojot GROUP_ID() funkciju </w:t>
      </w:r>
      <w:r w:rsidR="00450AF6" w:rsidRPr="00EA7220">
        <w:rPr>
          <w:rFonts w:ascii="Times New Roman" w:hAnsi="Times New Roman" w:cs="Times New Roman"/>
          <w:sz w:val="24"/>
          <w:szCs w:val="24"/>
        </w:rPr>
        <w:t>kombinācijā ar GROUPING_ID() funkciju ļauj analizēt pēc kurā principā izvadītā rinda tika sagrupēta</w:t>
      </w:r>
      <w:r w:rsidR="006438F0" w:rsidRPr="00EA7220">
        <w:rPr>
          <w:rFonts w:ascii="Times New Roman" w:hAnsi="Times New Roman" w:cs="Times New Roman"/>
          <w:sz w:val="24"/>
          <w:szCs w:val="24"/>
        </w:rPr>
        <w:t xml:space="preserve"> (to dubulto vidējo vērtību izvadi ir iespējam novērst, pievienojot nosacījumu, ka GROUP_ID ir vienāds ar ‘0’)</w:t>
      </w:r>
      <w:r w:rsidR="00450AF6" w:rsidRPr="00EA7220">
        <w:rPr>
          <w:rFonts w:ascii="Times New Roman" w:hAnsi="Times New Roman" w:cs="Times New Roman"/>
          <w:sz w:val="24"/>
          <w:szCs w:val="24"/>
        </w:rPr>
        <w:t xml:space="preserve">. Izvadot visu “ievades datu” informāciju un vidējo vērtību katram gadam, pēc tām tika izvadīta vidēja biļešu cena katrai komandai 2018. un 2019. gada periodā. </w:t>
      </w:r>
    </w:p>
    <w:p w14:paraId="786698D3" w14:textId="080F79B6" w:rsidR="00E76D2A" w:rsidRPr="00EA7220" w:rsidRDefault="00E76D2A" w:rsidP="00791120">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01739A36" wp14:editId="1ED0314E">
            <wp:extent cx="3482340" cy="57150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2340" cy="5715000"/>
                    </a:xfrm>
                    <a:prstGeom prst="rect">
                      <a:avLst/>
                    </a:prstGeom>
                    <a:noFill/>
                    <a:ln>
                      <a:noFill/>
                    </a:ln>
                  </pic:spPr>
                </pic:pic>
              </a:graphicData>
            </a:graphic>
          </wp:inline>
        </w:drawing>
      </w:r>
    </w:p>
    <w:p w14:paraId="54BCE5AD" w14:textId="2E24E590" w:rsidR="00E76D2A" w:rsidRPr="00EA7220" w:rsidRDefault="00E76D2A" w:rsidP="00791120">
      <w:pPr>
        <w:rPr>
          <w:rFonts w:ascii="Times New Roman" w:hAnsi="Times New Roman" w:cs="Times New Roman"/>
          <w:b/>
          <w:sz w:val="24"/>
          <w:szCs w:val="24"/>
        </w:rPr>
      </w:pPr>
      <w:r w:rsidRPr="00EA7220">
        <w:rPr>
          <w:rFonts w:ascii="Times New Roman" w:hAnsi="Times New Roman" w:cs="Times New Roman"/>
          <w:b/>
          <w:noProof/>
          <w:sz w:val="24"/>
          <w:szCs w:val="24"/>
        </w:rPr>
        <w:lastRenderedPageBreak/>
        <w:drawing>
          <wp:inline distT="0" distB="0" distL="0" distR="0" wp14:anchorId="6808F4C3" wp14:editId="71005628">
            <wp:extent cx="3467100" cy="459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4594860"/>
                    </a:xfrm>
                    <a:prstGeom prst="rect">
                      <a:avLst/>
                    </a:prstGeom>
                    <a:noFill/>
                    <a:ln>
                      <a:noFill/>
                    </a:ln>
                  </pic:spPr>
                </pic:pic>
              </a:graphicData>
            </a:graphic>
          </wp:inline>
        </w:drawing>
      </w:r>
    </w:p>
    <w:p w14:paraId="58878EBE" w14:textId="637BE929" w:rsidR="001C5010" w:rsidRPr="00EA7220" w:rsidRDefault="001C5010" w:rsidP="00791120">
      <w:pPr>
        <w:rPr>
          <w:rFonts w:ascii="Times New Roman" w:hAnsi="Times New Roman" w:cs="Times New Roman"/>
          <w:b/>
          <w:sz w:val="24"/>
          <w:szCs w:val="24"/>
        </w:rPr>
      </w:pPr>
    </w:p>
    <w:p w14:paraId="23ACB771" w14:textId="40265226" w:rsidR="001C5010" w:rsidRPr="00EA7220" w:rsidRDefault="001C5010" w:rsidP="001C5010">
      <w:pPr>
        <w:pStyle w:val="ListParagraph"/>
        <w:numPr>
          <w:ilvl w:val="1"/>
          <w:numId w:val="11"/>
        </w:numPr>
        <w:rPr>
          <w:rFonts w:ascii="Times New Roman" w:hAnsi="Times New Roman" w:cs="Times New Roman"/>
          <w:b/>
          <w:sz w:val="24"/>
          <w:szCs w:val="24"/>
        </w:rPr>
      </w:pPr>
      <w:r w:rsidRPr="00EA7220">
        <w:rPr>
          <w:rFonts w:ascii="Times New Roman" w:hAnsi="Times New Roman" w:cs="Times New Roman"/>
          <w:b/>
          <w:sz w:val="24"/>
          <w:szCs w:val="24"/>
        </w:rPr>
        <w:t xml:space="preserve">   Vaicājums </w:t>
      </w:r>
    </w:p>
    <w:p w14:paraId="192A5AAB" w14:textId="2EEEC978" w:rsidR="001C5010" w:rsidRPr="00EA7220" w:rsidRDefault="001C5010" w:rsidP="001C5010">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274DF24D" wp14:editId="0BB248AB">
            <wp:extent cx="4587240" cy="9296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7240" cy="929640"/>
                    </a:xfrm>
                    <a:prstGeom prst="rect">
                      <a:avLst/>
                    </a:prstGeom>
                    <a:noFill/>
                    <a:ln>
                      <a:noFill/>
                    </a:ln>
                  </pic:spPr>
                </pic:pic>
              </a:graphicData>
            </a:graphic>
          </wp:inline>
        </w:drawing>
      </w:r>
    </w:p>
    <w:p w14:paraId="19B3DAF6" w14:textId="6B77112A" w:rsidR="001C5010" w:rsidRPr="00EA7220" w:rsidRDefault="00F463AA" w:rsidP="00F463AA">
      <w:pPr>
        <w:jc w:val="left"/>
        <w:rPr>
          <w:rFonts w:ascii="Times New Roman" w:hAnsi="Times New Roman" w:cs="Times New Roman"/>
          <w:sz w:val="24"/>
          <w:szCs w:val="24"/>
        </w:rPr>
      </w:pPr>
      <w:r w:rsidRPr="00EA7220">
        <w:rPr>
          <w:rFonts w:ascii="Times New Roman" w:hAnsi="Times New Roman" w:cs="Times New Roman"/>
          <w:sz w:val="24"/>
          <w:szCs w:val="24"/>
        </w:rPr>
        <w:t>Grupējot datus izmantojot GROUPING SETS() paplašinājumu bez CUBE pielietojuma ir redzams, kā dati tiek secīgi klasificēti pēc definētājiem parametriem. Kopumā, vienīgā atšķirība ir tas, ka šīs vaicājums neatgriež visu “ievades” statistiku, bet rezultē tikai ar aprēķinātām vidējām vērtībām katram no atribūtu definētājām vērtībām.</w:t>
      </w:r>
      <w:r w:rsidR="00A66D78" w:rsidRPr="00EA7220">
        <w:rPr>
          <w:rFonts w:ascii="Times New Roman" w:hAnsi="Times New Roman" w:cs="Times New Roman"/>
          <w:sz w:val="24"/>
          <w:szCs w:val="24"/>
        </w:rPr>
        <w:t xml:space="preserve"> Arī ir redzams, ka funkcija GROUP_ID() visur atgriež ‘0’ vērtību.</w:t>
      </w:r>
      <w:r w:rsidRPr="00EA7220">
        <w:rPr>
          <w:rFonts w:ascii="Times New Roman" w:hAnsi="Times New Roman" w:cs="Times New Roman"/>
          <w:sz w:val="24"/>
          <w:szCs w:val="24"/>
        </w:rPr>
        <w:t xml:space="preserve"> </w:t>
      </w:r>
    </w:p>
    <w:p w14:paraId="5E8765FB" w14:textId="328D8921" w:rsidR="001C5010" w:rsidRPr="00EA7220" w:rsidRDefault="001C5010" w:rsidP="001C5010">
      <w:pPr>
        <w:rPr>
          <w:rFonts w:ascii="Times New Roman" w:hAnsi="Times New Roman" w:cs="Times New Roman"/>
          <w:b/>
          <w:sz w:val="24"/>
          <w:szCs w:val="24"/>
        </w:rPr>
      </w:pPr>
      <w:r w:rsidRPr="00EA7220">
        <w:rPr>
          <w:rFonts w:ascii="Times New Roman" w:hAnsi="Times New Roman" w:cs="Times New Roman"/>
          <w:b/>
          <w:noProof/>
          <w:sz w:val="24"/>
          <w:szCs w:val="24"/>
        </w:rPr>
        <w:lastRenderedPageBreak/>
        <w:drawing>
          <wp:inline distT="0" distB="0" distL="0" distR="0" wp14:anchorId="425B1847" wp14:editId="7120E327">
            <wp:extent cx="3467100" cy="37109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7100" cy="3710940"/>
                    </a:xfrm>
                    <a:prstGeom prst="rect">
                      <a:avLst/>
                    </a:prstGeom>
                    <a:noFill/>
                    <a:ln>
                      <a:noFill/>
                    </a:ln>
                  </pic:spPr>
                </pic:pic>
              </a:graphicData>
            </a:graphic>
          </wp:inline>
        </w:drawing>
      </w:r>
    </w:p>
    <w:p w14:paraId="359865FE" w14:textId="017E6B12" w:rsidR="001C5010" w:rsidRPr="00EA7220" w:rsidRDefault="001C5010" w:rsidP="001C5010">
      <w:pPr>
        <w:rPr>
          <w:rFonts w:ascii="Times New Roman" w:hAnsi="Times New Roman" w:cs="Times New Roman"/>
          <w:b/>
          <w:sz w:val="24"/>
          <w:szCs w:val="24"/>
        </w:rPr>
      </w:pPr>
      <w:r w:rsidRPr="00EA7220">
        <w:rPr>
          <w:rFonts w:ascii="Times New Roman" w:hAnsi="Times New Roman" w:cs="Times New Roman"/>
          <w:b/>
          <w:sz w:val="24"/>
          <w:szCs w:val="24"/>
        </w:rPr>
        <w:br w:type="page"/>
      </w:r>
    </w:p>
    <w:p w14:paraId="16406835" w14:textId="3D734AD3" w:rsidR="009D4CA1" w:rsidRPr="00EA7220" w:rsidRDefault="009D4CA1" w:rsidP="009D4CA1">
      <w:pPr>
        <w:pStyle w:val="Heading2"/>
        <w:rPr>
          <w:rStyle w:val="Strong"/>
          <w:rFonts w:ascii="Times New Roman" w:hAnsi="Times New Roman" w:cs="Times New Roman"/>
          <w:color w:val="000000" w:themeColor="text1"/>
          <w:sz w:val="24"/>
          <w:szCs w:val="24"/>
        </w:rPr>
      </w:pPr>
      <w:bookmarkStart w:id="9" w:name="_Toc71488713"/>
      <w:r w:rsidRPr="00EA7220">
        <w:rPr>
          <w:rStyle w:val="Strong"/>
          <w:rFonts w:ascii="Times New Roman" w:hAnsi="Times New Roman" w:cs="Times New Roman"/>
          <w:color w:val="000000" w:themeColor="text1"/>
          <w:sz w:val="24"/>
          <w:szCs w:val="24"/>
        </w:rPr>
        <w:lastRenderedPageBreak/>
        <w:t>Vaicājumi tabulu zvaigznes shēmai</w:t>
      </w:r>
      <w:bookmarkEnd w:id="9"/>
    </w:p>
    <w:p w14:paraId="0B0A5FE4" w14:textId="0DDCEC05" w:rsidR="00DB1E15" w:rsidRPr="00EA7220" w:rsidRDefault="00DB1E15" w:rsidP="00DB1E15">
      <w:pPr>
        <w:rPr>
          <w:rFonts w:ascii="Times New Roman" w:hAnsi="Times New Roman" w:cs="Times New Roman"/>
        </w:rPr>
      </w:pPr>
    </w:p>
    <w:p w14:paraId="6F572E51" w14:textId="71FF2B71" w:rsidR="00894119" w:rsidRPr="00EA7220" w:rsidRDefault="00894119" w:rsidP="00894119">
      <w:pPr>
        <w:pStyle w:val="ListParagraph"/>
        <w:numPr>
          <w:ilvl w:val="0"/>
          <w:numId w:val="12"/>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65328975" w14:textId="495E2EF4" w:rsidR="00894119" w:rsidRPr="00EA7220" w:rsidRDefault="00081979" w:rsidP="00894119">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76CEB178" wp14:editId="20133368">
            <wp:extent cx="5052060" cy="763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2171" cy="768488"/>
                    </a:xfrm>
                    <a:prstGeom prst="rect">
                      <a:avLst/>
                    </a:prstGeom>
                    <a:noFill/>
                    <a:ln>
                      <a:noFill/>
                    </a:ln>
                  </pic:spPr>
                </pic:pic>
              </a:graphicData>
            </a:graphic>
          </wp:inline>
        </w:drawing>
      </w:r>
    </w:p>
    <w:p w14:paraId="16C52562" w14:textId="3BEF6943" w:rsidR="00FF0D51" w:rsidRPr="00EA7220" w:rsidRDefault="00894119" w:rsidP="00894119">
      <w:pPr>
        <w:jc w:val="left"/>
        <w:rPr>
          <w:rFonts w:ascii="Times New Roman" w:hAnsi="Times New Roman" w:cs="Times New Roman"/>
          <w:sz w:val="24"/>
          <w:szCs w:val="24"/>
        </w:rPr>
      </w:pPr>
      <w:r w:rsidRPr="00EA7220">
        <w:rPr>
          <w:rFonts w:ascii="Times New Roman" w:hAnsi="Times New Roman" w:cs="Times New Roman"/>
          <w:sz w:val="24"/>
          <w:szCs w:val="24"/>
        </w:rPr>
        <w:t xml:space="preserve">Šī vaicājuma princips kopumā ir līdzīgs, kā </w:t>
      </w:r>
      <w:r w:rsidR="007753B4" w:rsidRPr="00EA7220">
        <w:rPr>
          <w:rFonts w:ascii="Times New Roman" w:hAnsi="Times New Roman" w:cs="Times New Roman"/>
          <w:sz w:val="24"/>
          <w:szCs w:val="24"/>
        </w:rPr>
        <w:t>iepriekšējā</w:t>
      </w:r>
      <w:r w:rsidRPr="00EA7220">
        <w:rPr>
          <w:rFonts w:ascii="Times New Roman" w:hAnsi="Times New Roman" w:cs="Times New Roman"/>
          <w:sz w:val="24"/>
          <w:szCs w:val="24"/>
        </w:rPr>
        <w:t xml:space="preserve"> vaicājumu grupā, bet šajā gadījumā tas ir pielietots zvaigznes tabulu </w:t>
      </w:r>
      <w:r w:rsidR="007753B4" w:rsidRPr="00EA7220">
        <w:rPr>
          <w:rFonts w:ascii="Times New Roman" w:hAnsi="Times New Roman" w:cs="Times New Roman"/>
          <w:sz w:val="24"/>
          <w:szCs w:val="24"/>
        </w:rPr>
        <w:t>shēmai</w:t>
      </w:r>
      <w:r w:rsidRPr="00EA7220">
        <w:rPr>
          <w:rFonts w:ascii="Times New Roman" w:hAnsi="Times New Roman" w:cs="Times New Roman"/>
          <w:sz w:val="24"/>
          <w:szCs w:val="24"/>
        </w:rPr>
        <w:t xml:space="preserve"> (Tabulas Teams, Championship un Players). Ar šo vaicājumu tika sagrupēti visi spēlētāji atkarībā </w:t>
      </w:r>
      <w:r w:rsidR="007753B4" w:rsidRPr="00EA7220">
        <w:rPr>
          <w:rFonts w:ascii="Times New Roman" w:hAnsi="Times New Roman" w:cs="Times New Roman"/>
          <w:sz w:val="24"/>
          <w:szCs w:val="24"/>
        </w:rPr>
        <w:t xml:space="preserve">no nacionāla </w:t>
      </w:r>
      <w:r w:rsidRPr="00EA7220">
        <w:rPr>
          <w:rFonts w:ascii="Times New Roman" w:hAnsi="Times New Roman" w:cs="Times New Roman"/>
          <w:sz w:val="24"/>
          <w:szCs w:val="24"/>
        </w:rPr>
        <w:t>turnīra</w:t>
      </w:r>
      <w:r w:rsidR="00081979" w:rsidRPr="00EA7220">
        <w:rPr>
          <w:rFonts w:ascii="Times New Roman" w:hAnsi="Times New Roman" w:cs="Times New Roman"/>
          <w:sz w:val="24"/>
          <w:szCs w:val="24"/>
        </w:rPr>
        <w:t xml:space="preserve"> un pozīcijas, atradot cik komandās no</w:t>
      </w:r>
      <w:r w:rsidR="00C42E17" w:rsidRPr="00EA7220">
        <w:rPr>
          <w:rFonts w:ascii="Times New Roman" w:hAnsi="Times New Roman" w:cs="Times New Roman"/>
          <w:sz w:val="24"/>
          <w:szCs w:val="24"/>
        </w:rPr>
        <w:t xml:space="preserve"> </w:t>
      </w:r>
      <w:r w:rsidR="00081979" w:rsidRPr="00EA7220">
        <w:rPr>
          <w:rFonts w:ascii="Times New Roman" w:hAnsi="Times New Roman" w:cs="Times New Roman"/>
          <w:sz w:val="24"/>
          <w:szCs w:val="24"/>
        </w:rPr>
        <w:t>līg</w:t>
      </w:r>
      <w:r w:rsidR="00C42E17" w:rsidRPr="00EA7220">
        <w:rPr>
          <w:rFonts w:ascii="Times New Roman" w:hAnsi="Times New Roman" w:cs="Times New Roman"/>
          <w:sz w:val="24"/>
          <w:szCs w:val="24"/>
        </w:rPr>
        <w:t>ām ar ID 1 UN 2</w:t>
      </w:r>
      <w:r w:rsidR="00081979" w:rsidRPr="00EA7220">
        <w:rPr>
          <w:rFonts w:ascii="Times New Roman" w:hAnsi="Times New Roman" w:cs="Times New Roman"/>
          <w:sz w:val="24"/>
          <w:szCs w:val="24"/>
        </w:rPr>
        <w:t xml:space="preserve"> spēlē noteikta profila spēlētāji, katram ierakstam sasummējot atalgojumu.</w:t>
      </w:r>
      <w:r w:rsidR="00FF0D51" w:rsidRPr="00EA7220">
        <w:rPr>
          <w:rFonts w:ascii="Times New Roman" w:hAnsi="Times New Roman" w:cs="Times New Roman"/>
          <w:sz w:val="24"/>
          <w:szCs w:val="24"/>
        </w:rPr>
        <w:t xml:space="preserve"> Komandas tika saskaitītas ar COUNT(DISTINCT) funkcijas palīdzību, jo šajā kontekstā neizmantojot DISTINCT funkcija atgriezis visu ierakstu skaitu, kurš būs līdzīgs ar spēlētāju skaitu, bet mums ir nepieciešamas tikai “īpašas” vērtības.</w:t>
      </w:r>
    </w:p>
    <w:p w14:paraId="62BAD598" w14:textId="1098895C" w:rsidR="00894119" w:rsidRPr="00EA7220" w:rsidRDefault="00081979" w:rsidP="00FF0D51">
      <w:pPr>
        <w:rPr>
          <w:rFonts w:ascii="Times New Roman" w:hAnsi="Times New Roman" w:cs="Times New Roman"/>
          <w:sz w:val="24"/>
          <w:szCs w:val="24"/>
        </w:rPr>
      </w:pPr>
      <w:r w:rsidRPr="00EA7220">
        <w:rPr>
          <w:rFonts w:ascii="Times New Roman" w:hAnsi="Times New Roman" w:cs="Times New Roman"/>
          <w:noProof/>
          <w:sz w:val="24"/>
          <w:szCs w:val="24"/>
        </w:rPr>
        <w:drawing>
          <wp:inline distT="0" distB="0" distL="0" distR="0" wp14:anchorId="3B76B2AA" wp14:editId="2BA47299">
            <wp:extent cx="3323724" cy="406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763" cy="4087333"/>
                    </a:xfrm>
                    <a:prstGeom prst="rect">
                      <a:avLst/>
                    </a:prstGeom>
                    <a:noFill/>
                    <a:ln>
                      <a:noFill/>
                    </a:ln>
                  </pic:spPr>
                </pic:pic>
              </a:graphicData>
            </a:graphic>
          </wp:inline>
        </w:drawing>
      </w:r>
      <w:r w:rsidR="00894119" w:rsidRPr="00EA7220">
        <w:rPr>
          <w:rFonts w:ascii="Times New Roman" w:hAnsi="Times New Roman" w:cs="Times New Roman"/>
          <w:b/>
          <w:sz w:val="24"/>
          <w:szCs w:val="24"/>
        </w:rPr>
        <w:br w:type="page"/>
      </w:r>
    </w:p>
    <w:p w14:paraId="619F7AAF" w14:textId="34ADC302" w:rsidR="00894119" w:rsidRPr="00EA7220" w:rsidRDefault="00894119" w:rsidP="00894119">
      <w:pPr>
        <w:pStyle w:val="ListParagraph"/>
        <w:numPr>
          <w:ilvl w:val="0"/>
          <w:numId w:val="12"/>
        </w:numPr>
        <w:rPr>
          <w:rFonts w:ascii="Times New Roman" w:hAnsi="Times New Roman" w:cs="Times New Roman"/>
          <w:b/>
          <w:sz w:val="24"/>
          <w:szCs w:val="24"/>
        </w:rPr>
      </w:pPr>
      <w:r w:rsidRPr="00EA7220">
        <w:rPr>
          <w:rFonts w:ascii="Times New Roman" w:hAnsi="Times New Roman" w:cs="Times New Roman"/>
          <w:b/>
          <w:sz w:val="24"/>
          <w:szCs w:val="24"/>
        </w:rPr>
        <w:lastRenderedPageBreak/>
        <w:t>Vaicājums</w:t>
      </w:r>
    </w:p>
    <w:p w14:paraId="091EE3A5" w14:textId="79F63562" w:rsidR="00894119" w:rsidRPr="00EA7220" w:rsidRDefault="00FF0D51" w:rsidP="00894119">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1A996249" wp14:editId="1DDEB0E7">
            <wp:extent cx="5166360" cy="70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701040"/>
                    </a:xfrm>
                    <a:prstGeom prst="rect">
                      <a:avLst/>
                    </a:prstGeom>
                    <a:noFill/>
                    <a:ln>
                      <a:noFill/>
                    </a:ln>
                  </pic:spPr>
                </pic:pic>
              </a:graphicData>
            </a:graphic>
          </wp:inline>
        </w:drawing>
      </w:r>
    </w:p>
    <w:p w14:paraId="756ADF0B" w14:textId="1786D061" w:rsidR="00FF0D51" w:rsidRPr="00EA7220" w:rsidRDefault="00FF0D51" w:rsidP="00FF0D51">
      <w:pPr>
        <w:jc w:val="left"/>
        <w:rPr>
          <w:rFonts w:ascii="Times New Roman" w:hAnsi="Times New Roman" w:cs="Times New Roman"/>
          <w:sz w:val="24"/>
          <w:szCs w:val="24"/>
        </w:rPr>
      </w:pPr>
      <w:r w:rsidRPr="00EA7220">
        <w:rPr>
          <w:rFonts w:ascii="Times New Roman" w:hAnsi="Times New Roman" w:cs="Times New Roman"/>
          <w:sz w:val="24"/>
          <w:szCs w:val="24"/>
        </w:rPr>
        <w:t xml:space="preserve">Pēc līdzīga principa kā iepriekš, šajā vaicājumā tika atgriezta </w:t>
      </w:r>
      <w:r w:rsidR="00C42E17" w:rsidRPr="00EA7220">
        <w:rPr>
          <w:rFonts w:ascii="Times New Roman" w:hAnsi="Times New Roman" w:cs="Times New Roman"/>
          <w:sz w:val="24"/>
          <w:szCs w:val="24"/>
        </w:rPr>
        <w:t xml:space="preserve">spēlētāju atalgojuma kopējas vērtības komandām no turnīra ar ID 3 un 4 atkarībā no pati komandas, turnīrā un spēlētāju pozīcijas. </w:t>
      </w:r>
    </w:p>
    <w:p w14:paraId="2E5B4C5E" w14:textId="1BFE7FED" w:rsidR="001C5010" w:rsidRPr="00EA7220" w:rsidRDefault="00FF0D51" w:rsidP="00C42E17">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3DAC1A0C" wp14:editId="0E700180">
            <wp:extent cx="4168140" cy="36347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8140" cy="3634740"/>
                    </a:xfrm>
                    <a:prstGeom prst="rect">
                      <a:avLst/>
                    </a:prstGeom>
                    <a:noFill/>
                    <a:ln>
                      <a:noFill/>
                    </a:ln>
                  </pic:spPr>
                </pic:pic>
              </a:graphicData>
            </a:graphic>
          </wp:inline>
        </w:drawing>
      </w:r>
    </w:p>
    <w:p w14:paraId="1126E3D1" w14:textId="2B190CF7" w:rsidR="00894119" w:rsidRPr="00EA7220" w:rsidRDefault="001C5010" w:rsidP="001C5010">
      <w:pPr>
        <w:rPr>
          <w:rFonts w:ascii="Times New Roman" w:hAnsi="Times New Roman" w:cs="Times New Roman"/>
          <w:b/>
          <w:sz w:val="24"/>
          <w:szCs w:val="24"/>
        </w:rPr>
      </w:pPr>
      <w:r w:rsidRPr="00EA7220">
        <w:rPr>
          <w:rFonts w:ascii="Times New Roman" w:hAnsi="Times New Roman" w:cs="Times New Roman"/>
          <w:b/>
          <w:sz w:val="24"/>
          <w:szCs w:val="24"/>
        </w:rPr>
        <w:br w:type="page"/>
      </w:r>
    </w:p>
    <w:p w14:paraId="300DB244" w14:textId="77777777" w:rsidR="00C42E17" w:rsidRPr="00EA7220" w:rsidRDefault="00C42E17" w:rsidP="00894119">
      <w:pPr>
        <w:rPr>
          <w:rFonts w:ascii="Times New Roman" w:hAnsi="Times New Roman" w:cs="Times New Roman"/>
          <w:b/>
          <w:sz w:val="24"/>
          <w:szCs w:val="24"/>
        </w:rPr>
      </w:pPr>
    </w:p>
    <w:p w14:paraId="4F59C5D6" w14:textId="280D5C23" w:rsidR="009D4CA1" w:rsidRPr="00EA7220" w:rsidRDefault="00DB1E15" w:rsidP="009D4CA1">
      <w:pPr>
        <w:pStyle w:val="Heading2"/>
        <w:rPr>
          <w:rStyle w:val="Strong"/>
          <w:rFonts w:ascii="Times New Roman" w:hAnsi="Times New Roman" w:cs="Times New Roman"/>
          <w:color w:val="000000" w:themeColor="text1"/>
          <w:sz w:val="24"/>
          <w:szCs w:val="24"/>
        </w:rPr>
      </w:pPr>
      <w:bookmarkStart w:id="10" w:name="_Toc71488714"/>
      <w:r w:rsidRPr="00EA7220">
        <w:rPr>
          <w:rStyle w:val="Strong"/>
          <w:rFonts w:ascii="Times New Roman" w:hAnsi="Times New Roman" w:cs="Times New Roman"/>
          <w:color w:val="000000" w:themeColor="text1"/>
          <w:sz w:val="24"/>
          <w:szCs w:val="24"/>
        </w:rPr>
        <w:t>Virtuālas daudzdimensiju tabulas vaicājumi ar SQL Model klauzulas izmantošanu</w:t>
      </w:r>
      <w:bookmarkEnd w:id="10"/>
    </w:p>
    <w:p w14:paraId="239467EF" w14:textId="7FE84F8A" w:rsidR="00DB1E15" w:rsidRPr="00EA7220" w:rsidRDefault="00DB1E15" w:rsidP="00DB1E15">
      <w:pPr>
        <w:rPr>
          <w:rFonts w:ascii="Times New Roman" w:hAnsi="Times New Roman" w:cs="Times New Roman"/>
        </w:rPr>
      </w:pPr>
    </w:p>
    <w:p w14:paraId="0E40629D" w14:textId="72E5B8A1" w:rsidR="00C42E17" w:rsidRPr="00EA7220" w:rsidRDefault="00C42E17" w:rsidP="00C42E17">
      <w:pPr>
        <w:pStyle w:val="ListParagraph"/>
        <w:numPr>
          <w:ilvl w:val="0"/>
          <w:numId w:val="13"/>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71E8F265" w14:textId="44E1B604" w:rsidR="00C42E17" w:rsidRPr="00EA7220" w:rsidRDefault="00C42E17" w:rsidP="00C42E17">
      <w:pPr>
        <w:rPr>
          <w:rFonts w:ascii="Times New Roman" w:hAnsi="Times New Roman" w:cs="Times New Roman"/>
          <w:sz w:val="24"/>
          <w:szCs w:val="24"/>
        </w:rPr>
      </w:pPr>
      <w:r w:rsidRPr="00EA7220">
        <w:rPr>
          <w:rFonts w:ascii="Times New Roman" w:hAnsi="Times New Roman" w:cs="Times New Roman"/>
          <w:noProof/>
          <w:sz w:val="24"/>
          <w:szCs w:val="24"/>
        </w:rPr>
        <w:drawing>
          <wp:inline distT="0" distB="0" distL="0" distR="0" wp14:anchorId="5D3155E3" wp14:editId="23CDCB14">
            <wp:extent cx="3368040" cy="7010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68040" cy="701040"/>
                    </a:xfrm>
                    <a:prstGeom prst="rect">
                      <a:avLst/>
                    </a:prstGeom>
                    <a:noFill/>
                    <a:ln>
                      <a:noFill/>
                    </a:ln>
                  </pic:spPr>
                </pic:pic>
              </a:graphicData>
            </a:graphic>
          </wp:inline>
        </w:drawing>
      </w:r>
    </w:p>
    <w:p w14:paraId="221081A2" w14:textId="7C2E875B" w:rsidR="00C42E17" w:rsidRPr="00EA7220" w:rsidRDefault="00C42E17" w:rsidP="00C42E17">
      <w:pPr>
        <w:jc w:val="left"/>
        <w:rPr>
          <w:rFonts w:ascii="Times New Roman" w:hAnsi="Times New Roman" w:cs="Times New Roman"/>
          <w:sz w:val="24"/>
          <w:szCs w:val="24"/>
        </w:rPr>
      </w:pPr>
      <w:r w:rsidRPr="00EA7220">
        <w:rPr>
          <w:rFonts w:ascii="Times New Roman" w:hAnsi="Times New Roman" w:cs="Times New Roman"/>
          <w:sz w:val="24"/>
          <w:szCs w:val="24"/>
        </w:rPr>
        <w:t>Šī vaicājuma jēga ir izvadīt statistisko informāciju par</w:t>
      </w:r>
      <w:r w:rsidR="00BE04CB" w:rsidRPr="00EA7220">
        <w:rPr>
          <w:rFonts w:ascii="Times New Roman" w:hAnsi="Times New Roman" w:cs="Times New Roman"/>
          <w:sz w:val="24"/>
          <w:szCs w:val="24"/>
        </w:rPr>
        <w:t xml:space="preserve"> stadionu aizņemtību. Kā redzams, ar MODEL klauzulas palīdzību izmantojot funkciju PARTITION BY</w:t>
      </w:r>
      <w:r w:rsidR="007D3843" w:rsidRPr="00EA7220">
        <w:rPr>
          <w:rFonts w:ascii="Times New Roman" w:hAnsi="Times New Roman" w:cs="Times New Roman"/>
          <w:sz w:val="24"/>
          <w:szCs w:val="24"/>
        </w:rPr>
        <w:t>()</w:t>
      </w:r>
      <w:r w:rsidR="00BE04CB" w:rsidRPr="00EA7220">
        <w:rPr>
          <w:rFonts w:ascii="Times New Roman" w:hAnsi="Times New Roman" w:cs="Times New Roman"/>
          <w:sz w:val="24"/>
          <w:szCs w:val="24"/>
        </w:rPr>
        <w:t xml:space="preserve"> dati tika izvadīti secīgi, izvadot visu pieejamo informāciju par stadionu kopā.</w:t>
      </w:r>
      <w:r w:rsidRPr="00EA7220">
        <w:rPr>
          <w:rFonts w:ascii="Times New Roman" w:hAnsi="Times New Roman" w:cs="Times New Roman"/>
          <w:sz w:val="24"/>
          <w:szCs w:val="24"/>
        </w:rPr>
        <w:t xml:space="preserve"> </w:t>
      </w:r>
      <w:r w:rsidR="00094062" w:rsidRPr="00EA7220">
        <w:rPr>
          <w:rFonts w:ascii="Times New Roman" w:hAnsi="Times New Roman" w:cs="Times New Roman"/>
          <w:sz w:val="24"/>
          <w:szCs w:val="24"/>
        </w:rPr>
        <w:t>Papildus nosacījumi pie RULES</w:t>
      </w:r>
      <w:r w:rsidR="007D3843" w:rsidRPr="00EA7220">
        <w:rPr>
          <w:rFonts w:ascii="Times New Roman" w:hAnsi="Times New Roman" w:cs="Times New Roman"/>
          <w:sz w:val="24"/>
          <w:szCs w:val="24"/>
        </w:rPr>
        <w:t>()</w:t>
      </w:r>
      <w:r w:rsidR="00094062" w:rsidRPr="00EA7220">
        <w:rPr>
          <w:rFonts w:ascii="Times New Roman" w:hAnsi="Times New Roman" w:cs="Times New Roman"/>
          <w:sz w:val="24"/>
          <w:szCs w:val="24"/>
        </w:rPr>
        <w:t xml:space="preserve"> klauzulas netika definēti.</w:t>
      </w:r>
    </w:p>
    <w:p w14:paraId="41E2EBFE" w14:textId="0EB298C6" w:rsidR="00C42E17" w:rsidRPr="00EA7220" w:rsidRDefault="00BE04CB" w:rsidP="00C42E17">
      <w:pPr>
        <w:rPr>
          <w:rFonts w:ascii="Times New Roman" w:hAnsi="Times New Roman" w:cs="Times New Roman"/>
          <w:noProof/>
          <w:sz w:val="24"/>
          <w:szCs w:val="24"/>
        </w:rPr>
      </w:pPr>
      <w:r w:rsidRPr="00EA7220">
        <w:rPr>
          <w:rFonts w:ascii="Times New Roman" w:hAnsi="Times New Roman" w:cs="Times New Roman"/>
          <w:noProof/>
          <w:sz w:val="24"/>
          <w:szCs w:val="24"/>
        </w:rPr>
        <w:t xml:space="preserve"> </w:t>
      </w:r>
    </w:p>
    <w:p w14:paraId="749B9947" w14:textId="475790C5" w:rsidR="00BE04CB" w:rsidRPr="00EA7220" w:rsidRDefault="00BE04CB" w:rsidP="00C42E17">
      <w:pPr>
        <w:rPr>
          <w:rFonts w:ascii="Times New Roman" w:hAnsi="Times New Roman" w:cs="Times New Roman"/>
          <w:sz w:val="24"/>
          <w:szCs w:val="24"/>
        </w:rPr>
      </w:pPr>
      <w:r w:rsidRPr="00EA7220">
        <w:rPr>
          <w:rFonts w:ascii="Times New Roman" w:hAnsi="Times New Roman" w:cs="Times New Roman"/>
          <w:noProof/>
          <w:sz w:val="24"/>
          <w:szCs w:val="24"/>
        </w:rPr>
        <w:drawing>
          <wp:inline distT="0" distB="0" distL="0" distR="0" wp14:anchorId="0EB8ECA3" wp14:editId="41910DE7">
            <wp:extent cx="3619500" cy="470534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2993" cy="4748889"/>
                    </a:xfrm>
                    <a:prstGeom prst="rect">
                      <a:avLst/>
                    </a:prstGeom>
                    <a:noFill/>
                    <a:ln>
                      <a:noFill/>
                    </a:ln>
                  </pic:spPr>
                </pic:pic>
              </a:graphicData>
            </a:graphic>
          </wp:inline>
        </w:drawing>
      </w:r>
    </w:p>
    <w:p w14:paraId="0559AF1C" w14:textId="6DB6796A" w:rsidR="00BE04CB" w:rsidRPr="00EA7220" w:rsidRDefault="00BE04CB" w:rsidP="00C42E17">
      <w:pPr>
        <w:rPr>
          <w:rFonts w:ascii="Times New Roman" w:hAnsi="Times New Roman" w:cs="Times New Roman"/>
          <w:sz w:val="24"/>
          <w:szCs w:val="24"/>
        </w:rPr>
      </w:pPr>
      <w:r w:rsidRPr="00EA7220">
        <w:rPr>
          <w:rFonts w:ascii="Times New Roman" w:hAnsi="Times New Roman" w:cs="Times New Roman"/>
          <w:noProof/>
          <w:sz w:val="24"/>
          <w:szCs w:val="24"/>
        </w:rPr>
        <w:lastRenderedPageBreak/>
        <w:drawing>
          <wp:inline distT="0" distB="0" distL="0" distR="0" wp14:anchorId="35ABE55C" wp14:editId="7140648A">
            <wp:extent cx="3625108" cy="44112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2488" cy="4432426"/>
                    </a:xfrm>
                    <a:prstGeom prst="rect">
                      <a:avLst/>
                    </a:prstGeom>
                    <a:noFill/>
                    <a:ln>
                      <a:noFill/>
                    </a:ln>
                  </pic:spPr>
                </pic:pic>
              </a:graphicData>
            </a:graphic>
          </wp:inline>
        </w:drawing>
      </w:r>
    </w:p>
    <w:p w14:paraId="0C5CC834" w14:textId="4F573D08" w:rsidR="00094062" w:rsidRPr="00EA7220" w:rsidRDefault="00094062" w:rsidP="00094062">
      <w:pPr>
        <w:pStyle w:val="ListParagraph"/>
        <w:numPr>
          <w:ilvl w:val="0"/>
          <w:numId w:val="13"/>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60CD4A0D" w14:textId="7B78D3CC" w:rsidR="00094062" w:rsidRPr="00EA7220" w:rsidRDefault="00094062" w:rsidP="00094062">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7E66AFD7" wp14:editId="45D20544">
            <wp:extent cx="4632960" cy="8534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2960" cy="853440"/>
                    </a:xfrm>
                    <a:prstGeom prst="rect">
                      <a:avLst/>
                    </a:prstGeom>
                    <a:noFill/>
                    <a:ln>
                      <a:noFill/>
                    </a:ln>
                  </pic:spPr>
                </pic:pic>
              </a:graphicData>
            </a:graphic>
          </wp:inline>
        </w:drawing>
      </w:r>
    </w:p>
    <w:p w14:paraId="656243CD" w14:textId="38E9314F" w:rsidR="00094062" w:rsidRPr="00EA7220" w:rsidRDefault="006D3A4C" w:rsidP="006D3A4C">
      <w:pPr>
        <w:jc w:val="both"/>
        <w:rPr>
          <w:rFonts w:ascii="Times New Roman" w:hAnsi="Times New Roman" w:cs="Times New Roman"/>
          <w:sz w:val="24"/>
          <w:szCs w:val="24"/>
        </w:rPr>
      </w:pPr>
      <w:r w:rsidRPr="00EA7220">
        <w:rPr>
          <w:rFonts w:ascii="Times New Roman" w:hAnsi="Times New Roman" w:cs="Times New Roman"/>
          <w:sz w:val="24"/>
          <w:szCs w:val="24"/>
        </w:rPr>
        <w:t>No iepriekšējā vaicājuma šīs atšķiras ar to, ka tika pievienoti papildus nosacījumi pie RULES</w:t>
      </w:r>
      <w:r w:rsidR="007D3843" w:rsidRPr="00EA7220">
        <w:rPr>
          <w:rFonts w:ascii="Times New Roman" w:hAnsi="Times New Roman" w:cs="Times New Roman"/>
          <w:sz w:val="24"/>
          <w:szCs w:val="24"/>
        </w:rPr>
        <w:t>()</w:t>
      </w:r>
      <w:r w:rsidRPr="00EA7220">
        <w:rPr>
          <w:rFonts w:ascii="Times New Roman" w:hAnsi="Times New Roman" w:cs="Times New Roman"/>
          <w:sz w:val="24"/>
          <w:szCs w:val="24"/>
        </w:rPr>
        <w:t xml:space="preserve"> klauzulas. Lai samazinātu izvades datu daudzumu pamēģināju pārbaudīt RULES</w:t>
      </w:r>
      <w:r w:rsidR="007D3843" w:rsidRPr="00EA7220">
        <w:rPr>
          <w:rFonts w:ascii="Times New Roman" w:hAnsi="Times New Roman" w:cs="Times New Roman"/>
          <w:sz w:val="24"/>
          <w:szCs w:val="24"/>
        </w:rPr>
        <w:t>()</w:t>
      </w:r>
      <w:r w:rsidRPr="00EA7220">
        <w:rPr>
          <w:rFonts w:ascii="Times New Roman" w:hAnsi="Times New Roman" w:cs="Times New Roman"/>
          <w:sz w:val="24"/>
          <w:szCs w:val="24"/>
        </w:rPr>
        <w:t xml:space="preserve"> klauzulas darbību uz vienas komandas, pievienojot jauno ceturto ierakstu ar gada vērtību 2020 un apmeklējuma vērtību līdzīgo ar vidējo apmeklējumu skaitu no iepriekšējo triju gadu statistikas.</w:t>
      </w:r>
    </w:p>
    <w:p w14:paraId="3E4F3257" w14:textId="55898BC1" w:rsidR="00094062" w:rsidRPr="00EA7220" w:rsidRDefault="00094062" w:rsidP="00094062">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781F6909" wp14:editId="0B0B8F6A">
            <wp:extent cx="3162300"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2300" cy="1005840"/>
                    </a:xfrm>
                    <a:prstGeom prst="rect">
                      <a:avLst/>
                    </a:prstGeom>
                    <a:noFill/>
                    <a:ln>
                      <a:noFill/>
                    </a:ln>
                  </pic:spPr>
                </pic:pic>
              </a:graphicData>
            </a:graphic>
          </wp:inline>
        </w:drawing>
      </w:r>
    </w:p>
    <w:p w14:paraId="374109E4" w14:textId="0EB53491" w:rsidR="00094062" w:rsidRPr="00EA7220" w:rsidRDefault="00094062" w:rsidP="00094062">
      <w:pPr>
        <w:rPr>
          <w:rFonts w:ascii="Times New Roman" w:hAnsi="Times New Roman" w:cs="Times New Roman"/>
          <w:b/>
          <w:sz w:val="24"/>
          <w:szCs w:val="24"/>
        </w:rPr>
      </w:pPr>
    </w:p>
    <w:p w14:paraId="58AE4B42" w14:textId="1392728D" w:rsidR="00094062" w:rsidRPr="00EA7220" w:rsidRDefault="00D73610" w:rsidP="00D73610">
      <w:pPr>
        <w:pStyle w:val="ListParagraph"/>
        <w:numPr>
          <w:ilvl w:val="0"/>
          <w:numId w:val="13"/>
        </w:numPr>
        <w:rPr>
          <w:rFonts w:ascii="Times New Roman" w:hAnsi="Times New Roman" w:cs="Times New Roman"/>
          <w:b/>
          <w:sz w:val="24"/>
          <w:szCs w:val="24"/>
        </w:rPr>
      </w:pPr>
      <w:r w:rsidRPr="00EA7220">
        <w:rPr>
          <w:rFonts w:ascii="Times New Roman" w:hAnsi="Times New Roman" w:cs="Times New Roman"/>
          <w:b/>
          <w:sz w:val="24"/>
          <w:szCs w:val="24"/>
        </w:rPr>
        <w:t xml:space="preserve">Vaicājums </w:t>
      </w:r>
    </w:p>
    <w:p w14:paraId="744140B8" w14:textId="118702ED" w:rsidR="00D73610" w:rsidRPr="00EA7220" w:rsidRDefault="00D73610" w:rsidP="00D73610">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5C044F34" wp14:editId="299C4F37">
            <wp:extent cx="3375660" cy="807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5660" cy="807720"/>
                    </a:xfrm>
                    <a:prstGeom prst="rect">
                      <a:avLst/>
                    </a:prstGeom>
                    <a:noFill/>
                    <a:ln>
                      <a:noFill/>
                    </a:ln>
                  </pic:spPr>
                </pic:pic>
              </a:graphicData>
            </a:graphic>
          </wp:inline>
        </w:drawing>
      </w:r>
    </w:p>
    <w:p w14:paraId="03880A4E" w14:textId="02811FB3" w:rsidR="00D73610" w:rsidRPr="00EA7220" w:rsidRDefault="00BB30F6" w:rsidP="00BB30F6">
      <w:pPr>
        <w:jc w:val="left"/>
        <w:rPr>
          <w:rFonts w:ascii="Times New Roman" w:hAnsi="Times New Roman" w:cs="Times New Roman"/>
          <w:sz w:val="24"/>
          <w:szCs w:val="24"/>
        </w:rPr>
      </w:pPr>
      <w:r w:rsidRPr="00EA7220">
        <w:rPr>
          <w:rFonts w:ascii="Times New Roman" w:hAnsi="Times New Roman" w:cs="Times New Roman"/>
          <w:sz w:val="24"/>
          <w:szCs w:val="24"/>
        </w:rPr>
        <w:t>Līdzīgi iepriekšējām vaicājumam tika iestādīts nosacījums RULES</w:t>
      </w:r>
      <w:r w:rsidR="007D3843" w:rsidRPr="00EA7220">
        <w:rPr>
          <w:rFonts w:ascii="Times New Roman" w:hAnsi="Times New Roman" w:cs="Times New Roman"/>
          <w:sz w:val="24"/>
          <w:szCs w:val="24"/>
        </w:rPr>
        <w:t>()</w:t>
      </w:r>
      <w:r w:rsidRPr="00EA7220">
        <w:rPr>
          <w:rFonts w:ascii="Times New Roman" w:hAnsi="Times New Roman" w:cs="Times New Roman"/>
          <w:sz w:val="24"/>
          <w:szCs w:val="24"/>
        </w:rPr>
        <w:t xml:space="preserve"> klauzulā, tikai šoreiz tika atjaunots jau esošais 2019. gada ieraksts, kuram tika atjaunota apmeklējuma vērtī</w:t>
      </w:r>
      <w:r w:rsidR="00CB7E41" w:rsidRPr="00EA7220">
        <w:rPr>
          <w:rFonts w:ascii="Times New Roman" w:hAnsi="Times New Roman" w:cs="Times New Roman"/>
          <w:sz w:val="24"/>
          <w:szCs w:val="24"/>
        </w:rPr>
        <w:t>ba uz 80000 ar funkciju UPDATE.</w:t>
      </w:r>
      <w:r w:rsidRPr="00EA7220">
        <w:rPr>
          <w:rFonts w:ascii="Times New Roman" w:hAnsi="Times New Roman" w:cs="Times New Roman"/>
          <w:sz w:val="24"/>
          <w:szCs w:val="24"/>
        </w:rPr>
        <w:t xml:space="preserve"> </w:t>
      </w:r>
    </w:p>
    <w:p w14:paraId="505ACD38" w14:textId="62318397" w:rsidR="001C5010" w:rsidRPr="00EA7220" w:rsidRDefault="00D73610" w:rsidP="00D73610">
      <w:pPr>
        <w:rPr>
          <w:rFonts w:ascii="Times New Roman" w:hAnsi="Times New Roman" w:cs="Times New Roman"/>
          <w:b/>
          <w:sz w:val="24"/>
          <w:szCs w:val="24"/>
        </w:rPr>
      </w:pPr>
      <w:r w:rsidRPr="00EA7220">
        <w:rPr>
          <w:rFonts w:ascii="Times New Roman" w:hAnsi="Times New Roman" w:cs="Times New Roman"/>
          <w:b/>
          <w:noProof/>
          <w:sz w:val="24"/>
          <w:szCs w:val="24"/>
        </w:rPr>
        <w:lastRenderedPageBreak/>
        <w:drawing>
          <wp:inline distT="0" distB="0" distL="0" distR="0" wp14:anchorId="59C8C94B" wp14:editId="730516E2">
            <wp:extent cx="3154680" cy="8458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54680" cy="845820"/>
                    </a:xfrm>
                    <a:prstGeom prst="rect">
                      <a:avLst/>
                    </a:prstGeom>
                    <a:noFill/>
                    <a:ln>
                      <a:noFill/>
                    </a:ln>
                  </pic:spPr>
                </pic:pic>
              </a:graphicData>
            </a:graphic>
          </wp:inline>
        </w:drawing>
      </w:r>
    </w:p>
    <w:p w14:paraId="2897CA1D" w14:textId="0DFE46D7" w:rsidR="00D73610" w:rsidRPr="00EA7220" w:rsidRDefault="001C5010" w:rsidP="001C5010">
      <w:pPr>
        <w:rPr>
          <w:rFonts w:ascii="Times New Roman" w:hAnsi="Times New Roman" w:cs="Times New Roman"/>
          <w:b/>
          <w:sz w:val="24"/>
          <w:szCs w:val="24"/>
        </w:rPr>
      </w:pPr>
      <w:r w:rsidRPr="00EA7220">
        <w:rPr>
          <w:rFonts w:ascii="Times New Roman" w:hAnsi="Times New Roman" w:cs="Times New Roman"/>
          <w:b/>
          <w:sz w:val="24"/>
          <w:szCs w:val="24"/>
        </w:rPr>
        <w:br w:type="page"/>
      </w:r>
    </w:p>
    <w:p w14:paraId="2070E42B" w14:textId="0F63FEAA" w:rsidR="00DB1E15" w:rsidRPr="00EA7220" w:rsidRDefault="00DB1E15" w:rsidP="00DB1E15">
      <w:pPr>
        <w:pStyle w:val="Heading2"/>
        <w:rPr>
          <w:rStyle w:val="Strong"/>
          <w:rFonts w:ascii="Times New Roman" w:hAnsi="Times New Roman" w:cs="Times New Roman"/>
          <w:color w:val="000000" w:themeColor="text1"/>
          <w:sz w:val="24"/>
          <w:szCs w:val="24"/>
        </w:rPr>
      </w:pPr>
      <w:bookmarkStart w:id="11" w:name="_Toc71488715"/>
      <w:r w:rsidRPr="00EA7220">
        <w:rPr>
          <w:rStyle w:val="Strong"/>
          <w:rFonts w:ascii="Times New Roman" w:hAnsi="Times New Roman" w:cs="Times New Roman"/>
          <w:color w:val="000000" w:themeColor="text1"/>
          <w:sz w:val="24"/>
          <w:szCs w:val="24"/>
        </w:rPr>
        <w:lastRenderedPageBreak/>
        <w:t>Vaicājumi ar analīzes funkciju izmantošanu</w:t>
      </w:r>
      <w:bookmarkEnd w:id="11"/>
    </w:p>
    <w:p w14:paraId="0A2D7423" w14:textId="614E0E27" w:rsidR="00DB1E15" w:rsidRPr="00EA7220" w:rsidRDefault="00DB1E15" w:rsidP="00DB1E15">
      <w:pPr>
        <w:rPr>
          <w:rFonts w:ascii="Times New Roman" w:hAnsi="Times New Roman" w:cs="Times New Roman"/>
        </w:rPr>
      </w:pPr>
    </w:p>
    <w:p w14:paraId="0A81D8B8" w14:textId="2D76F096" w:rsidR="00CB7E41" w:rsidRPr="00EA7220" w:rsidRDefault="00CB7E41" w:rsidP="00CB7E41">
      <w:pPr>
        <w:pStyle w:val="ListParagraph"/>
        <w:numPr>
          <w:ilvl w:val="0"/>
          <w:numId w:val="14"/>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1B7A8DA4" w14:textId="44AB6F2C" w:rsidR="00CB7E41" w:rsidRPr="00EA7220" w:rsidRDefault="00CB7E41" w:rsidP="00CB7E41">
      <w:pPr>
        <w:rPr>
          <w:rFonts w:ascii="Times New Roman" w:hAnsi="Times New Roman" w:cs="Times New Roman"/>
        </w:rPr>
      </w:pPr>
      <w:r w:rsidRPr="00EA7220">
        <w:rPr>
          <w:rFonts w:ascii="Times New Roman" w:hAnsi="Times New Roman" w:cs="Times New Roman"/>
          <w:noProof/>
        </w:rPr>
        <w:drawing>
          <wp:inline distT="0" distB="0" distL="0" distR="0" wp14:anchorId="17E17C7A" wp14:editId="1862C5D5">
            <wp:extent cx="5394960" cy="1341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1341120"/>
                    </a:xfrm>
                    <a:prstGeom prst="rect">
                      <a:avLst/>
                    </a:prstGeom>
                    <a:noFill/>
                    <a:ln>
                      <a:noFill/>
                    </a:ln>
                  </pic:spPr>
                </pic:pic>
              </a:graphicData>
            </a:graphic>
          </wp:inline>
        </w:drawing>
      </w:r>
    </w:p>
    <w:p w14:paraId="7FD4D335" w14:textId="2D50C72C" w:rsidR="00CB7E41" w:rsidRPr="00EA7220" w:rsidRDefault="00CB7E41" w:rsidP="00CB7E41">
      <w:pPr>
        <w:jc w:val="left"/>
        <w:rPr>
          <w:rFonts w:ascii="Times New Roman" w:hAnsi="Times New Roman" w:cs="Times New Roman"/>
          <w:sz w:val="24"/>
          <w:szCs w:val="24"/>
        </w:rPr>
      </w:pPr>
      <w:r w:rsidRPr="00EA7220">
        <w:rPr>
          <w:rFonts w:ascii="Times New Roman" w:hAnsi="Times New Roman" w:cs="Times New Roman"/>
          <w:sz w:val="24"/>
          <w:szCs w:val="24"/>
        </w:rPr>
        <w:t>Sekojoša vaicājuma ietvaros iekļāvu vairākas funkcijas</w:t>
      </w:r>
      <w:r w:rsidR="007D3843" w:rsidRPr="00EA7220">
        <w:rPr>
          <w:rFonts w:ascii="Times New Roman" w:hAnsi="Times New Roman" w:cs="Times New Roman"/>
          <w:sz w:val="24"/>
          <w:szCs w:val="24"/>
        </w:rPr>
        <w:t>, lai varētu novērojami aplūkot to funkciju darbības pamatprincipus un atšķirības. Vispirms, aprēķināju atalgojuma procentuālo attiecību katram spēlētājam. Ar OVER(PARTITION BY) konstrukciju definēju, ka šo attiecību ir jāaprēķina vienas komandas ietvaros. Funkcijām RANK() un DENSE_RANK() kopumā ir līdzīgas</w:t>
      </w:r>
      <w:r w:rsidR="00095A47" w:rsidRPr="00EA7220">
        <w:rPr>
          <w:rFonts w:ascii="Times New Roman" w:hAnsi="Times New Roman" w:cs="Times New Roman"/>
          <w:sz w:val="24"/>
          <w:szCs w:val="24"/>
        </w:rPr>
        <w:t xml:space="preserve"> īpašības. Tās ir izmantotas datu sakārtošanai. Vienīga atšķirība tām funkcijām ir tas, ka DENSE_RANK() sastopot līdzīgas vērtības klasificē tās zem viena ranga un pēc tam, kad tika sastapta nākamā vērtība, secīgi parej uz nākamo skaitlisko vērtību, bet RANK() to secību palaid un izvēlās nākamo. Funkcija ROW_NUMBER() klasificē vērtībās zem viena definēta parametra ar dažādiem secīgiem cipariem. Funkcijas MIN() un MAX(), kā varētu saprast atgriež mazāko un lielāko vērtību pēc atlasīta parametra, bet ar funkcijas WIDTH_BUCKET() palīdzību</w:t>
      </w:r>
      <w:r w:rsidR="00C6683B" w:rsidRPr="00EA7220">
        <w:rPr>
          <w:rFonts w:ascii="Times New Roman" w:hAnsi="Times New Roman" w:cs="Times New Roman"/>
          <w:sz w:val="24"/>
          <w:szCs w:val="24"/>
        </w:rPr>
        <w:t xml:space="preserve"> ir iespējams klasificēt vērtības uz “baķetiem” pēc izvēlēta vērtību diapazona.</w:t>
      </w:r>
    </w:p>
    <w:p w14:paraId="24996CEA" w14:textId="0EF59D5B" w:rsidR="00CB7E41" w:rsidRPr="00EA7220" w:rsidRDefault="00CB7E41" w:rsidP="00CB7E41">
      <w:pPr>
        <w:rPr>
          <w:rFonts w:ascii="Times New Roman" w:hAnsi="Times New Roman" w:cs="Times New Roman"/>
        </w:rPr>
      </w:pPr>
      <w:r w:rsidRPr="00EA7220">
        <w:rPr>
          <w:rFonts w:ascii="Times New Roman" w:hAnsi="Times New Roman" w:cs="Times New Roman"/>
          <w:noProof/>
        </w:rPr>
        <w:drawing>
          <wp:inline distT="0" distB="0" distL="0" distR="0" wp14:anchorId="1A343D35" wp14:editId="62B49455">
            <wp:extent cx="5685844" cy="2143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6677" cy="2150978"/>
                    </a:xfrm>
                    <a:prstGeom prst="rect">
                      <a:avLst/>
                    </a:prstGeom>
                    <a:noFill/>
                    <a:ln>
                      <a:noFill/>
                    </a:ln>
                  </pic:spPr>
                </pic:pic>
              </a:graphicData>
            </a:graphic>
          </wp:inline>
        </w:drawing>
      </w:r>
    </w:p>
    <w:p w14:paraId="7FA272A3" w14:textId="1614DB77" w:rsidR="00C6683B" w:rsidRPr="00EA7220" w:rsidRDefault="00C6683B" w:rsidP="00CB7E41">
      <w:pPr>
        <w:rPr>
          <w:rFonts w:ascii="Times New Roman" w:hAnsi="Times New Roman" w:cs="Times New Roman"/>
        </w:rPr>
      </w:pPr>
    </w:p>
    <w:p w14:paraId="39342EA3" w14:textId="74B10B37" w:rsidR="00C6683B" w:rsidRPr="00EA7220" w:rsidRDefault="00C6683B" w:rsidP="00C6683B">
      <w:pPr>
        <w:pStyle w:val="ListParagraph"/>
        <w:numPr>
          <w:ilvl w:val="0"/>
          <w:numId w:val="14"/>
        </w:numPr>
        <w:rPr>
          <w:rFonts w:ascii="Times New Roman" w:hAnsi="Times New Roman" w:cs="Times New Roman"/>
          <w:b/>
          <w:sz w:val="24"/>
          <w:szCs w:val="24"/>
        </w:rPr>
      </w:pPr>
      <w:r w:rsidRPr="00EA7220">
        <w:rPr>
          <w:rFonts w:ascii="Times New Roman" w:hAnsi="Times New Roman" w:cs="Times New Roman"/>
          <w:b/>
          <w:sz w:val="24"/>
          <w:szCs w:val="24"/>
        </w:rPr>
        <w:t>Vaicājums</w:t>
      </w:r>
    </w:p>
    <w:p w14:paraId="501CF1A3" w14:textId="562B535E" w:rsidR="00C6683B" w:rsidRPr="00EA7220" w:rsidRDefault="00C6683B" w:rsidP="00C6683B">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441E5670" wp14:editId="6F3B6F57">
            <wp:extent cx="3101340" cy="5257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1340" cy="525780"/>
                    </a:xfrm>
                    <a:prstGeom prst="rect">
                      <a:avLst/>
                    </a:prstGeom>
                    <a:noFill/>
                    <a:ln>
                      <a:noFill/>
                    </a:ln>
                  </pic:spPr>
                </pic:pic>
              </a:graphicData>
            </a:graphic>
          </wp:inline>
        </w:drawing>
      </w:r>
    </w:p>
    <w:p w14:paraId="53256990" w14:textId="126BED78" w:rsidR="00C6683B" w:rsidRPr="00EA7220" w:rsidRDefault="00C6683B" w:rsidP="00C6683B">
      <w:pPr>
        <w:jc w:val="left"/>
        <w:rPr>
          <w:rFonts w:ascii="Times New Roman" w:hAnsi="Times New Roman" w:cs="Times New Roman"/>
          <w:sz w:val="24"/>
          <w:szCs w:val="24"/>
        </w:rPr>
      </w:pPr>
      <w:r w:rsidRPr="00EA7220">
        <w:rPr>
          <w:rFonts w:ascii="Times New Roman" w:hAnsi="Times New Roman" w:cs="Times New Roman"/>
          <w:sz w:val="24"/>
          <w:szCs w:val="24"/>
        </w:rPr>
        <w:t>Ar funkcijas NTILE() palīdzību ir iespējams sagrupēt datus pēc noteikta parametra ar lietotāju izvēlēto daļu skaitā. Piemērām, grupējot datus ar nosacīto daļu skaitu pēc spēlētāju uzvārda, dati tiks sagrupēti pēc alfabētu secības noteiktajā daļu skaitā.</w:t>
      </w:r>
    </w:p>
    <w:p w14:paraId="68900E97" w14:textId="68810215" w:rsidR="001C5010" w:rsidRPr="00EA7220" w:rsidRDefault="00C6683B" w:rsidP="00C6683B">
      <w:pPr>
        <w:rPr>
          <w:rFonts w:ascii="Times New Roman" w:hAnsi="Times New Roman" w:cs="Times New Roman"/>
          <w:b/>
          <w:sz w:val="24"/>
          <w:szCs w:val="24"/>
        </w:rPr>
      </w:pPr>
      <w:r w:rsidRPr="00EA7220">
        <w:rPr>
          <w:rFonts w:ascii="Times New Roman" w:hAnsi="Times New Roman" w:cs="Times New Roman"/>
          <w:b/>
          <w:noProof/>
          <w:sz w:val="24"/>
          <w:szCs w:val="24"/>
        </w:rPr>
        <w:lastRenderedPageBreak/>
        <w:drawing>
          <wp:inline distT="0" distB="0" distL="0" distR="0" wp14:anchorId="1594AC68" wp14:editId="57EC5D01">
            <wp:extent cx="3718560" cy="2674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8560" cy="2674620"/>
                    </a:xfrm>
                    <a:prstGeom prst="rect">
                      <a:avLst/>
                    </a:prstGeom>
                    <a:noFill/>
                    <a:ln>
                      <a:noFill/>
                    </a:ln>
                  </pic:spPr>
                </pic:pic>
              </a:graphicData>
            </a:graphic>
          </wp:inline>
        </w:drawing>
      </w:r>
    </w:p>
    <w:p w14:paraId="1713AA82" w14:textId="38839E04" w:rsidR="00C6683B" w:rsidRPr="00EA7220" w:rsidRDefault="001C5010" w:rsidP="001C5010">
      <w:pPr>
        <w:rPr>
          <w:rFonts w:ascii="Times New Roman" w:hAnsi="Times New Roman" w:cs="Times New Roman"/>
          <w:b/>
          <w:sz w:val="24"/>
          <w:szCs w:val="24"/>
        </w:rPr>
      </w:pPr>
      <w:r w:rsidRPr="00EA7220">
        <w:rPr>
          <w:rFonts w:ascii="Times New Roman" w:hAnsi="Times New Roman" w:cs="Times New Roman"/>
          <w:b/>
          <w:sz w:val="24"/>
          <w:szCs w:val="24"/>
        </w:rPr>
        <w:br w:type="page"/>
      </w:r>
    </w:p>
    <w:p w14:paraId="1DF4D09F" w14:textId="0CCD14EC" w:rsidR="00DB1E15" w:rsidRPr="00EA7220" w:rsidRDefault="00DB1E15" w:rsidP="00DB1E15">
      <w:pPr>
        <w:pStyle w:val="Heading2"/>
        <w:rPr>
          <w:rStyle w:val="Strong"/>
          <w:rFonts w:ascii="Times New Roman" w:hAnsi="Times New Roman" w:cs="Times New Roman"/>
          <w:color w:val="000000" w:themeColor="text1"/>
          <w:sz w:val="24"/>
          <w:szCs w:val="24"/>
        </w:rPr>
      </w:pPr>
      <w:bookmarkStart w:id="12" w:name="_Toc71488716"/>
      <w:r w:rsidRPr="00EA7220">
        <w:rPr>
          <w:rStyle w:val="Strong"/>
          <w:rFonts w:ascii="Times New Roman" w:hAnsi="Times New Roman" w:cs="Times New Roman"/>
          <w:color w:val="000000" w:themeColor="text1"/>
          <w:sz w:val="24"/>
          <w:szCs w:val="24"/>
        </w:rPr>
        <w:lastRenderedPageBreak/>
        <w:t>Vaicājumi ar loga (windowing) funkciju izmantošanu</w:t>
      </w:r>
      <w:bookmarkEnd w:id="12"/>
    </w:p>
    <w:p w14:paraId="32A849AC" w14:textId="5181DC1D" w:rsidR="00DB1E15" w:rsidRPr="00EA7220" w:rsidRDefault="00DB1E15" w:rsidP="00DB1E15">
      <w:pPr>
        <w:rPr>
          <w:rFonts w:ascii="Times New Roman" w:hAnsi="Times New Roman" w:cs="Times New Roman"/>
        </w:rPr>
      </w:pPr>
    </w:p>
    <w:p w14:paraId="7DE6199D" w14:textId="54D8B530" w:rsidR="00C6683B" w:rsidRPr="00EA7220" w:rsidRDefault="00C6683B" w:rsidP="00C6683B">
      <w:pPr>
        <w:pStyle w:val="ListParagraph"/>
        <w:numPr>
          <w:ilvl w:val="0"/>
          <w:numId w:val="15"/>
        </w:numPr>
        <w:rPr>
          <w:rFonts w:ascii="Times New Roman" w:hAnsi="Times New Roman" w:cs="Times New Roman"/>
          <w:b/>
          <w:sz w:val="24"/>
          <w:szCs w:val="24"/>
        </w:rPr>
      </w:pPr>
      <w:r w:rsidRPr="00EA7220">
        <w:rPr>
          <w:rFonts w:ascii="Times New Roman" w:hAnsi="Times New Roman" w:cs="Times New Roman"/>
          <w:b/>
          <w:sz w:val="24"/>
          <w:szCs w:val="24"/>
        </w:rPr>
        <w:t xml:space="preserve">Vaicājums </w:t>
      </w:r>
    </w:p>
    <w:p w14:paraId="18ABCDC7" w14:textId="7DB8B16E" w:rsidR="00C6683B" w:rsidRPr="00EA7220" w:rsidRDefault="00C6683B" w:rsidP="00C6683B">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5A67EC17" wp14:editId="7D8EF136">
            <wp:extent cx="5935980" cy="5410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541020"/>
                    </a:xfrm>
                    <a:prstGeom prst="rect">
                      <a:avLst/>
                    </a:prstGeom>
                    <a:noFill/>
                    <a:ln>
                      <a:noFill/>
                    </a:ln>
                  </pic:spPr>
                </pic:pic>
              </a:graphicData>
            </a:graphic>
          </wp:inline>
        </w:drawing>
      </w:r>
    </w:p>
    <w:p w14:paraId="317BD41B" w14:textId="14ABB41E" w:rsidR="00C6683B" w:rsidRPr="00EA7220" w:rsidRDefault="005772D5" w:rsidP="005772D5">
      <w:pPr>
        <w:jc w:val="left"/>
        <w:rPr>
          <w:rFonts w:ascii="Times New Roman" w:hAnsi="Times New Roman" w:cs="Times New Roman"/>
          <w:sz w:val="24"/>
          <w:szCs w:val="24"/>
        </w:rPr>
      </w:pPr>
      <w:r w:rsidRPr="00EA7220">
        <w:rPr>
          <w:rFonts w:ascii="Times New Roman" w:hAnsi="Times New Roman" w:cs="Times New Roman"/>
          <w:sz w:val="24"/>
          <w:szCs w:val="24"/>
        </w:rPr>
        <w:t>Ar šī vaicājuma palīdzību tiek izvadīta informācija par treneri un viņa komandu. Ar MAX() palīdzību dati tika sagrupēti pēc komandas valsti ar neierobežotu soli treneriem no angļu un vācu komandām. Nākamajā kolonnā tika pārbaudīta ROWS BETWEEN X PRECEDING AND X FOLOWING konstrukcija, kura palīdz grupēt datus pēc izvēlēta soļa.</w:t>
      </w:r>
    </w:p>
    <w:p w14:paraId="4A2F0899" w14:textId="625F2A79" w:rsidR="00C6683B" w:rsidRPr="00EA7220" w:rsidRDefault="00C6683B" w:rsidP="00C6683B">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527E9DBF" wp14:editId="11C841BE">
            <wp:extent cx="5875020" cy="1905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5020" cy="1905000"/>
                    </a:xfrm>
                    <a:prstGeom prst="rect">
                      <a:avLst/>
                    </a:prstGeom>
                    <a:noFill/>
                    <a:ln>
                      <a:noFill/>
                    </a:ln>
                  </pic:spPr>
                </pic:pic>
              </a:graphicData>
            </a:graphic>
          </wp:inline>
        </w:drawing>
      </w:r>
    </w:p>
    <w:p w14:paraId="77ED4CDB" w14:textId="5EF0594D" w:rsidR="00C6683B" w:rsidRPr="00EA7220" w:rsidRDefault="00C6683B" w:rsidP="00C6683B">
      <w:pPr>
        <w:rPr>
          <w:rFonts w:ascii="Times New Roman" w:hAnsi="Times New Roman" w:cs="Times New Roman"/>
          <w:b/>
          <w:sz w:val="24"/>
          <w:szCs w:val="24"/>
        </w:rPr>
      </w:pPr>
    </w:p>
    <w:p w14:paraId="459ED343" w14:textId="72F141D4" w:rsidR="00C6683B" w:rsidRPr="00EA7220" w:rsidRDefault="00C6683B" w:rsidP="00C6683B">
      <w:pPr>
        <w:pStyle w:val="ListParagraph"/>
        <w:numPr>
          <w:ilvl w:val="0"/>
          <w:numId w:val="15"/>
        </w:numPr>
        <w:rPr>
          <w:rFonts w:ascii="Times New Roman" w:hAnsi="Times New Roman" w:cs="Times New Roman"/>
          <w:b/>
          <w:sz w:val="24"/>
          <w:szCs w:val="24"/>
        </w:rPr>
      </w:pPr>
      <w:r w:rsidRPr="00EA7220">
        <w:rPr>
          <w:rFonts w:ascii="Times New Roman" w:hAnsi="Times New Roman" w:cs="Times New Roman"/>
          <w:b/>
          <w:sz w:val="24"/>
          <w:szCs w:val="24"/>
        </w:rPr>
        <w:t xml:space="preserve">Vaicājums </w:t>
      </w:r>
    </w:p>
    <w:p w14:paraId="2C7769B6" w14:textId="3BBC9797" w:rsidR="00C6683B" w:rsidRPr="00EA7220" w:rsidRDefault="00C6683B" w:rsidP="00C6683B">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3184CFAB" wp14:editId="293C1BC8">
            <wp:extent cx="3710940" cy="67056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0940" cy="670560"/>
                    </a:xfrm>
                    <a:prstGeom prst="rect">
                      <a:avLst/>
                    </a:prstGeom>
                    <a:noFill/>
                    <a:ln>
                      <a:noFill/>
                    </a:ln>
                  </pic:spPr>
                </pic:pic>
              </a:graphicData>
            </a:graphic>
          </wp:inline>
        </w:drawing>
      </w:r>
    </w:p>
    <w:p w14:paraId="4D105E76" w14:textId="71875D35" w:rsidR="005772D5" w:rsidRPr="00EA7220" w:rsidRDefault="008316A7" w:rsidP="005772D5">
      <w:pPr>
        <w:jc w:val="left"/>
        <w:rPr>
          <w:rFonts w:ascii="Times New Roman" w:hAnsi="Times New Roman" w:cs="Times New Roman"/>
          <w:sz w:val="24"/>
          <w:szCs w:val="24"/>
        </w:rPr>
      </w:pPr>
      <w:r w:rsidRPr="00EA7220">
        <w:rPr>
          <w:rFonts w:ascii="Times New Roman" w:hAnsi="Times New Roman" w:cs="Times New Roman"/>
          <w:sz w:val="24"/>
          <w:szCs w:val="24"/>
        </w:rPr>
        <w:t xml:space="preserve">Šajā vaicājumā </w:t>
      </w:r>
      <w:r w:rsidR="00D846BA" w:rsidRPr="00EA7220">
        <w:rPr>
          <w:rFonts w:ascii="Times New Roman" w:hAnsi="Times New Roman" w:cs="Times New Roman"/>
          <w:sz w:val="24"/>
          <w:szCs w:val="24"/>
        </w:rPr>
        <w:t xml:space="preserve">tika pielietotas funkcijas FIRST_VALUE() un LAST_VALUE(). Ar  OVER(PARTITION BY) konstrukciju un pielietojot augšminētās funkcijas tika izvadīta komandas pirmā spēlētāja atalgojums un pēdējā spēlētāja atalgojums no spāņu un itāļu komandām. </w:t>
      </w:r>
    </w:p>
    <w:p w14:paraId="199B3F9C" w14:textId="53F0697B" w:rsidR="00C6683B" w:rsidRPr="00EA7220" w:rsidRDefault="00C6683B" w:rsidP="00C6683B">
      <w:pPr>
        <w:rPr>
          <w:rFonts w:ascii="Times New Roman" w:hAnsi="Times New Roman" w:cs="Times New Roman"/>
          <w:b/>
          <w:sz w:val="24"/>
          <w:szCs w:val="24"/>
        </w:rPr>
      </w:pPr>
    </w:p>
    <w:p w14:paraId="490B6F2C" w14:textId="346AF622" w:rsidR="00C6683B" w:rsidRPr="00EA7220" w:rsidRDefault="00C6683B" w:rsidP="00C6683B">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35E0F1A9" wp14:editId="14DB2893">
            <wp:extent cx="4259580" cy="3427681"/>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1581" cy="3477574"/>
                    </a:xfrm>
                    <a:prstGeom prst="rect">
                      <a:avLst/>
                    </a:prstGeom>
                    <a:noFill/>
                    <a:ln>
                      <a:noFill/>
                    </a:ln>
                  </pic:spPr>
                </pic:pic>
              </a:graphicData>
            </a:graphic>
          </wp:inline>
        </w:drawing>
      </w:r>
    </w:p>
    <w:p w14:paraId="06714CF9" w14:textId="539B9BD6" w:rsidR="00094AE7" w:rsidRPr="00EA7220" w:rsidRDefault="00094AE7">
      <w:pPr>
        <w:rPr>
          <w:rFonts w:ascii="Times New Roman" w:hAnsi="Times New Roman" w:cs="Times New Roman"/>
          <w:b/>
          <w:sz w:val="24"/>
          <w:szCs w:val="24"/>
        </w:rPr>
      </w:pPr>
      <w:r w:rsidRPr="00EA7220">
        <w:rPr>
          <w:rFonts w:ascii="Times New Roman" w:hAnsi="Times New Roman" w:cs="Times New Roman"/>
          <w:b/>
          <w:sz w:val="24"/>
          <w:szCs w:val="24"/>
        </w:rPr>
        <w:br w:type="page"/>
      </w:r>
    </w:p>
    <w:p w14:paraId="13B650D7" w14:textId="77777777" w:rsidR="00094AE7" w:rsidRPr="00EA7220" w:rsidRDefault="00094AE7" w:rsidP="00C6683B">
      <w:pPr>
        <w:rPr>
          <w:rFonts w:ascii="Times New Roman" w:hAnsi="Times New Roman" w:cs="Times New Roman"/>
          <w:b/>
          <w:sz w:val="24"/>
          <w:szCs w:val="24"/>
        </w:rPr>
      </w:pPr>
    </w:p>
    <w:p w14:paraId="1646B6BB" w14:textId="7D1F1E34" w:rsidR="00DB1E15" w:rsidRPr="00EA7220" w:rsidRDefault="00DB1E15" w:rsidP="00DB1E15">
      <w:pPr>
        <w:pStyle w:val="Heading2"/>
        <w:rPr>
          <w:rStyle w:val="Strong"/>
          <w:rFonts w:ascii="Times New Roman" w:hAnsi="Times New Roman" w:cs="Times New Roman"/>
          <w:color w:val="000000" w:themeColor="text1"/>
          <w:sz w:val="24"/>
          <w:szCs w:val="24"/>
        </w:rPr>
      </w:pPr>
      <w:bookmarkStart w:id="13" w:name="_Toc71488717"/>
      <w:r w:rsidRPr="00EA7220">
        <w:rPr>
          <w:rStyle w:val="Strong"/>
          <w:rFonts w:ascii="Times New Roman" w:hAnsi="Times New Roman" w:cs="Times New Roman"/>
          <w:color w:val="000000" w:themeColor="text1"/>
          <w:sz w:val="24"/>
          <w:szCs w:val="24"/>
        </w:rPr>
        <w:t>Vaicājumi ar WITH priekšraksta izmantošanu</w:t>
      </w:r>
      <w:bookmarkEnd w:id="13"/>
    </w:p>
    <w:p w14:paraId="2DD69F1D" w14:textId="7573E867" w:rsidR="00DB1E15" w:rsidRPr="00EA7220" w:rsidRDefault="00DB1E15" w:rsidP="00DB1E15">
      <w:pPr>
        <w:rPr>
          <w:rFonts w:ascii="Times New Roman" w:hAnsi="Times New Roman" w:cs="Times New Roman"/>
        </w:rPr>
      </w:pPr>
    </w:p>
    <w:p w14:paraId="7AA7AD94" w14:textId="6E9D6910" w:rsidR="00C6683B" w:rsidRPr="00EA7220" w:rsidRDefault="00C6683B" w:rsidP="00C6683B">
      <w:pPr>
        <w:pStyle w:val="ListParagraph"/>
        <w:numPr>
          <w:ilvl w:val="0"/>
          <w:numId w:val="16"/>
        </w:numPr>
        <w:rPr>
          <w:rFonts w:ascii="Times New Roman" w:hAnsi="Times New Roman" w:cs="Times New Roman"/>
          <w:b/>
          <w:sz w:val="24"/>
          <w:szCs w:val="24"/>
        </w:rPr>
      </w:pPr>
      <w:r w:rsidRPr="00EA7220">
        <w:rPr>
          <w:rFonts w:ascii="Times New Roman" w:hAnsi="Times New Roman" w:cs="Times New Roman"/>
          <w:b/>
          <w:sz w:val="24"/>
          <w:szCs w:val="24"/>
        </w:rPr>
        <w:t xml:space="preserve">Vaicājums </w:t>
      </w:r>
    </w:p>
    <w:p w14:paraId="27D46D1F" w14:textId="2ED8D4BC" w:rsidR="00C6683B" w:rsidRPr="00EA7220" w:rsidRDefault="00094AE7" w:rsidP="00C6683B">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7FFF0EAB" wp14:editId="08627BED">
            <wp:extent cx="5516880" cy="14478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16880" cy="1447800"/>
                    </a:xfrm>
                    <a:prstGeom prst="rect">
                      <a:avLst/>
                    </a:prstGeom>
                    <a:noFill/>
                    <a:ln>
                      <a:noFill/>
                    </a:ln>
                  </pic:spPr>
                </pic:pic>
              </a:graphicData>
            </a:graphic>
          </wp:inline>
        </w:drawing>
      </w:r>
    </w:p>
    <w:p w14:paraId="4F65F1EF" w14:textId="6EB9643B" w:rsidR="00094AE7" w:rsidRPr="00EA7220" w:rsidRDefault="00D846BA" w:rsidP="00D846BA">
      <w:pPr>
        <w:jc w:val="left"/>
        <w:rPr>
          <w:rFonts w:ascii="Times New Roman" w:hAnsi="Times New Roman" w:cs="Times New Roman"/>
          <w:sz w:val="24"/>
          <w:szCs w:val="24"/>
        </w:rPr>
      </w:pPr>
      <w:r w:rsidRPr="00EA7220">
        <w:rPr>
          <w:rFonts w:ascii="Times New Roman" w:hAnsi="Times New Roman" w:cs="Times New Roman"/>
          <w:sz w:val="24"/>
          <w:szCs w:val="24"/>
        </w:rPr>
        <w:t xml:space="preserve">Ar UNION ALL klauzulas palīdzību šajā vaicājumā tika apvienoti divi SELECT vaicājumi, pie nosacījuma, ka </w:t>
      </w:r>
      <w:r w:rsidR="00EB396A" w:rsidRPr="00EA7220">
        <w:rPr>
          <w:rFonts w:ascii="Times New Roman" w:hAnsi="Times New Roman" w:cs="Times New Roman"/>
          <w:sz w:val="24"/>
          <w:szCs w:val="24"/>
        </w:rPr>
        <w:t xml:space="preserve">šiem abiem vaicājumiem ir vienādas kolonnas. Pirmajā rindā tika izvadīta apkopojoša informācija, bet turpmāk kopēja un vidēja atalgojuma statistika katrai komandai. </w:t>
      </w:r>
    </w:p>
    <w:p w14:paraId="41A6EE16" w14:textId="346C3CCD" w:rsidR="00094AE7" w:rsidRPr="00EA7220" w:rsidRDefault="00094AE7" w:rsidP="00C6683B">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5D1B5F48" wp14:editId="1756B959">
            <wp:extent cx="3345180" cy="35814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5180" cy="3581400"/>
                    </a:xfrm>
                    <a:prstGeom prst="rect">
                      <a:avLst/>
                    </a:prstGeom>
                    <a:noFill/>
                    <a:ln>
                      <a:noFill/>
                    </a:ln>
                  </pic:spPr>
                </pic:pic>
              </a:graphicData>
            </a:graphic>
          </wp:inline>
        </w:drawing>
      </w:r>
    </w:p>
    <w:p w14:paraId="37654570" w14:textId="7C712F80" w:rsidR="00094AE7" w:rsidRPr="00EA7220" w:rsidRDefault="00094AE7" w:rsidP="00C6683B">
      <w:pPr>
        <w:rPr>
          <w:rFonts w:ascii="Times New Roman" w:hAnsi="Times New Roman" w:cs="Times New Roman"/>
          <w:b/>
          <w:sz w:val="24"/>
          <w:szCs w:val="24"/>
        </w:rPr>
      </w:pPr>
    </w:p>
    <w:p w14:paraId="1D384022" w14:textId="0445A60F" w:rsidR="00094AE7" w:rsidRPr="00EA7220" w:rsidRDefault="00094AE7" w:rsidP="00094AE7">
      <w:pPr>
        <w:pStyle w:val="ListParagraph"/>
        <w:numPr>
          <w:ilvl w:val="0"/>
          <w:numId w:val="16"/>
        </w:numPr>
        <w:rPr>
          <w:rFonts w:ascii="Times New Roman" w:hAnsi="Times New Roman" w:cs="Times New Roman"/>
          <w:b/>
          <w:sz w:val="24"/>
          <w:szCs w:val="24"/>
        </w:rPr>
      </w:pPr>
      <w:r w:rsidRPr="00EA7220">
        <w:rPr>
          <w:rFonts w:ascii="Times New Roman" w:hAnsi="Times New Roman" w:cs="Times New Roman"/>
          <w:b/>
          <w:sz w:val="24"/>
          <w:szCs w:val="24"/>
        </w:rPr>
        <w:t xml:space="preserve">Vaicājums </w:t>
      </w:r>
    </w:p>
    <w:p w14:paraId="7F003E09" w14:textId="594730F4" w:rsidR="00094AE7" w:rsidRPr="00EA7220" w:rsidRDefault="00094AE7" w:rsidP="00094AE7">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59B3568E" wp14:editId="416F5837">
            <wp:extent cx="5935980" cy="6172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1B2DF4DB" w14:textId="5D9E8969" w:rsidR="00EB396A" w:rsidRPr="00EA7220" w:rsidRDefault="00EB396A" w:rsidP="00EB396A">
      <w:pPr>
        <w:jc w:val="left"/>
        <w:rPr>
          <w:rFonts w:ascii="Times New Roman" w:hAnsi="Times New Roman" w:cs="Times New Roman"/>
          <w:sz w:val="24"/>
          <w:szCs w:val="24"/>
        </w:rPr>
      </w:pPr>
      <w:r w:rsidRPr="00EA7220">
        <w:rPr>
          <w:rFonts w:ascii="Times New Roman" w:hAnsi="Times New Roman" w:cs="Times New Roman"/>
          <w:sz w:val="24"/>
          <w:szCs w:val="24"/>
        </w:rPr>
        <w:t>Šajā vaicājumā ar WITH klauzulas palīdzību tika atrasti visi treneri no Vācijas vai vācu komandām, izvadot ierakstus alfabētiskā secībā pēc trenera uzvārda.</w:t>
      </w:r>
    </w:p>
    <w:p w14:paraId="3608BA9A" w14:textId="2BB5B9A0" w:rsidR="00094AE7" w:rsidRPr="00EA7220" w:rsidRDefault="00094AE7" w:rsidP="00094AE7">
      <w:pPr>
        <w:rPr>
          <w:rFonts w:ascii="Times New Roman" w:hAnsi="Times New Roman" w:cs="Times New Roman"/>
          <w:b/>
          <w:sz w:val="24"/>
          <w:szCs w:val="24"/>
        </w:rPr>
      </w:pPr>
    </w:p>
    <w:p w14:paraId="759EF2B5" w14:textId="017B1F19" w:rsidR="00094AE7" w:rsidRPr="00EA7220" w:rsidRDefault="00094AE7" w:rsidP="00094AE7">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1AD0D211" wp14:editId="5CE2BD0A">
            <wp:extent cx="5775960" cy="1287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75960" cy="1287780"/>
                    </a:xfrm>
                    <a:prstGeom prst="rect">
                      <a:avLst/>
                    </a:prstGeom>
                    <a:noFill/>
                    <a:ln>
                      <a:noFill/>
                    </a:ln>
                  </pic:spPr>
                </pic:pic>
              </a:graphicData>
            </a:graphic>
          </wp:inline>
        </w:drawing>
      </w:r>
    </w:p>
    <w:p w14:paraId="78178B5C" w14:textId="1DA2D682" w:rsidR="00DB1E15" w:rsidRPr="00EA7220" w:rsidRDefault="00DB1E15" w:rsidP="00DB1E15">
      <w:pPr>
        <w:pStyle w:val="Heading2"/>
        <w:rPr>
          <w:rStyle w:val="Strong"/>
          <w:rFonts w:ascii="Times New Roman" w:hAnsi="Times New Roman" w:cs="Times New Roman"/>
          <w:color w:val="000000" w:themeColor="text1"/>
          <w:sz w:val="24"/>
          <w:szCs w:val="24"/>
        </w:rPr>
      </w:pPr>
      <w:bookmarkStart w:id="14" w:name="_Toc71488718"/>
      <w:r w:rsidRPr="00EA7220">
        <w:rPr>
          <w:rStyle w:val="Strong"/>
          <w:rFonts w:ascii="Times New Roman" w:hAnsi="Times New Roman" w:cs="Times New Roman"/>
          <w:color w:val="000000" w:themeColor="text1"/>
          <w:sz w:val="24"/>
          <w:szCs w:val="24"/>
        </w:rPr>
        <w:lastRenderedPageBreak/>
        <w:t>Rekursīvie vaicājumi ar WITH priekšraksta izmantošanu</w:t>
      </w:r>
      <w:bookmarkEnd w:id="14"/>
    </w:p>
    <w:p w14:paraId="0B0BEAD5" w14:textId="1F37D849" w:rsidR="00DB1E15" w:rsidRPr="00EA7220" w:rsidRDefault="00DB1E15" w:rsidP="00DB1E15">
      <w:pPr>
        <w:rPr>
          <w:rFonts w:ascii="Times New Roman" w:hAnsi="Times New Roman" w:cs="Times New Roman"/>
        </w:rPr>
      </w:pPr>
    </w:p>
    <w:p w14:paraId="3C713865" w14:textId="6696D2E6" w:rsidR="00346A3D" w:rsidRPr="00EA7220" w:rsidRDefault="00346A3D" w:rsidP="00346A3D">
      <w:pPr>
        <w:pStyle w:val="ListParagraph"/>
        <w:numPr>
          <w:ilvl w:val="0"/>
          <w:numId w:val="18"/>
        </w:numPr>
        <w:rPr>
          <w:rFonts w:ascii="Times New Roman" w:hAnsi="Times New Roman" w:cs="Times New Roman"/>
          <w:b/>
          <w:sz w:val="24"/>
          <w:szCs w:val="24"/>
        </w:rPr>
      </w:pPr>
      <w:r w:rsidRPr="00EA7220">
        <w:rPr>
          <w:rFonts w:ascii="Times New Roman" w:hAnsi="Times New Roman" w:cs="Times New Roman"/>
          <w:b/>
          <w:sz w:val="24"/>
          <w:szCs w:val="24"/>
        </w:rPr>
        <w:t xml:space="preserve">Vaicājums </w:t>
      </w:r>
    </w:p>
    <w:p w14:paraId="4325A98E" w14:textId="77777777" w:rsidR="00346A3D" w:rsidRPr="00EA7220" w:rsidRDefault="00346A3D" w:rsidP="00346A3D">
      <w:pPr>
        <w:rPr>
          <w:rFonts w:ascii="Times New Roman" w:hAnsi="Times New Roman" w:cs="Times New Roman"/>
          <w:sz w:val="24"/>
          <w:szCs w:val="24"/>
        </w:rPr>
      </w:pPr>
    </w:p>
    <w:p w14:paraId="24695611" w14:textId="51DE822E" w:rsidR="00DB1E15" w:rsidRPr="00EA7220" w:rsidRDefault="00AC0ADA" w:rsidP="00DB1E15">
      <w:pPr>
        <w:rPr>
          <w:rFonts w:ascii="Times New Roman" w:hAnsi="Times New Roman" w:cs="Times New Roman"/>
          <w:sz w:val="24"/>
          <w:szCs w:val="24"/>
        </w:rPr>
      </w:pPr>
      <w:r w:rsidRPr="00EA7220">
        <w:rPr>
          <w:rFonts w:ascii="Times New Roman" w:hAnsi="Times New Roman" w:cs="Times New Roman"/>
          <w:noProof/>
          <w:sz w:val="24"/>
          <w:szCs w:val="24"/>
        </w:rPr>
        <w:drawing>
          <wp:inline distT="0" distB="0" distL="0" distR="0" wp14:anchorId="37545080" wp14:editId="0C051011">
            <wp:extent cx="4137660" cy="1882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7660" cy="1882140"/>
                    </a:xfrm>
                    <a:prstGeom prst="rect">
                      <a:avLst/>
                    </a:prstGeom>
                    <a:noFill/>
                    <a:ln>
                      <a:noFill/>
                    </a:ln>
                  </pic:spPr>
                </pic:pic>
              </a:graphicData>
            </a:graphic>
          </wp:inline>
        </w:drawing>
      </w:r>
    </w:p>
    <w:p w14:paraId="6034F540" w14:textId="21C5E6A9" w:rsidR="00AC0ADA" w:rsidRPr="00EA7220" w:rsidRDefault="00485FFC" w:rsidP="00485FFC">
      <w:pPr>
        <w:jc w:val="left"/>
        <w:rPr>
          <w:rFonts w:ascii="Times New Roman" w:hAnsi="Times New Roman" w:cs="Times New Roman"/>
          <w:sz w:val="24"/>
          <w:szCs w:val="24"/>
        </w:rPr>
      </w:pPr>
      <w:r w:rsidRPr="00EA7220">
        <w:rPr>
          <w:rFonts w:ascii="Times New Roman" w:hAnsi="Times New Roman" w:cs="Times New Roman"/>
          <w:sz w:val="24"/>
          <w:szCs w:val="24"/>
        </w:rPr>
        <w:t xml:space="preserve">Ar šī vaicājuma palīdzību izmantojot WITH klauzulu tika rekursīvi izvadīti vidēja biļešu cena un vidējais apmeklējums katram stadionam.  </w:t>
      </w:r>
    </w:p>
    <w:p w14:paraId="1BA35DE4" w14:textId="77777777" w:rsidR="00485FFC" w:rsidRPr="00EA7220" w:rsidRDefault="00485FFC" w:rsidP="00DB1E15">
      <w:pPr>
        <w:rPr>
          <w:rFonts w:ascii="Times New Roman" w:hAnsi="Times New Roman" w:cs="Times New Roman"/>
          <w:sz w:val="24"/>
          <w:szCs w:val="24"/>
        </w:rPr>
      </w:pPr>
    </w:p>
    <w:p w14:paraId="39049964" w14:textId="586BB9A8" w:rsidR="00AC0ADA" w:rsidRPr="00EA7220" w:rsidRDefault="00AC0ADA" w:rsidP="00DB1E15">
      <w:pPr>
        <w:rPr>
          <w:rFonts w:ascii="Times New Roman" w:hAnsi="Times New Roman" w:cs="Times New Roman"/>
          <w:sz w:val="24"/>
          <w:szCs w:val="24"/>
        </w:rPr>
      </w:pPr>
      <w:r w:rsidRPr="00EA7220">
        <w:rPr>
          <w:rFonts w:ascii="Times New Roman" w:hAnsi="Times New Roman" w:cs="Times New Roman"/>
          <w:noProof/>
          <w:sz w:val="24"/>
          <w:szCs w:val="24"/>
        </w:rPr>
        <w:drawing>
          <wp:inline distT="0" distB="0" distL="0" distR="0" wp14:anchorId="70A1E2AE" wp14:editId="2096E8BF">
            <wp:extent cx="3695700" cy="3413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3413760"/>
                    </a:xfrm>
                    <a:prstGeom prst="rect">
                      <a:avLst/>
                    </a:prstGeom>
                    <a:noFill/>
                    <a:ln>
                      <a:noFill/>
                    </a:ln>
                  </pic:spPr>
                </pic:pic>
              </a:graphicData>
            </a:graphic>
          </wp:inline>
        </w:drawing>
      </w:r>
    </w:p>
    <w:p w14:paraId="5DC2D3DD" w14:textId="76C8BB2F" w:rsidR="00DB1E15" w:rsidRPr="00EA7220" w:rsidRDefault="00DB1E15" w:rsidP="00DB1E15">
      <w:pPr>
        <w:jc w:val="both"/>
        <w:rPr>
          <w:rFonts w:ascii="Times New Roman" w:hAnsi="Times New Roman" w:cs="Times New Roman"/>
        </w:rPr>
      </w:pPr>
    </w:p>
    <w:p w14:paraId="0DC1FFBE" w14:textId="09D53FA4" w:rsidR="003B06EE" w:rsidRPr="00EA7220" w:rsidRDefault="003B06EE" w:rsidP="003B06EE">
      <w:pPr>
        <w:pStyle w:val="ListParagraph"/>
        <w:numPr>
          <w:ilvl w:val="0"/>
          <w:numId w:val="18"/>
        </w:numPr>
        <w:rPr>
          <w:rFonts w:ascii="Times New Roman" w:hAnsi="Times New Roman" w:cs="Times New Roman"/>
          <w:b/>
          <w:sz w:val="24"/>
          <w:szCs w:val="24"/>
        </w:rPr>
      </w:pPr>
      <w:r w:rsidRPr="00EA7220">
        <w:rPr>
          <w:rFonts w:ascii="Times New Roman" w:hAnsi="Times New Roman" w:cs="Times New Roman"/>
          <w:b/>
          <w:sz w:val="24"/>
          <w:szCs w:val="24"/>
        </w:rPr>
        <w:t xml:space="preserve">Vaicājums </w:t>
      </w:r>
    </w:p>
    <w:p w14:paraId="54F73657" w14:textId="1E28D121" w:rsidR="003B06EE" w:rsidRPr="00EA7220" w:rsidRDefault="00C42075" w:rsidP="003B06EE">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6A5F674A" wp14:editId="284C7AE6">
            <wp:extent cx="3253740" cy="21031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1EEBA01A" w14:textId="73B5E760" w:rsidR="00C42075" w:rsidRPr="00EA7220" w:rsidRDefault="00C42075" w:rsidP="003B06EE">
      <w:pPr>
        <w:rPr>
          <w:rFonts w:ascii="Times New Roman" w:hAnsi="Times New Roman" w:cs="Times New Roman"/>
          <w:b/>
          <w:sz w:val="24"/>
          <w:szCs w:val="24"/>
        </w:rPr>
      </w:pPr>
    </w:p>
    <w:p w14:paraId="247A40E4" w14:textId="54BE637E" w:rsidR="001A7475" w:rsidRPr="00EA7220" w:rsidRDefault="001A7475" w:rsidP="001A7475">
      <w:pPr>
        <w:jc w:val="left"/>
        <w:rPr>
          <w:rFonts w:ascii="Times New Roman" w:hAnsi="Times New Roman" w:cs="Times New Roman"/>
          <w:sz w:val="24"/>
          <w:szCs w:val="24"/>
        </w:rPr>
      </w:pPr>
      <w:r w:rsidRPr="00EA7220">
        <w:rPr>
          <w:rFonts w:ascii="Times New Roman" w:hAnsi="Times New Roman" w:cs="Times New Roman"/>
          <w:sz w:val="24"/>
          <w:szCs w:val="24"/>
        </w:rPr>
        <w:lastRenderedPageBreak/>
        <w:t xml:space="preserve">Šajā vaicājumā tika pielietota rekursīva konstrukcija, izvadot informāciju par turnīriem un komandām. Tiek izmantota SEARCH DEPTH FIRST BY konstrukcija, un funkcija CYCLE </w:t>
      </w:r>
      <w:r w:rsidR="009756D9" w:rsidRPr="00EA7220">
        <w:rPr>
          <w:rFonts w:ascii="Times New Roman" w:hAnsi="Times New Roman" w:cs="Times New Roman"/>
          <w:sz w:val="24"/>
          <w:szCs w:val="24"/>
        </w:rPr>
        <w:t xml:space="preserve">palīdzēja novērst veidojošas cilpas. Nākamajā piemērā arī izpildīju to pašu vaicājumu, tikai ar SEARCH BREAST FIRST BY konstrukciju, rezultāti ir zemāk.  </w:t>
      </w:r>
      <w:r w:rsidRPr="00EA7220">
        <w:rPr>
          <w:rFonts w:ascii="Times New Roman" w:hAnsi="Times New Roman" w:cs="Times New Roman"/>
          <w:sz w:val="24"/>
          <w:szCs w:val="24"/>
        </w:rPr>
        <w:t xml:space="preserve"> </w:t>
      </w:r>
    </w:p>
    <w:p w14:paraId="07C4AF69" w14:textId="0081B34C" w:rsidR="00C42075" w:rsidRPr="00EA7220" w:rsidRDefault="00C42075" w:rsidP="003B06EE">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0468A1FB" wp14:editId="0D7299C4">
            <wp:extent cx="3291840"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1840" cy="2819400"/>
                    </a:xfrm>
                    <a:prstGeom prst="rect">
                      <a:avLst/>
                    </a:prstGeom>
                    <a:noFill/>
                    <a:ln>
                      <a:noFill/>
                    </a:ln>
                  </pic:spPr>
                </pic:pic>
              </a:graphicData>
            </a:graphic>
          </wp:inline>
        </w:drawing>
      </w:r>
    </w:p>
    <w:p w14:paraId="44D44200" w14:textId="0AC81BD7" w:rsidR="00DB1E15" w:rsidRPr="00EA7220" w:rsidRDefault="00DB1E15" w:rsidP="00DB1E15">
      <w:pPr>
        <w:rPr>
          <w:rFonts w:ascii="Times New Roman" w:hAnsi="Times New Roman" w:cs="Times New Roman"/>
        </w:rPr>
      </w:pPr>
    </w:p>
    <w:p w14:paraId="39E0C78C" w14:textId="7795E022" w:rsidR="00C42075" w:rsidRPr="00EA7220" w:rsidRDefault="00C42075" w:rsidP="00C42075">
      <w:pPr>
        <w:pStyle w:val="ListParagraph"/>
        <w:numPr>
          <w:ilvl w:val="1"/>
          <w:numId w:val="18"/>
        </w:numPr>
        <w:rPr>
          <w:rFonts w:ascii="Times New Roman" w:hAnsi="Times New Roman" w:cs="Times New Roman"/>
          <w:b/>
          <w:sz w:val="24"/>
          <w:szCs w:val="24"/>
        </w:rPr>
      </w:pPr>
      <w:r w:rsidRPr="00EA7220">
        <w:rPr>
          <w:rFonts w:ascii="Times New Roman" w:hAnsi="Times New Roman" w:cs="Times New Roman"/>
          <w:b/>
          <w:sz w:val="24"/>
          <w:szCs w:val="24"/>
        </w:rPr>
        <w:t xml:space="preserve">   Vaicājums </w:t>
      </w:r>
    </w:p>
    <w:p w14:paraId="4BC47A5A" w14:textId="7FBAB3C4" w:rsidR="00C42075" w:rsidRPr="00EA7220" w:rsidRDefault="00C42075" w:rsidP="00C42075">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4899D620" wp14:editId="77F43BA2">
            <wp:extent cx="3200400" cy="2125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2125980"/>
                    </a:xfrm>
                    <a:prstGeom prst="rect">
                      <a:avLst/>
                    </a:prstGeom>
                    <a:noFill/>
                    <a:ln>
                      <a:noFill/>
                    </a:ln>
                  </pic:spPr>
                </pic:pic>
              </a:graphicData>
            </a:graphic>
          </wp:inline>
        </w:drawing>
      </w:r>
    </w:p>
    <w:p w14:paraId="388F601D" w14:textId="1726268E" w:rsidR="00C42075" w:rsidRPr="00EA7220" w:rsidRDefault="00C42075" w:rsidP="00C42075">
      <w:pPr>
        <w:rPr>
          <w:rFonts w:ascii="Times New Roman" w:hAnsi="Times New Roman" w:cs="Times New Roman"/>
          <w:b/>
          <w:sz w:val="24"/>
          <w:szCs w:val="24"/>
        </w:rPr>
      </w:pPr>
    </w:p>
    <w:p w14:paraId="2DA1DA4C" w14:textId="36186A0A" w:rsidR="00C42075" w:rsidRPr="00EA7220" w:rsidRDefault="00C42075" w:rsidP="00C42075">
      <w:pPr>
        <w:rPr>
          <w:rFonts w:ascii="Times New Roman" w:hAnsi="Times New Roman" w:cs="Times New Roman"/>
          <w:b/>
          <w:sz w:val="24"/>
          <w:szCs w:val="24"/>
        </w:rPr>
      </w:pPr>
      <w:r w:rsidRPr="00EA7220">
        <w:rPr>
          <w:rFonts w:ascii="Times New Roman" w:hAnsi="Times New Roman" w:cs="Times New Roman"/>
          <w:b/>
          <w:noProof/>
          <w:sz w:val="24"/>
          <w:szCs w:val="24"/>
        </w:rPr>
        <w:drawing>
          <wp:inline distT="0" distB="0" distL="0" distR="0" wp14:anchorId="17D063A2" wp14:editId="16B84414">
            <wp:extent cx="3291840" cy="2819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91840" cy="2819400"/>
                    </a:xfrm>
                    <a:prstGeom prst="rect">
                      <a:avLst/>
                    </a:prstGeom>
                    <a:noFill/>
                    <a:ln>
                      <a:noFill/>
                    </a:ln>
                  </pic:spPr>
                </pic:pic>
              </a:graphicData>
            </a:graphic>
          </wp:inline>
        </w:drawing>
      </w:r>
    </w:p>
    <w:p w14:paraId="628490DC" w14:textId="0709ABC0" w:rsidR="00FF23C8" w:rsidRPr="00EA7220" w:rsidRDefault="00FF23C8" w:rsidP="009756D9">
      <w:pPr>
        <w:jc w:val="both"/>
        <w:rPr>
          <w:rFonts w:ascii="Times New Roman" w:hAnsi="Times New Roman" w:cs="Times New Roman"/>
        </w:rPr>
      </w:pPr>
      <w:r w:rsidRPr="00EA7220">
        <w:rPr>
          <w:rFonts w:ascii="Times New Roman" w:hAnsi="Times New Roman" w:cs="Times New Roman"/>
        </w:rPr>
        <w:br w:type="page"/>
      </w:r>
    </w:p>
    <w:p w14:paraId="22384C22" w14:textId="5539225A" w:rsidR="00C33940" w:rsidRPr="00EA7220" w:rsidRDefault="00C33940" w:rsidP="00C33940">
      <w:pPr>
        <w:pStyle w:val="Heading1"/>
        <w:rPr>
          <w:rFonts w:ascii="Times New Roman" w:hAnsi="Times New Roman" w:cs="Times New Roman"/>
          <w:b/>
          <w:color w:val="000000" w:themeColor="text1"/>
        </w:rPr>
      </w:pPr>
      <w:bookmarkStart w:id="15" w:name="_Toc71488719"/>
      <w:r w:rsidRPr="00EA7220">
        <w:rPr>
          <w:rFonts w:ascii="Times New Roman" w:hAnsi="Times New Roman" w:cs="Times New Roman"/>
          <w:b/>
          <w:color w:val="000000" w:themeColor="text1"/>
        </w:rPr>
        <w:lastRenderedPageBreak/>
        <w:t>Secinājumi</w:t>
      </w:r>
      <w:bookmarkEnd w:id="15"/>
    </w:p>
    <w:p w14:paraId="0BE7AE11" w14:textId="520D6DB5" w:rsidR="00C33940" w:rsidRPr="00EA7220" w:rsidRDefault="00C33940" w:rsidP="00C33940">
      <w:pPr>
        <w:rPr>
          <w:rFonts w:ascii="Times New Roman" w:hAnsi="Times New Roman" w:cs="Times New Roman"/>
        </w:rPr>
      </w:pPr>
    </w:p>
    <w:p w14:paraId="46EE0174" w14:textId="77777777" w:rsidR="001430EB" w:rsidRPr="00EA7220" w:rsidRDefault="00F10033" w:rsidP="00F10033">
      <w:pPr>
        <w:jc w:val="left"/>
        <w:rPr>
          <w:rFonts w:ascii="Times New Roman" w:hAnsi="Times New Roman" w:cs="Times New Roman"/>
          <w:sz w:val="24"/>
          <w:szCs w:val="24"/>
        </w:rPr>
      </w:pPr>
      <w:r w:rsidRPr="00EA7220">
        <w:rPr>
          <w:rFonts w:ascii="Times New Roman" w:hAnsi="Times New Roman" w:cs="Times New Roman"/>
          <w:sz w:val="24"/>
          <w:szCs w:val="24"/>
        </w:rPr>
        <w:t>Analizējot paveikto darbu ir iespējams secināt, ka šī un iepriekšēja darba izpilde dod lielisko priekšstatu par SQL valodu, darbības pamatprincipiem</w:t>
      </w:r>
      <w:r w:rsidR="00706183" w:rsidRPr="00EA7220">
        <w:rPr>
          <w:rFonts w:ascii="Times New Roman" w:hAnsi="Times New Roman" w:cs="Times New Roman"/>
          <w:sz w:val="24"/>
          <w:szCs w:val="24"/>
        </w:rPr>
        <w:t xml:space="preserve">, </w:t>
      </w:r>
      <w:r w:rsidRPr="00EA7220">
        <w:rPr>
          <w:rFonts w:ascii="Times New Roman" w:hAnsi="Times New Roman" w:cs="Times New Roman"/>
          <w:sz w:val="24"/>
          <w:szCs w:val="24"/>
        </w:rPr>
        <w:t xml:space="preserve">vairāku </w:t>
      </w:r>
      <w:r w:rsidR="00706183" w:rsidRPr="00EA7220">
        <w:rPr>
          <w:rFonts w:ascii="Times New Roman" w:hAnsi="Times New Roman" w:cs="Times New Roman"/>
          <w:sz w:val="24"/>
          <w:szCs w:val="24"/>
        </w:rPr>
        <w:t>struktūru</w:t>
      </w:r>
      <w:r w:rsidRPr="00EA7220">
        <w:rPr>
          <w:rFonts w:ascii="Times New Roman" w:hAnsi="Times New Roman" w:cs="Times New Roman"/>
          <w:sz w:val="24"/>
          <w:szCs w:val="24"/>
        </w:rPr>
        <w:t xml:space="preserve"> un konstrukciju pielietojumu</w:t>
      </w:r>
      <w:r w:rsidR="00706183" w:rsidRPr="00EA7220">
        <w:rPr>
          <w:rFonts w:ascii="Times New Roman" w:hAnsi="Times New Roman" w:cs="Times New Roman"/>
          <w:sz w:val="24"/>
          <w:szCs w:val="24"/>
        </w:rPr>
        <w:t xml:space="preserve">. Salīdzinot šo darbu ar iepriekšējo, šīs darbs ir specifiskāks, jo tas aplūko vairāku dažādu vaicājumu tipus un to daudzveidību, bet iepriekšējais darbs bija vairāk apmācošs par SQL valodas sintaksi un darbības pamatiem. Viennozīmīgi balstoties uz to faktu, kā iepriekšējo darbu es arī pildīju izmantojot Oracle SQL Developer rīku un to, ka par pamatu izmantoju iepriekšēja darba datu bāzi, bija vieglāk uzsākts darba uzdevumu izpildi. </w:t>
      </w:r>
    </w:p>
    <w:p w14:paraId="169D3D1A" w14:textId="77777777" w:rsidR="001430EB" w:rsidRPr="00EA7220" w:rsidRDefault="001430EB" w:rsidP="00F10033">
      <w:pPr>
        <w:jc w:val="left"/>
        <w:rPr>
          <w:rFonts w:ascii="Times New Roman" w:hAnsi="Times New Roman" w:cs="Times New Roman"/>
          <w:sz w:val="24"/>
          <w:szCs w:val="24"/>
        </w:rPr>
      </w:pPr>
    </w:p>
    <w:p w14:paraId="0A92A807" w14:textId="77777777" w:rsidR="00946184" w:rsidRPr="00EA7220" w:rsidRDefault="001430EB" w:rsidP="00F10033">
      <w:pPr>
        <w:jc w:val="left"/>
        <w:rPr>
          <w:rFonts w:ascii="Times New Roman" w:hAnsi="Times New Roman" w:cs="Times New Roman"/>
          <w:sz w:val="24"/>
          <w:szCs w:val="24"/>
        </w:rPr>
      </w:pPr>
      <w:r w:rsidRPr="00EA7220">
        <w:rPr>
          <w:rFonts w:ascii="Times New Roman" w:hAnsi="Times New Roman" w:cs="Times New Roman"/>
          <w:sz w:val="24"/>
          <w:szCs w:val="24"/>
        </w:rPr>
        <w:t xml:space="preserve">Aplūkojot radītas darba gaitā problēmas, kopumā varētu izcelt darbību ar hierarhiskiem un rekursīviem vaicājumiem, kuru izprašana aizņēma vairāku laiku. Lielākā problēma bija cilpu veidošana vaicājumu rezultātos, kas rezultēja ļoti lielu atkārtojošo ierakstu skaitu vai kļūdas paziņojumus. Analizējot vairākus avotus, šīs problēmas tika novērstās, bet kopumā, jā kārtīgi analizēt lekcijas materiālus kombinācijā ar </w:t>
      </w:r>
      <w:r w:rsidR="00946184" w:rsidRPr="00EA7220">
        <w:rPr>
          <w:rFonts w:ascii="Times New Roman" w:hAnsi="Times New Roman" w:cs="Times New Roman"/>
          <w:sz w:val="24"/>
          <w:szCs w:val="24"/>
        </w:rPr>
        <w:t>internetā atrodamiem avotiem, tad var iegūt nepieciešamas zināšanas un praktiski pielietot tās uzdevumu izpildē.</w:t>
      </w:r>
    </w:p>
    <w:p w14:paraId="60C8EF13" w14:textId="77777777" w:rsidR="00946184" w:rsidRPr="00EA7220" w:rsidRDefault="00946184" w:rsidP="00F10033">
      <w:pPr>
        <w:jc w:val="left"/>
        <w:rPr>
          <w:rFonts w:ascii="Times New Roman" w:hAnsi="Times New Roman" w:cs="Times New Roman"/>
        </w:rPr>
      </w:pPr>
    </w:p>
    <w:p w14:paraId="6836A70C" w14:textId="56E08BCB" w:rsidR="00C33940" w:rsidRPr="00EA7220" w:rsidRDefault="00946184" w:rsidP="00F10033">
      <w:pPr>
        <w:jc w:val="left"/>
        <w:rPr>
          <w:rFonts w:ascii="Times New Roman" w:hAnsi="Times New Roman" w:cs="Times New Roman"/>
        </w:rPr>
      </w:pPr>
      <w:r w:rsidRPr="00EA7220">
        <w:rPr>
          <w:rFonts w:ascii="Times New Roman" w:hAnsi="Times New Roman" w:cs="Times New Roman"/>
          <w:sz w:val="24"/>
          <w:szCs w:val="24"/>
        </w:rPr>
        <w:t xml:space="preserve">Kopumā, šīs darbs aizņēma vairāk laika izpildei nekā iepriekšējais, bet manuprāt, to var uzskatīt par ļoti lietderīgu, jo tas apskata vairākus būtiskus vaicājumu tipus un veiksmīgai uzdevumu izpildei bija jāaplūko daudz </w:t>
      </w:r>
      <w:r w:rsidR="00933D74" w:rsidRPr="00EA7220">
        <w:rPr>
          <w:rFonts w:ascii="Times New Roman" w:hAnsi="Times New Roman" w:cs="Times New Roman"/>
          <w:sz w:val="24"/>
          <w:szCs w:val="24"/>
        </w:rPr>
        <w:t>informatīvu materiālu, kas viennozīmīgi paplašina zināšanas redzesloku SQL valodā un kopējo izprašanu par datu bāzes koncepciju</w:t>
      </w:r>
      <w:r w:rsidRPr="00EA7220">
        <w:rPr>
          <w:rFonts w:ascii="Times New Roman" w:hAnsi="Times New Roman" w:cs="Times New Roman"/>
          <w:sz w:val="24"/>
          <w:szCs w:val="24"/>
        </w:rPr>
        <w:t>.</w:t>
      </w:r>
      <w:r w:rsidR="00C33940" w:rsidRPr="00EA7220">
        <w:rPr>
          <w:rFonts w:ascii="Times New Roman" w:hAnsi="Times New Roman" w:cs="Times New Roman"/>
        </w:rPr>
        <w:br w:type="page"/>
      </w:r>
    </w:p>
    <w:p w14:paraId="67BB6D59" w14:textId="266391CA" w:rsidR="00C33940" w:rsidRPr="00EA7220" w:rsidRDefault="00C33940" w:rsidP="00C33940">
      <w:pPr>
        <w:pStyle w:val="Heading1"/>
        <w:rPr>
          <w:rFonts w:ascii="Times New Roman" w:hAnsi="Times New Roman" w:cs="Times New Roman"/>
          <w:b/>
          <w:color w:val="000000" w:themeColor="text1"/>
        </w:rPr>
      </w:pPr>
      <w:bookmarkStart w:id="16" w:name="_Toc71488720"/>
      <w:r w:rsidRPr="00EA7220">
        <w:rPr>
          <w:rFonts w:ascii="Times New Roman" w:hAnsi="Times New Roman" w:cs="Times New Roman"/>
          <w:b/>
          <w:color w:val="000000" w:themeColor="text1"/>
        </w:rPr>
        <w:lastRenderedPageBreak/>
        <w:t>Literatūra</w:t>
      </w:r>
      <w:bookmarkEnd w:id="16"/>
    </w:p>
    <w:p w14:paraId="54DCB7C4" w14:textId="3014BF9C" w:rsidR="00C33940" w:rsidRPr="00EA7220" w:rsidRDefault="00C33940" w:rsidP="00C33940">
      <w:pPr>
        <w:rPr>
          <w:rFonts w:ascii="Times New Roman" w:hAnsi="Times New Roman" w:cs="Times New Roman"/>
        </w:rPr>
      </w:pPr>
    </w:p>
    <w:p w14:paraId="270796FE" w14:textId="49FC439F" w:rsidR="007B48A9" w:rsidRPr="00EA7220" w:rsidRDefault="007B48A9" w:rsidP="007B48A9">
      <w:pPr>
        <w:pStyle w:val="ListParagraph"/>
        <w:numPr>
          <w:ilvl w:val="0"/>
          <w:numId w:val="19"/>
        </w:numPr>
        <w:jc w:val="left"/>
        <w:rPr>
          <w:rFonts w:ascii="Times New Roman" w:hAnsi="Times New Roman" w:cs="Times New Roman"/>
          <w:sz w:val="24"/>
          <w:szCs w:val="24"/>
        </w:rPr>
      </w:pPr>
      <w:r w:rsidRPr="00EA7220">
        <w:rPr>
          <w:rFonts w:ascii="Times New Roman" w:hAnsi="Times New Roman" w:cs="Times New Roman"/>
          <w:sz w:val="24"/>
          <w:szCs w:val="24"/>
        </w:rPr>
        <w:t>Prof. J. Eiduks. Lekciju konspekti priekšmetā “Datu bāzes vadības sistēmas”;</w:t>
      </w:r>
    </w:p>
    <w:p w14:paraId="6DBB1695" w14:textId="42BEB618" w:rsidR="007B48A9" w:rsidRPr="00EA7220" w:rsidRDefault="007B48A9" w:rsidP="007B48A9">
      <w:pPr>
        <w:pStyle w:val="ListParagraph"/>
        <w:numPr>
          <w:ilvl w:val="0"/>
          <w:numId w:val="19"/>
        </w:numPr>
        <w:jc w:val="left"/>
        <w:rPr>
          <w:rFonts w:ascii="Times New Roman" w:hAnsi="Times New Roman" w:cs="Times New Roman"/>
          <w:sz w:val="24"/>
          <w:szCs w:val="24"/>
        </w:rPr>
      </w:pPr>
      <w:r w:rsidRPr="00EA7220">
        <w:rPr>
          <w:rFonts w:ascii="Times New Roman" w:hAnsi="Times New Roman" w:cs="Times New Roman"/>
          <w:sz w:val="24"/>
          <w:szCs w:val="24"/>
        </w:rPr>
        <w:t>estudijas.rtu.lv</w:t>
      </w:r>
    </w:p>
    <w:p w14:paraId="5C670E7A" w14:textId="2504E6DB" w:rsidR="00C33940" w:rsidRPr="00EA7220" w:rsidRDefault="007B48A9" w:rsidP="007B48A9">
      <w:pPr>
        <w:pStyle w:val="ListParagraph"/>
        <w:numPr>
          <w:ilvl w:val="0"/>
          <w:numId w:val="19"/>
        </w:numPr>
        <w:jc w:val="both"/>
        <w:rPr>
          <w:rFonts w:ascii="Times New Roman" w:hAnsi="Times New Roman" w:cs="Times New Roman"/>
          <w:sz w:val="24"/>
          <w:szCs w:val="24"/>
        </w:rPr>
      </w:pPr>
      <w:hyperlink r:id="rId62" w:history="1">
        <w:r w:rsidRPr="00EA7220">
          <w:rPr>
            <w:rStyle w:val="Hyperlink"/>
            <w:rFonts w:ascii="Times New Roman" w:hAnsi="Times New Roman" w:cs="Times New Roman"/>
            <w:sz w:val="24"/>
            <w:szCs w:val="24"/>
          </w:rPr>
          <w:t>https://datubaze.wordpress.com/</w:t>
        </w:r>
      </w:hyperlink>
    </w:p>
    <w:p w14:paraId="2B54F21E" w14:textId="1A7ED4BE" w:rsidR="006557FA" w:rsidRPr="00EA7220" w:rsidRDefault="007B48A9" w:rsidP="007B48A9">
      <w:pPr>
        <w:pStyle w:val="ListParagraph"/>
        <w:numPr>
          <w:ilvl w:val="0"/>
          <w:numId w:val="19"/>
        </w:numPr>
        <w:jc w:val="left"/>
        <w:rPr>
          <w:rFonts w:ascii="Times New Roman" w:hAnsi="Times New Roman" w:cs="Times New Roman"/>
          <w:sz w:val="24"/>
          <w:szCs w:val="24"/>
        </w:rPr>
      </w:pPr>
      <w:hyperlink r:id="rId63" w:history="1">
        <w:r w:rsidRPr="00EA7220">
          <w:rPr>
            <w:rStyle w:val="Hyperlink"/>
            <w:rFonts w:ascii="Times New Roman" w:hAnsi="Times New Roman" w:cs="Times New Roman"/>
            <w:sz w:val="24"/>
            <w:szCs w:val="24"/>
          </w:rPr>
          <w:t>https://docs.oracle.com/cd/B19306_01/server.102/b14200/queries003.htm#:~:text=CONNECT%20BY%20specifies%20the%20relationship,which%20rows%20contain%20the%20loop</w:t>
        </w:r>
      </w:hyperlink>
      <w:r w:rsidR="00426FD6" w:rsidRPr="00EA7220">
        <w:rPr>
          <w:rFonts w:ascii="Times New Roman" w:hAnsi="Times New Roman" w:cs="Times New Roman"/>
          <w:sz w:val="24"/>
          <w:szCs w:val="24"/>
        </w:rPr>
        <w:t>.</w:t>
      </w:r>
      <w:r w:rsidR="006557FA" w:rsidRPr="00EA7220">
        <w:rPr>
          <w:rFonts w:ascii="Times New Roman" w:hAnsi="Times New Roman" w:cs="Times New Roman"/>
          <w:sz w:val="24"/>
          <w:szCs w:val="24"/>
        </w:rPr>
        <w:t xml:space="preserve"> </w:t>
      </w:r>
    </w:p>
    <w:p w14:paraId="5012C3B2" w14:textId="6D51786D" w:rsidR="00AF33D2" w:rsidRPr="00EA7220" w:rsidRDefault="007B48A9" w:rsidP="007B48A9">
      <w:pPr>
        <w:pStyle w:val="ListParagraph"/>
        <w:numPr>
          <w:ilvl w:val="0"/>
          <w:numId w:val="19"/>
        </w:numPr>
        <w:jc w:val="left"/>
        <w:rPr>
          <w:rFonts w:ascii="Times New Roman" w:hAnsi="Times New Roman" w:cs="Times New Roman"/>
          <w:sz w:val="24"/>
          <w:szCs w:val="24"/>
        </w:rPr>
      </w:pPr>
      <w:hyperlink r:id="rId64" w:history="1">
        <w:r w:rsidRPr="00EA7220">
          <w:rPr>
            <w:rStyle w:val="Hyperlink"/>
            <w:rFonts w:ascii="Times New Roman" w:hAnsi="Times New Roman" w:cs="Times New Roman"/>
            <w:sz w:val="24"/>
            <w:szCs w:val="24"/>
          </w:rPr>
          <w:t>https://oracle-base.com/articles/misc/rollup-cube-grouping-functions-and-grouping-sets</w:t>
        </w:r>
      </w:hyperlink>
    </w:p>
    <w:p w14:paraId="2509AB17" w14:textId="27C684CB" w:rsidR="00EC1FD0" w:rsidRPr="00EA7220" w:rsidRDefault="007B48A9" w:rsidP="007B48A9">
      <w:pPr>
        <w:pStyle w:val="ListParagraph"/>
        <w:numPr>
          <w:ilvl w:val="0"/>
          <w:numId w:val="19"/>
        </w:numPr>
        <w:jc w:val="left"/>
        <w:rPr>
          <w:rFonts w:ascii="Times New Roman" w:hAnsi="Times New Roman" w:cs="Times New Roman"/>
          <w:sz w:val="24"/>
          <w:szCs w:val="24"/>
        </w:rPr>
      </w:pPr>
      <w:hyperlink r:id="rId65" w:history="1">
        <w:r w:rsidRPr="00EA7220">
          <w:rPr>
            <w:rStyle w:val="Hyperlink"/>
            <w:rFonts w:ascii="Times New Roman" w:hAnsi="Times New Roman" w:cs="Times New Roman"/>
            <w:sz w:val="24"/>
            <w:szCs w:val="24"/>
          </w:rPr>
          <w:t>https://oracle-base.com/articles/11g/recursive-subquery-factoring-11gr2</w:t>
        </w:r>
      </w:hyperlink>
    </w:p>
    <w:p w14:paraId="1011121F" w14:textId="61366504" w:rsidR="007B48A9" w:rsidRPr="00EA7220" w:rsidRDefault="007B48A9" w:rsidP="007B48A9">
      <w:pPr>
        <w:pStyle w:val="NoSpacing"/>
        <w:numPr>
          <w:ilvl w:val="0"/>
          <w:numId w:val="19"/>
        </w:numPr>
        <w:rPr>
          <w:lang w:val="lv-LV"/>
        </w:rPr>
      </w:pPr>
      <w:hyperlink r:id="rId66" w:history="1">
        <w:r w:rsidRPr="00EA7220">
          <w:rPr>
            <w:rStyle w:val="Hyperlink"/>
            <w:lang w:val="lv-LV"/>
          </w:rPr>
          <w:t>https://www.oracle.com/webfolder/technetwork/tutorials/obe/db/10g/r2/prod/bidw/sqlmodel/sqlmodel_otn.htm</w:t>
        </w:r>
      </w:hyperlink>
    </w:p>
    <w:p w14:paraId="6AEBBF51" w14:textId="48521589" w:rsidR="007B48A9" w:rsidRPr="00EA7220" w:rsidRDefault="007B48A9" w:rsidP="007B48A9">
      <w:pPr>
        <w:pStyle w:val="NoSpacing"/>
        <w:numPr>
          <w:ilvl w:val="0"/>
          <w:numId w:val="19"/>
        </w:numPr>
        <w:rPr>
          <w:lang w:val="lv-LV"/>
        </w:rPr>
      </w:pPr>
      <w:hyperlink r:id="rId67" w:history="1">
        <w:r w:rsidRPr="00EA7220">
          <w:rPr>
            <w:rStyle w:val="Hyperlink"/>
            <w:lang w:val="lv-LV"/>
          </w:rPr>
          <w:t>https://www.w3schools.com/sql/</w:t>
        </w:r>
      </w:hyperlink>
    </w:p>
    <w:p w14:paraId="05E139D0" w14:textId="77777777" w:rsidR="007B48A9" w:rsidRPr="00EA7220" w:rsidRDefault="007B48A9" w:rsidP="007B48A9">
      <w:pPr>
        <w:pStyle w:val="ListParagraph"/>
        <w:jc w:val="left"/>
        <w:rPr>
          <w:rFonts w:ascii="Times New Roman" w:hAnsi="Times New Roman" w:cs="Times New Roman"/>
          <w:sz w:val="24"/>
          <w:szCs w:val="24"/>
        </w:rPr>
      </w:pPr>
    </w:p>
    <w:p w14:paraId="28DC4C80" w14:textId="06DB4599" w:rsidR="00C33940" w:rsidRPr="00EA7220" w:rsidRDefault="00C33940" w:rsidP="00426FD6">
      <w:pPr>
        <w:jc w:val="left"/>
        <w:rPr>
          <w:rFonts w:ascii="Times New Roman" w:hAnsi="Times New Roman" w:cs="Times New Roman"/>
          <w:sz w:val="24"/>
          <w:szCs w:val="24"/>
        </w:rPr>
      </w:pPr>
      <w:r w:rsidRPr="00EA7220">
        <w:rPr>
          <w:rFonts w:ascii="Times New Roman" w:hAnsi="Times New Roman" w:cs="Times New Roman"/>
          <w:sz w:val="24"/>
          <w:szCs w:val="24"/>
        </w:rPr>
        <w:br w:type="page"/>
      </w:r>
    </w:p>
    <w:p w14:paraId="0167F0DC" w14:textId="520EFC8D" w:rsidR="00C33940" w:rsidRPr="00EA7220" w:rsidRDefault="00C33940" w:rsidP="00C33940">
      <w:pPr>
        <w:pStyle w:val="Heading1"/>
        <w:rPr>
          <w:rFonts w:ascii="Times New Roman" w:hAnsi="Times New Roman" w:cs="Times New Roman"/>
          <w:b/>
          <w:color w:val="000000" w:themeColor="text1"/>
        </w:rPr>
      </w:pPr>
      <w:bookmarkStart w:id="17" w:name="_Toc71488721"/>
      <w:r w:rsidRPr="00EA7220">
        <w:rPr>
          <w:rFonts w:ascii="Times New Roman" w:hAnsi="Times New Roman" w:cs="Times New Roman"/>
          <w:b/>
          <w:color w:val="000000" w:themeColor="text1"/>
        </w:rPr>
        <w:lastRenderedPageBreak/>
        <w:t>Pielikums</w:t>
      </w:r>
      <w:bookmarkEnd w:id="17"/>
    </w:p>
    <w:p w14:paraId="1FD31F64" w14:textId="6BDAD6EA" w:rsidR="00C33940" w:rsidRPr="00EA7220" w:rsidRDefault="00C33940" w:rsidP="00C33940">
      <w:pPr>
        <w:rPr>
          <w:rFonts w:ascii="Times New Roman" w:hAnsi="Times New Roman" w:cs="Times New Roman"/>
        </w:rPr>
      </w:pPr>
    </w:p>
    <w:p w14:paraId="4573CA7D" w14:textId="720605B0" w:rsidR="001F64B9" w:rsidRPr="00EA7220" w:rsidRDefault="001F64B9" w:rsidP="001F64B9">
      <w:pPr>
        <w:pStyle w:val="Heading2"/>
        <w:rPr>
          <w:rFonts w:ascii="Times New Roman" w:hAnsi="Times New Roman" w:cs="Times New Roman"/>
          <w:b/>
          <w:color w:val="000000" w:themeColor="text1"/>
          <w:sz w:val="24"/>
          <w:szCs w:val="24"/>
        </w:rPr>
      </w:pPr>
      <w:bookmarkStart w:id="18" w:name="_Toc71488722"/>
      <w:r w:rsidRPr="00EA7220">
        <w:rPr>
          <w:rFonts w:ascii="Times New Roman" w:hAnsi="Times New Roman" w:cs="Times New Roman"/>
          <w:b/>
          <w:color w:val="000000" w:themeColor="text1"/>
          <w:sz w:val="24"/>
          <w:szCs w:val="24"/>
        </w:rPr>
        <w:t>Darbā izmantotas datu bāzes SQL kods</w:t>
      </w:r>
      <w:bookmarkEnd w:id="18"/>
    </w:p>
    <w:p w14:paraId="6C1535C8" w14:textId="04BD3BD0" w:rsidR="001F64B9" w:rsidRPr="00EA7220" w:rsidRDefault="001F64B9" w:rsidP="001F64B9">
      <w:pPr>
        <w:rPr>
          <w:rFonts w:ascii="Times New Roman" w:hAnsi="Times New Roman" w:cs="Times New Roman"/>
        </w:rPr>
      </w:pPr>
    </w:p>
    <w:p w14:paraId="6382D2D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DROP TABLE Players;</w:t>
      </w:r>
    </w:p>
    <w:p w14:paraId="2CE030E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DROP TABLE Stadium;</w:t>
      </w:r>
    </w:p>
    <w:p w14:paraId="2FC0750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DROP TABLE Teams;</w:t>
      </w:r>
    </w:p>
    <w:p w14:paraId="0556F52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DROP TABLE Managers;</w:t>
      </w:r>
    </w:p>
    <w:p w14:paraId="7407779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DROP TABLE Championship;</w:t>
      </w:r>
    </w:p>
    <w:p w14:paraId="5D83ABF4" w14:textId="77777777" w:rsidR="001F64B9" w:rsidRPr="00EA7220" w:rsidRDefault="001F64B9" w:rsidP="001F64B9">
      <w:pPr>
        <w:jc w:val="left"/>
        <w:rPr>
          <w:rFonts w:ascii="Times New Roman" w:hAnsi="Times New Roman" w:cs="Times New Roman"/>
        </w:rPr>
      </w:pPr>
    </w:p>
    <w:p w14:paraId="1F68903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CREATE TABLE Managers(</w:t>
      </w:r>
    </w:p>
    <w:p w14:paraId="0971B9B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anager_id                  number          NOT NULL,</w:t>
      </w:r>
    </w:p>
    <w:p w14:paraId="6AEE879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anager_name                varchar2(25)    NOT NULL,</w:t>
      </w:r>
    </w:p>
    <w:p w14:paraId="5BD5354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anager_surname             varchar2(35)    NOT NULL,</w:t>
      </w:r>
    </w:p>
    <w:p w14:paraId="1D68C07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anager_nationality         varchar2(25), </w:t>
      </w:r>
    </w:p>
    <w:p w14:paraId="56ACD53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anager_wage                number          CHECK(manager_wage &gt;= 0),</w:t>
      </w:r>
    </w:p>
    <w:p w14:paraId="3F7BC6F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anager_age                 number(2)       CHECK(manager_age &gt;= 0),</w:t>
      </w:r>
    </w:p>
    <w:p w14:paraId="0A8BD4F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anages_since               number(4)       CHECK(manages_since &gt; 0 and manages_since &lt;= 2021),</w:t>
      </w:r>
    </w:p>
    <w:p w14:paraId="31767B5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STRAINT managers_pk PRIMARY KEY(manager_id)</w:t>
      </w:r>
    </w:p>
    <w:p w14:paraId="2965E65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45423A26" w14:textId="77777777" w:rsidR="001F64B9" w:rsidRPr="00EA7220" w:rsidRDefault="001F64B9" w:rsidP="001F64B9">
      <w:pPr>
        <w:jc w:val="left"/>
        <w:rPr>
          <w:rFonts w:ascii="Times New Roman" w:hAnsi="Times New Roman" w:cs="Times New Roman"/>
        </w:rPr>
      </w:pPr>
    </w:p>
    <w:p w14:paraId="18BD938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CREATE TABLE Championship(</w:t>
      </w:r>
    </w:p>
    <w:p w14:paraId="3BD1861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hampionship_id             number          NOT NULL,</w:t>
      </w:r>
    </w:p>
    <w:p w14:paraId="70114D2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hampionship_name           varchar(50)     NOT NULL    UNIQUE,</w:t>
      </w:r>
    </w:p>
    <w:p w14:paraId="62CAEC7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total_team_count            number(2)       NOT NULL    CHECK(total_team_count &gt; 0), </w:t>
      </w:r>
    </w:p>
    <w:p w14:paraId="1DDDD2A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STRAINT championship_pk PRIMARY KEY(championship_id)</w:t>
      </w:r>
    </w:p>
    <w:p w14:paraId="61E7AA4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0F7B9267" w14:textId="77777777" w:rsidR="001F64B9" w:rsidRPr="00EA7220" w:rsidRDefault="001F64B9" w:rsidP="001F64B9">
      <w:pPr>
        <w:jc w:val="left"/>
        <w:rPr>
          <w:rFonts w:ascii="Times New Roman" w:hAnsi="Times New Roman" w:cs="Times New Roman"/>
        </w:rPr>
      </w:pPr>
    </w:p>
    <w:p w14:paraId="12AC268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CREATE TABLE Teams(</w:t>
      </w:r>
    </w:p>
    <w:p w14:paraId="714EC9D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team_id                     number          NOT NULL,</w:t>
      </w:r>
    </w:p>
    <w:p w14:paraId="76A2B4F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team_name                   varchar2(35)    NOT NULL    UNIQUE,</w:t>
      </w:r>
    </w:p>
    <w:p w14:paraId="5B0562D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hometown                    varchar2(30),</w:t>
      </w:r>
    </w:p>
    <w:p w14:paraId="78AD965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untry                     varchar2(30),</w:t>
      </w:r>
    </w:p>
    <w:p w14:paraId="366E59D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tadium                     varchar2(40)    NOT NULL,</w:t>
      </w:r>
    </w:p>
    <w:p w14:paraId="4279178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apacity                    number(6)       CHECK(capacity &gt;= 0),</w:t>
      </w:r>
    </w:p>
    <w:p w14:paraId="3A882CA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oundation_year             number(4) CHECK (foundation_year &gt; 0 and foundation_year &lt;= 2021), </w:t>
      </w:r>
    </w:p>
    <w:p w14:paraId="152696C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id_manager                  number,</w:t>
      </w:r>
    </w:p>
    <w:p w14:paraId="0473376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id_championship             number,</w:t>
      </w:r>
    </w:p>
    <w:p w14:paraId="5320F52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STRAINT teams_pk PRIMARY KEY(team_id),</w:t>
      </w:r>
    </w:p>
    <w:p w14:paraId="3268F23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STRAINT teams_managers_fk FOREIGN KEY (id_manager) REFERENCES Managers (manager_id),</w:t>
      </w:r>
    </w:p>
    <w:p w14:paraId="7F21122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STRAINT teams_championship_fk FOREIGN KEY (id_championship) REFERENCES Championship (championship_id)</w:t>
      </w:r>
    </w:p>
    <w:p w14:paraId="32C24AC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62BB30EB" w14:textId="77777777" w:rsidR="001F64B9" w:rsidRPr="00EA7220" w:rsidRDefault="001F64B9" w:rsidP="001F64B9">
      <w:pPr>
        <w:jc w:val="left"/>
        <w:rPr>
          <w:rFonts w:ascii="Times New Roman" w:hAnsi="Times New Roman" w:cs="Times New Roman"/>
        </w:rPr>
      </w:pPr>
    </w:p>
    <w:p w14:paraId="4250A0E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CREATE TABLE Players(</w:t>
      </w:r>
    </w:p>
    <w:p w14:paraId="2A39AF9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player_id                   number          NOT NULL,</w:t>
      </w:r>
    </w:p>
    <w:p w14:paraId="0211D60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player_name                 varchar2(25)    NOT NULL,</w:t>
      </w:r>
    </w:p>
    <w:p w14:paraId="014C776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player_surname              varchar2(35)    NOT NULL,</w:t>
      </w:r>
    </w:p>
    <w:p w14:paraId="6D8E62D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birthdate                   date            NOT NULL,</w:t>
      </w:r>
    </w:p>
    <w:p w14:paraId="0A73E06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position                    varchar2(30),</w:t>
      </w:r>
    </w:p>
    <w:p w14:paraId="1A7546C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player_nationality          varchar2(25),</w:t>
      </w:r>
    </w:p>
    <w:p w14:paraId="20284AC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player_wage                 number          CHECK(player_wage &gt;= 0),</w:t>
      </w:r>
    </w:p>
    <w:p w14:paraId="44CAA1D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at_club_since               number(4) CHECK (at_club_since &gt; 0 AND at_club_since &lt;= 2021),</w:t>
      </w:r>
    </w:p>
    <w:p w14:paraId="2CB0A41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tarted_career              number(4) CHECK (started_career &gt; 0 AND started_career &lt;= 2021),</w:t>
      </w:r>
    </w:p>
    <w:p w14:paraId="0F946D3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id_team                     number          NOT NULL,</w:t>
      </w:r>
    </w:p>
    <w:p w14:paraId="4C2E7C7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lastRenderedPageBreak/>
        <w:t xml:space="preserve">    CONSTRAINT players_pk PRIMARY KEY(player_id),</w:t>
      </w:r>
    </w:p>
    <w:p w14:paraId="2E68F45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STRAINT players_teams_fk FOREIGN KEY (id_team) REFERENCES Teams (team_id)</w:t>
      </w:r>
    </w:p>
    <w:p w14:paraId="0B734A3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60F1C1F7" w14:textId="77777777" w:rsidR="001F64B9" w:rsidRPr="00EA7220" w:rsidRDefault="001F64B9" w:rsidP="001F64B9">
      <w:pPr>
        <w:jc w:val="left"/>
        <w:rPr>
          <w:rFonts w:ascii="Times New Roman" w:hAnsi="Times New Roman" w:cs="Times New Roman"/>
        </w:rPr>
      </w:pPr>
    </w:p>
    <w:p w14:paraId="35AB193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CREATE TABLE Stadium(</w:t>
      </w:r>
    </w:p>
    <w:p w14:paraId="7FF32FD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record_id                   number          NOT NULL,</w:t>
      </w:r>
    </w:p>
    <w:p w14:paraId="2F7E40C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tadium                     varchar2(40)    NOT NULL,</w:t>
      </w:r>
    </w:p>
    <w:p w14:paraId="1988538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record_year                 number(4)       CHECK (record_year &gt; 0 AND record_year &lt;= 2021),</w:t>
      </w:r>
    </w:p>
    <w:p w14:paraId="1DF9738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attendance                  number(6)       CHECK(attendance &gt;= 0),</w:t>
      </w:r>
    </w:p>
    <w:p w14:paraId="05D2DEB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average_low_ticket_price    number(6)       CHECK(average_low_ticket_price &gt;= 0),</w:t>
      </w:r>
    </w:p>
    <w:p w14:paraId="05B5C01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id_team                     number          NOT NULL,</w:t>
      </w:r>
    </w:p>
    <w:p w14:paraId="2896BDA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STRAINT stadium_pk PRIMARY KEY(record_id),</w:t>
      </w:r>
    </w:p>
    <w:p w14:paraId="39F7335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STRAINT stadium_teams_fk FOREIGN KEY (id_team) REFERENCES Teams (team_id)</w:t>
      </w:r>
    </w:p>
    <w:p w14:paraId="5B7A8CB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07753415" w14:textId="77777777" w:rsidR="001F64B9" w:rsidRPr="00EA7220" w:rsidRDefault="001F64B9" w:rsidP="001F64B9">
      <w:pPr>
        <w:jc w:val="left"/>
        <w:rPr>
          <w:rFonts w:ascii="Times New Roman" w:hAnsi="Times New Roman" w:cs="Times New Roman"/>
        </w:rPr>
      </w:pPr>
    </w:p>
    <w:p w14:paraId="365BB6D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 'Jose', 'Mourinho', 'Portugese', '332000', '58', '2019');</w:t>
      </w:r>
    </w:p>
    <w:p w14:paraId="7781115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2', 'Andrea', 'Pirlo', 'Italian', '166000', '41', '2020');</w:t>
      </w:r>
    </w:p>
    <w:p w14:paraId="2D83374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3', 'Diego', 'Simeone', 'Argentinian', '464000', '50', '2011');</w:t>
      </w:r>
    </w:p>
    <w:p w14:paraId="1DEBB42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4', 'Stefano', 'Pioli', 'Italian', '42000', '55', '2019');</w:t>
      </w:r>
    </w:p>
    <w:p w14:paraId="766BC39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5', 'Ole Gunnar', 'Solskjaer', 'Norwegian', '204000', '48', '2018');</w:t>
      </w:r>
    </w:p>
    <w:p w14:paraId="1F3C50C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6', 'Ronald', 'Koeman', 'Dutch', '215000', '58', '2020');</w:t>
      </w:r>
    </w:p>
    <w:p w14:paraId="67F2B32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7', 'Zinadine', 'Zidane', 'French', '232000', '48', '2019');</w:t>
      </w:r>
    </w:p>
    <w:p w14:paraId="64D0FF5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8', 'Jurgen', 'Klopp', 'German', '222000', '53', '2015');</w:t>
      </w:r>
    </w:p>
    <w:p w14:paraId="40DFC02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9', 'Dean', 'Smith', 'English', '36000', '50', '2018');</w:t>
      </w:r>
    </w:p>
    <w:p w14:paraId="62DCAB4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0', 'Edin', 'Terzic', 'German', '29000', '38', '2020');</w:t>
      </w:r>
    </w:p>
    <w:p w14:paraId="46A3CBB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1', 'Hansi', 'Flick', 'German', '312000', '56', '2019');</w:t>
      </w:r>
    </w:p>
    <w:p w14:paraId="14C9F34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2', 'Pep', 'Guardiola', 'Spanish', '332000', '50', '2016');</w:t>
      </w:r>
    </w:p>
    <w:p w14:paraId="2287E56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3', 'Julen', 'Lopetegui', 'Spanish', '220000', '54', '2019');</w:t>
      </w:r>
    </w:p>
    <w:p w14:paraId="52789A1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4', 'Gian Piero', 'Gasperini', 'Italian', '190000', '63', '2016');</w:t>
      </w:r>
    </w:p>
    <w:p w14:paraId="77BCB0A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5', 'Antonio', 'Conte', 'Italian', '322000', '51', '2019');</w:t>
      </w:r>
    </w:p>
    <w:p w14:paraId="1CD3103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6', 'Marco', 'Rose', 'German', '73000', '44', '2019');</w:t>
      </w:r>
    </w:p>
    <w:p w14:paraId="6822553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7', 'Hannes', 'Wolf', 'German', '29000', '39', '2021');</w:t>
      </w:r>
    </w:p>
    <w:p w14:paraId="082BF82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8', 'Gennaro', 'Gattuso', 'Italian', '129000', '43', '2019');</w:t>
      </w:r>
    </w:p>
    <w:p w14:paraId="19DB832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19', 'Javi', 'Gracia', 'Spanish', '117000', '50', '2020');</w:t>
      </w:r>
    </w:p>
    <w:p w14:paraId="15423AB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Managers VALUES('20', 'Julian', 'Nagelsmann', 'German', '94000', '33', '2019');</w:t>
      </w:r>
    </w:p>
    <w:p w14:paraId="28D455E1" w14:textId="77777777" w:rsidR="001F64B9" w:rsidRPr="00EA7220" w:rsidRDefault="001F64B9" w:rsidP="001F64B9">
      <w:pPr>
        <w:jc w:val="left"/>
        <w:rPr>
          <w:rFonts w:ascii="Times New Roman" w:hAnsi="Times New Roman" w:cs="Times New Roman"/>
        </w:rPr>
      </w:pPr>
    </w:p>
    <w:p w14:paraId="74EF5DD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Championship VALUES('1', 'Premier League', '20');</w:t>
      </w:r>
    </w:p>
    <w:p w14:paraId="1DEF2D4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Championship VALUES('2', 'Bundesliga', '18');</w:t>
      </w:r>
    </w:p>
    <w:p w14:paraId="7BA8336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Championship VALUES('3', 'Seria A', '20');</w:t>
      </w:r>
    </w:p>
    <w:p w14:paraId="7ECA303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Championship VALUES('4', 'La Liga', '20');</w:t>
      </w:r>
    </w:p>
    <w:p w14:paraId="2DA7C635" w14:textId="77777777" w:rsidR="001F64B9" w:rsidRPr="00EA7220" w:rsidRDefault="001F64B9" w:rsidP="001F64B9">
      <w:pPr>
        <w:jc w:val="left"/>
        <w:rPr>
          <w:rFonts w:ascii="Times New Roman" w:hAnsi="Times New Roman" w:cs="Times New Roman"/>
        </w:rPr>
      </w:pPr>
    </w:p>
    <w:p w14:paraId="186BA33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1', 'Manchester United', 'Manchester', 'England', 'Old Trafford', '76000', '1878', '5', '1');</w:t>
      </w:r>
    </w:p>
    <w:p w14:paraId="7461452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2', 'Borussia Dortmund', 'Dortmund', 'Germany', 'Signal Iduna Park', '81365', '1909', '10', '2');</w:t>
      </w:r>
    </w:p>
    <w:p w14:paraId="52A6D0A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3', 'FC Barcelona', 'Barcelona', 'Spain', 'Camp Nou', '99354', '1899', '6', '4');</w:t>
      </w:r>
    </w:p>
    <w:p w14:paraId="649F1DE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4', 'Tottenham Hotspur', 'London', 'England', 'New White Hart Lane', '62303', '1882', '1', '1');</w:t>
      </w:r>
    </w:p>
    <w:p w14:paraId="474C4B6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5', 'Manchester City', 'Manchester', 'England', 'Etihad Stadium', '55097', '1880', '12', '1');</w:t>
      </w:r>
    </w:p>
    <w:p w14:paraId="54F6096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6', 'AC Milan', 'Milano', 'Italy', 'San Siro', '80018', '1899', '4', '3');</w:t>
      </w:r>
    </w:p>
    <w:p w14:paraId="7DD4BEB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7', 'Juventus', 'Turin', 'Italy', 'Allianz Stadium', '41507', '1897', '2', '3');</w:t>
      </w:r>
    </w:p>
    <w:p w14:paraId="65A45E3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8', 'Aston Villa', 'Birmingham', 'England', 'Villa Park', '42785', '1874', '9', '1');</w:t>
      </w:r>
    </w:p>
    <w:p w14:paraId="6DBE928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9', 'Real Madrid', 'Madrid', 'Spain', 'Estadio Santiago Bernabeu', '81044', '1902', '7', '4');</w:t>
      </w:r>
    </w:p>
    <w:p w14:paraId="43085A9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lastRenderedPageBreak/>
        <w:t>INSERT INTO Teams VALUES('10', 'Atletico de Madrid', 'Madrid', 'Spain', 'Wanda Metropolitano', '68456', '1903', '3', '3');</w:t>
      </w:r>
    </w:p>
    <w:p w14:paraId="32888EB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11', 'Liverpool FC', 'Liverpool', 'England', 'Anfield', '53394', '1892', '8', '1');</w:t>
      </w:r>
    </w:p>
    <w:p w14:paraId="3BD7512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12', 'FC Bayern Munich', 'Munich', 'Germany', 'Allianz Arena', '75000', '1900', '11', '2');</w:t>
      </w:r>
    </w:p>
    <w:p w14:paraId="4E52179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13', 'Valencia CF', 'Valencia', 'Spain', 'Mestalla', '48600', '1919', '19', '4');</w:t>
      </w:r>
    </w:p>
    <w:p w14:paraId="3E60F44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14', 'Red Bull Leipzig', 'Leipzig', 'Germany', 'Red Bull Arena', '42959', '2009', '20', '2');</w:t>
      </w:r>
    </w:p>
    <w:p w14:paraId="2888D0A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15', 'Bayer 04 Leverkusen', 'Leverkusen', 'Germany', 'BayArena', '30810', '1904', '17', '2');</w:t>
      </w:r>
    </w:p>
    <w:p w14:paraId="23B9E76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16', 'Borussia Monchengladbach', 'Monchengladbach', 'Germany', 'Borussia-Park', '54022', '1900', '16', '2');</w:t>
      </w:r>
    </w:p>
    <w:p w14:paraId="2DEFCFA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17', 'Sevilla FC', 'Seville', 'Spain', 'Estadio Ramon Sanchez Pizjuan', '42714', '1890', '13', '4');</w:t>
      </w:r>
    </w:p>
    <w:p w14:paraId="63FE4D6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18', 'Atalanta BC', 'Bergamo', 'Italy', 'Gewiss Stadium', '21300', '1907', '14', '3');</w:t>
      </w:r>
    </w:p>
    <w:p w14:paraId="2DED2FE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19', 'Internazionale', 'Milano', 'Italy', 'Stadio Giuseppe Meazza', '80018', '1908', '15', '3');</w:t>
      </w:r>
    </w:p>
    <w:p w14:paraId="7F54956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Teams VALUES('20', 'Napoli', 'Naples', 'Italy', 'Stadio Diego Armando Maradona', '54726', '1926', '18', '3');</w:t>
      </w:r>
    </w:p>
    <w:p w14:paraId="6AF559E0" w14:textId="77777777" w:rsidR="001F64B9" w:rsidRPr="00EA7220" w:rsidRDefault="001F64B9" w:rsidP="001F64B9">
      <w:pPr>
        <w:jc w:val="left"/>
        <w:rPr>
          <w:rFonts w:ascii="Times New Roman" w:hAnsi="Times New Roman" w:cs="Times New Roman"/>
        </w:rPr>
      </w:pPr>
    </w:p>
    <w:p w14:paraId="6185DA2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1', 'Cristiano', 'Ronaldo', TO_DATE('05-02-1985', 'DD-MM-YYYY'), 'Striker', 'Portugese', '577000', '2018', '2002', '7');</w:t>
      </w:r>
    </w:p>
    <w:p w14:paraId="670E62F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 'Paul', 'Pogba', TO_DATE('15-03-1993', 'DD-MM-YYYY'), 'Central Midfielder', 'French', '335000', '2016', '2011', '1');</w:t>
      </w:r>
    </w:p>
    <w:p w14:paraId="2DF8111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 'Jack', 'Grealish', TO_DATE('10-09-1995', 'DD-MM-YYYY'), 'Attacking Midfielder', 'English', '41000', '2001', '2012', '8');</w:t>
      </w:r>
    </w:p>
    <w:p w14:paraId="20B4C4B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4', 'Zlatan', 'Ibrahimovic', TO_DATE('03-10-1981', 'DD-MM-YYYY'), 'Striker', 'Swedish', '120000', '2020', '1999', '6');</w:t>
      </w:r>
    </w:p>
    <w:p w14:paraId="51EBC27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5', 'Sergio', 'Ramos', TO_DATE('30-03-1986', 'DD-MM-YYYY'), 'Center Back', 'Spanish', '390000', '2005', '2003', '9');</w:t>
      </w:r>
    </w:p>
    <w:p w14:paraId="5C9090E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6', 'Harry', 'Kane', TO_DATE('28-07-1993', 'DD-MM-YYYY'), 'Striker', 'English', '231000', '2004', '2009', '4');</w:t>
      </w:r>
    </w:p>
    <w:p w14:paraId="311475F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7', 'Jordi', 'Alba', TO_DATE('21-03-1989', 'DD-MM-YYYY'), 'Left Back', 'Spanish', '203000', '2012', '2007', '3');</w:t>
      </w:r>
    </w:p>
    <w:p w14:paraId="78FE627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8', 'Bruno', 'Fernandes', TO_DATE('08-09-1994', 'DD-MM-YYYY'), 'Attacking Midfielder', 'Portugese', '208000', '2020', '2012', '1');</w:t>
      </w:r>
    </w:p>
    <w:p w14:paraId="521451F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9', 'Jan', 'Oblak', TO_DATE('07-01-1993', 'DD-MM-YYYY'), 'Goalkeeper', 'Slovenian', '313000', '2014', '2009', '10');</w:t>
      </w:r>
    </w:p>
    <w:p w14:paraId="709A19F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10', 'Jadon', 'Sancho', TO_DATE('25-03-2000', 'DD-MM-YYYY'), 'Right Winger', 'English', '185000', '2017', '2017', '2');</w:t>
      </w:r>
    </w:p>
    <w:p w14:paraId="62E32EB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11', 'Lorenzo', 'Insigne', TO_DATE('04-06-1991', 'DD-MM-YYYY'), 'Left Winger', 'Italian', '173000', '2006', '2010', '20');</w:t>
      </w:r>
    </w:p>
    <w:p w14:paraId="4084D50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12', 'Sadio', 'Mane', TO_DATE('10-04-1992', 'DD-MM-YYYY'), 'Left Winger', 'Senegalese', '115000', '2016', '2011', '11');</w:t>
      </w:r>
    </w:p>
    <w:p w14:paraId="42ECB17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13', 'Thomas', 'Muller', TO_DATE('13-09-1989', 'DD-MM-YYYY'), 'Attacking Midfielder', 'German', '298000', '2000', '2008', '12');</w:t>
      </w:r>
    </w:p>
    <w:p w14:paraId="0D606F0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14', 'Romelu', 'Lukaku', TO_DATE('13-05-1993', 'DD-MM-YYYY'), 'Striker', 'Belgian', '231000', '2019', '2009', '19');</w:t>
      </w:r>
    </w:p>
    <w:p w14:paraId="4791439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15', 'Ibrahima', 'Konate', TO_DATE('25-05-1999', 'DD-MM-YYYY'), 'Center Back', 'French', '42000', '2017', '2016', '14');</w:t>
      </w:r>
    </w:p>
    <w:p w14:paraId="2ADB4AC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16', 'Ruslan', 'Malinovskiy', TO_DATE('04-05-1993', 'DD-MM-YYYY'), 'Central Midfielder', 'Ukrainian', '29000', '2019', '2011', '18');</w:t>
      </w:r>
    </w:p>
    <w:p w14:paraId="39D09A5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17', 'Lucas', 'Ocampos', TO_DATE('11-07-1994', 'DD-MM-YYYY'), 'Left Winger', 'Argentinian', '110000', '2019', '2011', '17');</w:t>
      </w:r>
    </w:p>
    <w:p w14:paraId="12BE0AF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lastRenderedPageBreak/>
        <w:t>INSERT INTO Players VALUES('18', 'Sergio', 'Aguero', TO_DATE('02-06-1988', 'DD-MM-YYYY'), 'Striker', 'Argentinian', '265000', '2011', '2003', '5');</w:t>
      </w:r>
    </w:p>
    <w:p w14:paraId="1FB6ABC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19', 'Jasper', 'Cillesen', TO_DATE('22-04-1989', 'DD-MM-YYYY'), 'Goalkeeper', 'Dutch', '90000', '2019', '2010', '13');</w:t>
      </w:r>
    </w:p>
    <w:p w14:paraId="3DE7A35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0', 'Marcus', 'Thuram', TO_DATE('06-08-1997', 'DD-MM-YYYY'), 'Striker', 'French', '62000', '2019', '2014', '16');</w:t>
      </w:r>
    </w:p>
    <w:p w14:paraId="7A71279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1', 'Timothy', 'Fosu-Mensah', TO_DATE('02-01-1998', 'DD-MM-YYYY'), 'Right Back', 'Dutch', '16500', '2021', '2016', '15');</w:t>
      </w:r>
    </w:p>
    <w:p w14:paraId="62091C3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2', 'Vinicius', 'Junior', TO_DATE('12-07-2000', 'DD-MM-YYYY'), 'Left Winger', 'Brazilian', '227000', '2018', '2017', '9');</w:t>
      </w:r>
    </w:p>
    <w:p w14:paraId="128CE2D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3', 'Robert', 'Lewandowski', TO_DATE('21-08-1988', 'DD-MM-YYYY'), 'Striker', 'Polish', '406000', '2014', '2005', '12');</w:t>
      </w:r>
    </w:p>
    <w:p w14:paraId="41E64E8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4', 'Frenkie', 'de Jong', TO_DATE('12-05-1997', 'DD-MM-YYYY'), 'Central Midfielder', 'Dutch', '203000', '2019', '2015', '3');</w:t>
      </w:r>
    </w:p>
    <w:p w14:paraId="3B5F92B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5', 'Franck Yannick', 'Kessie', TO_DATE('19-12-1996', 'DD-MM-YYYY'), 'Central Midfielder', 'Ivorian', '37000', '2019', '2015', '6');</w:t>
      </w:r>
    </w:p>
    <w:p w14:paraId="5C8D6CF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6', 'Hirving', 'Lozano', TO_DATE('30-07-1995', 'DD-MM-YYYY'), 'Right Winger', 'Mexican', '110000', '2019', '2014', '20');</w:t>
      </w:r>
    </w:p>
    <w:p w14:paraId="389A602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7', 'Toby', 'Alderweireld', TO_DATE('02-03-1989', 'DD-MM-YYYY'), 'Center Back', 'Belgian', '92000', '2015', '2008', '4');</w:t>
      </w:r>
    </w:p>
    <w:p w14:paraId="15678DE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8', 'Erling Braut', 'Haalland', TO_DATE('21-07-2000', 'DD-MM-YYYY'), 'Striker', 'Norwegian', '162000', '2020', '2015', '2');</w:t>
      </w:r>
    </w:p>
    <w:p w14:paraId="40BB0F8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29', 'Gianluigi', 'Buffon', TO_DATE('28-01-1978', 'DD-MM-YYYY'), 'Goalkeeper', 'Italian', '47000', '2001', '1995', '7');</w:t>
      </w:r>
    </w:p>
    <w:p w14:paraId="634EEA7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0', 'Joao', 'Felix', TO_DATE('10-11-1999', 'DD-MM-YYYY'), 'Attacking Midfielder', 'Portugese', '250000', '2019', '2016', '10');</w:t>
      </w:r>
    </w:p>
    <w:p w14:paraId="65856A7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1', 'Leon', 'Goretzka', TO_DATE('06-02-1995', 'DD-MM-YYYY'), 'Central Midfielder', 'German', '202000', '2018', '2012', '12');</w:t>
      </w:r>
    </w:p>
    <w:p w14:paraId="4A530B0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2', 'Fabio Henrique', 'Tavares', TO_DATE('23-10-1993', 'DD-MM-YYYY'), 'Defensive Midfielder', 'Brasilian', '115000', '2018', '2012', '11');</w:t>
      </w:r>
    </w:p>
    <w:p w14:paraId="6EDB390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3', 'Christian', 'Eriksen', TO_DATE('14-02-1992', 'DD-MM-YYYY'), 'Attacking Midfielder', 'Dannish', '280000', '2020', '2010', '19');</w:t>
      </w:r>
    </w:p>
    <w:p w14:paraId="6B26A1F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4', 'Marcus', 'Rashford', TO_DATE('31-10-1997', 'DD-MM-YYYY'), 'Left Winger', 'English', '208000', '2005', '2015', '1');</w:t>
      </w:r>
    </w:p>
    <w:p w14:paraId="441F9EF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5', 'Ruben', 'Dias', TO_DATE('14-05-1997', 'DD-MM-YYYY'), 'Center Back', 'Portugese', '133000', '2020', '2015', '5');</w:t>
      </w:r>
    </w:p>
    <w:p w14:paraId="0C21A89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6', 'Duvan', 'Zapata', TO_DATE('01-04-1991', 'DD-MM-YYYY'), 'Striker', 'Columbian', '64000', '2018', '2008', '18');</w:t>
      </w:r>
    </w:p>
    <w:p w14:paraId="024E952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7', 'Leon', 'Bailey', TO_DATE('09-08-1997', 'DD-MM-YYYY'), 'Left Winger', 'Jamaican', '43000', '2017', '2015', '15');</w:t>
      </w:r>
    </w:p>
    <w:p w14:paraId="1BBCFE9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8', 'Nicolo', 'Barella', TO_DATE('07-02-1997', 'DD-MM-YYYY'), 'Central Midfielder', 'Italian', '92000', '2020', '2015', '19');</w:t>
      </w:r>
    </w:p>
    <w:p w14:paraId="3C80BA2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39', 'Gianluigi', 'Donnarumma', TO_DATE('25-02-1999', 'DD-MM-YYYY'), 'Goalkeeper', 'Italian', '225000', '2013', '2015', '6');</w:t>
      </w:r>
    </w:p>
    <w:p w14:paraId="317186D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40', 'Jose', 'Gaya', TO_DATE('25-05-1995', 'DD-MM-YYYY'), 'Left Back', 'Spanish', '67000', '2006', '2012', '13');</w:t>
      </w:r>
    </w:p>
    <w:p w14:paraId="6B4DB8F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41', 'Carlos Henrique', 'Casemiro', TO_DATE('23-02-1992', 'DD-MM-YYYY'), 'Defensive Midfielder', 'Brasilian', '227000', '2013', '2010', '9');</w:t>
      </w:r>
    </w:p>
    <w:p w14:paraId="1FBCFE8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42', 'Hugo', 'Lloris', TO_DATE('26-12-1986', 'DD-MM-YYYY'), 'Goalkeeper', 'French', '115000', '2021', '2005', '4');</w:t>
      </w:r>
    </w:p>
    <w:p w14:paraId="307D0FA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43', 'Mason', 'Greenwood', TO_DATE('01-10-2001', 'DD-MM-YYYY'), 'Striker', 'English', '87000', '2007', '2018', '1');</w:t>
      </w:r>
    </w:p>
    <w:p w14:paraId="48CE639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44', 'Ivan', 'Rakitic', TO_DATE('10-03-1988', 'DD-MM-YYYY'), 'Central Midfielder', 'Croatian', '132000', '2020', '2005', '17');</w:t>
      </w:r>
    </w:p>
    <w:p w14:paraId="30D0781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45', 'Dani', 'Olmo', TO_DATE('07-05-1998', 'DD-MM-YYYY'), 'Attacking Midfielder', 'Spanish', '23000', '2020', '2015', '14');</w:t>
      </w:r>
    </w:p>
    <w:p w14:paraId="489C067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lastRenderedPageBreak/>
        <w:t>INSERT INTO Players VALUES('46', 'Lionel', 'Messi', TO_DATE('24-06-1987', 'DD-MM-YYYY'), 'Right Winger', 'Argentinian', '565000', '2000', '2003', '3');</w:t>
      </w:r>
    </w:p>
    <w:p w14:paraId="24AFC8B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47', 'Alassane', 'Plea', TO_DATE('10-03-1993', 'DD-MM-YYYY'), 'Striker', 'French', '60000', '2018', '2010', '16');</w:t>
      </w:r>
    </w:p>
    <w:p w14:paraId="06B4AA2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48', 'Joshua', 'Kimmich', TO_DATE('08-02-1995', 'DD-MM-YYYY'), 'Defensive Midfielder', 'German', '202000', '2015', '2013', '12');</w:t>
      </w:r>
    </w:p>
    <w:p w14:paraId="5BF0ED3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49', 'Karim', 'Benzema', TO_DATE('19-12-1987', 'DD-MM-YYYY'), 'Striker', 'French', '192000', '2009', '2004', '9');</w:t>
      </w:r>
    </w:p>
    <w:p w14:paraId="44CA312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Players VALUES('50', 'Aaron', 'Wan-Bissaka', TO_DATE('26-11-1997', 'DD-MM-YYYY'), 'Right Back', 'English', '104000', '2019', '2016', '1');</w:t>
      </w:r>
    </w:p>
    <w:p w14:paraId="1BCC5F8A" w14:textId="77777777" w:rsidR="001F64B9" w:rsidRPr="00EA7220" w:rsidRDefault="001F64B9" w:rsidP="001F64B9">
      <w:pPr>
        <w:jc w:val="left"/>
        <w:rPr>
          <w:rFonts w:ascii="Times New Roman" w:hAnsi="Times New Roman" w:cs="Times New Roman"/>
        </w:rPr>
      </w:pPr>
    </w:p>
    <w:p w14:paraId="0A79F7B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 'Old Trafford', '2019', '75498', '99', '1');</w:t>
      </w:r>
    </w:p>
    <w:p w14:paraId="0421055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 'Old Trafford', '2018', '75976', '87', '1');</w:t>
      </w:r>
    </w:p>
    <w:p w14:paraId="01D7B17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 'Old Trafford', '2017', '76000', '94', '1');</w:t>
      </w:r>
    </w:p>
    <w:p w14:paraId="4AC0765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4', 'Signal Iduna Park', '2019', '80820', '99', '2');</w:t>
      </w:r>
    </w:p>
    <w:p w14:paraId="54893D2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 'Signal Iduna Park', '2018', '79496', '92', '2');</w:t>
      </w:r>
    </w:p>
    <w:p w14:paraId="2FFBE59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6', 'Signal Iduna Park', '2017', '79653', '83', '2');</w:t>
      </w:r>
    </w:p>
    <w:p w14:paraId="6DA2FB2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7', 'Camp Nou', '2019', '75208', '68', '3');</w:t>
      </w:r>
    </w:p>
    <w:p w14:paraId="208A4E0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8', 'Camp Nou', '2018', '65731', '76', '3');</w:t>
      </w:r>
    </w:p>
    <w:p w14:paraId="74E03F6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9', 'Camp Nou', '2017', '77461', '57', '3');</w:t>
      </w:r>
    </w:p>
    <w:p w14:paraId="59EC481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0', 'New White Hart Lane', '2019', '54216', '65', '4');</w:t>
      </w:r>
    </w:p>
    <w:p w14:paraId="5896DB9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1', 'New White Hart Lane', '2018', '59837', '89', '4');</w:t>
      </w:r>
    </w:p>
    <w:p w14:paraId="2E73415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2', 'New White Hart Lane', '2017', '31639', '77', '4');</w:t>
      </w:r>
    </w:p>
    <w:p w14:paraId="169F834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3', 'Etihad Stadium', '2019', '53130', '59', '5');</w:t>
      </w:r>
    </w:p>
    <w:p w14:paraId="007AE86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4', 'Etihad Stadium', '2018', '52812', '52', '5');</w:t>
      </w:r>
    </w:p>
    <w:p w14:paraId="063242B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5', 'Etihad Stadium', '2017', '53019', '61', '5');</w:t>
      </w:r>
    </w:p>
    <w:p w14:paraId="5136EA2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6', 'San Siro', '2019', '54651', '28', '6');</w:t>
      </w:r>
    </w:p>
    <w:p w14:paraId="42C2E1C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7', 'San Siro', '2018', '52690', '34', '6');</w:t>
      </w:r>
    </w:p>
    <w:p w14:paraId="495C5B9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8', 'San Siro', '2017', '40294', '35', '6');</w:t>
      </w:r>
    </w:p>
    <w:p w14:paraId="7731C66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19', 'Allianz Stadium', '2019', '39193', '128', '7');</w:t>
      </w:r>
    </w:p>
    <w:p w14:paraId="4B96545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0', 'Allianz Stadium', '2018', '38948', '136', '7');</w:t>
      </w:r>
    </w:p>
    <w:p w14:paraId="612F249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1', 'Allianz Stadium', '2017', '39294', '151', '7');</w:t>
      </w:r>
    </w:p>
    <w:p w14:paraId="689A8BA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2', 'Villa Park', '2019', '36029', '60', '8');</w:t>
      </w:r>
    </w:p>
    <w:p w14:paraId="0BECF36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3', 'Villa Park', '2018', '32097', '61', '8');</w:t>
      </w:r>
    </w:p>
    <w:p w14:paraId="1C43109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4', 'Villa Park', '2017', '32107', '68', '8');</w:t>
      </w:r>
    </w:p>
    <w:p w14:paraId="53E1081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5', 'Estadio Santiago Bernabeu', '2019', '60598', '67', '9');</w:t>
      </w:r>
    </w:p>
    <w:p w14:paraId="7B01196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6', 'Estadio Santiago Bernabeu', '2018', '65027', '53', '9');</w:t>
      </w:r>
    </w:p>
    <w:p w14:paraId="7438483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7', 'Estadio Santiago Bernabeu', '2017', '68896', '75', '9');</w:t>
      </w:r>
    </w:p>
    <w:p w14:paraId="2E37C1B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8', 'Wanda Metropolitano', '2019', '56055', '44', '10');</w:t>
      </w:r>
    </w:p>
    <w:p w14:paraId="2C108CC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29', 'Wanda Metropolitano', '2018', '55487', '40', '10');</w:t>
      </w:r>
    </w:p>
    <w:p w14:paraId="11F5D10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0', 'Wanda Metropolitano', '2017', '44678', '36', '10');</w:t>
      </w:r>
    </w:p>
    <w:p w14:paraId="1E61343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1', 'Anfield', '2019', '52983', '66', '11');</w:t>
      </w:r>
    </w:p>
    <w:p w14:paraId="121C013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2', 'Anfield', '2018', '53049', '62', '11');</w:t>
      </w:r>
    </w:p>
    <w:p w14:paraId="5766498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3', 'Anfield', '2017', '53016', '49', '11');</w:t>
      </w:r>
    </w:p>
    <w:p w14:paraId="0A20B27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4', 'Allianz Arena', '2019', '75000', '56', '12');</w:t>
      </w:r>
    </w:p>
    <w:p w14:paraId="236C407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5', 'Allianz Arena', '2018', '75000', '50', '12');</w:t>
      </w:r>
    </w:p>
    <w:p w14:paraId="0AF149D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6', 'Allianz Arena', '2017', '75000', '54', '12');</w:t>
      </w:r>
    </w:p>
    <w:p w14:paraId="65AB145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7', 'Mestalla', '2019', '39566', '42', '13');</w:t>
      </w:r>
    </w:p>
    <w:p w14:paraId="6F397B1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8', 'Mestalla', '2018', '38699', '47', '13');</w:t>
      </w:r>
    </w:p>
    <w:p w14:paraId="0B3427D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39', 'Mestalla', '2017', '33936', '49', '13');</w:t>
      </w:r>
    </w:p>
    <w:p w14:paraId="6AE9B1D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40', 'Red Bull Arena', '2019', '38380', '64', '14');</w:t>
      </w:r>
    </w:p>
    <w:p w14:paraId="225817D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41', 'Red Bull Arena', '2018', '39397', '48', '14');</w:t>
      </w:r>
    </w:p>
    <w:p w14:paraId="2897567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42', 'Red Bull Arena', '2017', '41454', '53', '14');</w:t>
      </w:r>
    </w:p>
    <w:p w14:paraId="50DCF86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43', 'BayArena', '2019', '27990', '43', '15');</w:t>
      </w:r>
    </w:p>
    <w:p w14:paraId="4831A9A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44', 'BayArena', '2018', '28415', '40', '15');</w:t>
      </w:r>
    </w:p>
    <w:p w14:paraId="34476F7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45', 'BayArena', '2017', '28428', '47', '15');</w:t>
      </w:r>
    </w:p>
    <w:p w14:paraId="338D3B9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46', 'Borussia-Park', '2019', '49765', '65', '16');</w:t>
      </w:r>
    </w:p>
    <w:p w14:paraId="4C33211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lastRenderedPageBreak/>
        <w:t>INSERT INTO Stadium VALUES('47', 'Borussia-Park', '2018', '50986', '62', '16');</w:t>
      </w:r>
    </w:p>
    <w:p w14:paraId="608A1D8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48', 'Borussia-Park', '2017', '51494', '67', '16');</w:t>
      </w:r>
    </w:p>
    <w:p w14:paraId="2D9C265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49', 'Estadio Ramon Sanchez Pizjuan', '2019', '36052', '47', '17');</w:t>
      </w:r>
    </w:p>
    <w:p w14:paraId="5A772D4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0', 'Estadio Ramon Sanchez Pizjuan', '2018', '33069', '52', '17');</w:t>
      </w:r>
    </w:p>
    <w:p w14:paraId="2910983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1', 'Estadio Ramon Sanchez Pizjuan', '2017', '32837', '57', '17');</w:t>
      </w:r>
    </w:p>
    <w:p w14:paraId="7CAC624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2', 'Gewiss Stadium', '2019', '18284', '80', '18');</w:t>
      </w:r>
    </w:p>
    <w:p w14:paraId="7C421D2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3', 'Gewiss Stadium', '2018', '17921', '64', '18');</w:t>
      </w:r>
    </w:p>
    <w:p w14:paraId="0F6503D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4', 'Gewiss Stadium', '2017', '16946', '84', '18');</w:t>
      </w:r>
    </w:p>
    <w:p w14:paraId="3151ECA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5', 'Stadio Giuseppe Meazza', '2019', '58789', '39', '19');</w:t>
      </w:r>
    </w:p>
    <w:p w14:paraId="2EF0CBC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6', 'Stadio Giuseppe Meazza', '2018', '57529', '38', '19');</w:t>
      </w:r>
    </w:p>
    <w:p w14:paraId="66C6C74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7', 'Stadio Giuseppe Meazza', '2017', '46620', '33', '19');</w:t>
      </w:r>
    </w:p>
    <w:p w14:paraId="72D869F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8', 'Stadio Diego Armando Maradona', '2019', '29000', '56', '20');</w:t>
      </w:r>
    </w:p>
    <w:p w14:paraId="73658A1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59', 'Stadio Diego Armando Maradona', '2018', '43050', '61', '20');</w:t>
      </w:r>
    </w:p>
    <w:p w14:paraId="196F3CB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INSERT INTO Stadium VALUES('60', 'Stadio Diego Armando Maradona', '2017', '36605', '60', '20');</w:t>
      </w:r>
    </w:p>
    <w:p w14:paraId="5B7A1B44" w14:textId="77777777" w:rsidR="001F64B9" w:rsidRPr="00EA7220" w:rsidRDefault="001F64B9" w:rsidP="001F64B9">
      <w:pPr>
        <w:jc w:val="left"/>
        <w:rPr>
          <w:rFonts w:ascii="Times New Roman" w:hAnsi="Times New Roman" w:cs="Times New Roman"/>
        </w:rPr>
      </w:pPr>
    </w:p>
    <w:p w14:paraId="7674DC2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 FROM Teams;</w:t>
      </w:r>
    </w:p>
    <w:p w14:paraId="7C2F16A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 FROM Managers;</w:t>
      </w:r>
    </w:p>
    <w:p w14:paraId="3584744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 FROM Players;</w:t>
      </w:r>
    </w:p>
    <w:p w14:paraId="356CEA5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 FROM Stadium;</w:t>
      </w:r>
    </w:p>
    <w:p w14:paraId="2E6791D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 FROM Championship;</w:t>
      </w:r>
    </w:p>
    <w:p w14:paraId="56534E8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 FROM Teams, Managers WHERE manager_id = id_manager;</w:t>
      </w:r>
    </w:p>
    <w:p w14:paraId="54F7A3C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 FROM Teams, Managers, Players WHERE team_id = id_team AND manager_id = id_manager;</w:t>
      </w:r>
    </w:p>
    <w:p w14:paraId="3B53A96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13964AD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1.) Hierarhiskie vaicajumi</w:t>
      </w:r>
    </w:p>
    <w:p w14:paraId="07C1774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240933C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player_id, player_surname, id_team</w:t>
      </w:r>
    </w:p>
    <w:p w14:paraId="101475D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Players</w:t>
      </w:r>
    </w:p>
    <w:p w14:paraId="7BF8BDE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NECT BY NOCYCLE PRIOR player_id = PRIOR id_team;</w:t>
      </w:r>
    </w:p>
    <w:p w14:paraId="109AEF4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22D99FC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player_id, player_surname, id_team, LEVEL, CONNECT_BY_ISCYCLE AS cycle, SYS_CONNECT_BY_PATH(player_surname, '/') AS path</w:t>
      </w:r>
    </w:p>
    <w:p w14:paraId="11D459B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Players</w:t>
      </w:r>
    </w:p>
    <w:p w14:paraId="1A83481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NECT BY NOCYCLE PRIOR player_id = PRIOR id_team;</w:t>
      </w:r>
    </w:p>
    <w:p w14:paraId="3972003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657FE22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player_id, player_surname, id_team</w:t>
      </w:r>
    </w:p>
    <w:p w14:paraId="7612C7C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Players</w:t>
      </w:r>
    </w:p>
    <w:p w14:paraId="49871B8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TART WITH id_team &gt; 17</w:t>
      </w:r>
    </w:p>
    <w:p w14:paraId="5F38A63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ONNECT BY NOCYCLE PRIOR player_id = PRIOR id_team</w:t>
      </w:r>
    </w:p>
    <w:p w14:paraId="1B4E974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SIBLINGS BY id_team;</w:t>
      </w:r>
    </w:p>
    <w:p w14:paraId="310F4BB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32D7ECF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2.) Faktoru analizes vaicajumi vienai tabulai</w:t>
      </w:r>
    </w:p>
    <w:p w14:paraId="20AB936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7141D88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record_year, id_team, ROUND(AVG(average_low_ticket_price), 2) AS ticket_price</w:t>
      </w:r>
    </w:p>
    <w:p w14:paraId="061CF9F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20AECF8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id_team BETWEEN 15 AND 20</w:t>
      </w:r>
    </w:p>
    <w:p w14:paraId="6D5D24F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CUBE(id_team, record_year)</w:t>
      </w:r>
    </w:p>
    <w:p w14:paraId="29611D2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BY id_team, record_year;</w:t>
      </w:r>
    </w:p>
    <w:p w14:paraId="0DA77AB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6D1C993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record_year, id_team, ROUND(AVG(average_low_ticket_price), 2) AS ticket_price</w:t>
      </w:r>
    </w:p>
    <w:p w14:paraId="7D2FF80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344A0A6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id_team BETWEEN 15 AND 20</w:t>
      </w:r>
    </w:p>
    <w:p w14:paraId="177E6C7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ROLLUP(id_team, record_year)</w:t>
      </w:r>
    </w:p>
    <w:p w14:paraId="6812B5B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lastRenderedPageBreak/>
        <w:t xml:space="preserve">    ORDER BY id_team, record_year;</w:t>
      </w:r>
    </w:p>
    <w:p w14:paraId="30D1193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60C0817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record_year, id_team, ROUND(AVG(attendance), 0) AS attendance,</w:t>
      </w:r>
    </w:p>
    <w:p w14:paraId="54334DB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ING(id_team) AS g_id,</w:t>
      </w:r>
    </w:p>
    <w:p w14:paraId="4F39CBC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ING(record_year) AS g_ry</w:t>
      </w:r>
    </w:p>
    <w:p w14:paraId="774CABF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536E5F4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id_team BETWEEN 5 AND 10) AND record_year IN ('2017', '2018')</w:t>
      </w:r>
    </w:p>
    <w:p w14:paraId="4C48F46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CUBE(id_team, record_year)</w:t>
      </w:r>
    </w:p>
    <w:p w14:paraId="25D4678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BY id_team, record_year;</w:t>
      </w:r>
    </w:p>
    <w:p w14:paraId="6093D57E" w14:textId="77777777" w:rsidR="001F64B9" w:rsidRPr="00EA7220" w:rsidRDefault="001F64B9" w:rsidP="001F64B9">
      <w:pPr>
        <w:jc w:val="left"/>
        <w:rPr>
          <w:rFonts w:ascii="Times New Roman" w:hAnsi="Times New Roman" w:cs="Times New Roman"/>
        </w:rPr>
      </w:pPr>
    </w:p>
    <w:p w14:paraId="227238D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record_year, id_team, ROUND(AVG(attendance), 0) AS attendance,</w:t>
      </w:r>
    </w:p>
    <w:p w14:paraId="12FC33F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ING(id_team) AS g_id,</w:t>
      </w:r>
    </w:p>
    <w:p w14:paraId="7061DDE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ING(record_year) AS g_ry</w:t>
      </w:r>
    </w:p>
    <w:p w14:paraId="758B8F1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05FE001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id_team BETWEEN 5 AND 10</w:t>
      </w:r>
    </w:p>
    <w:p w14:paraId="7C55260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CUBE(id_team, record_year)</w:t>
      </w:r>
    </w:p>
    <w:p w14:paraId="69A0A79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HAVING GROUPING(id_team) = 1 OR GROUPING(record_year) = 1</w:t>
      </w:r>
    </w:p>
    <w:p w14:paraId="53495B6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BY id_team, record_year;</w:t>
      </w:r>
    </w:p>
    <w:p w14:paraId="4043CC8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0409BED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record_year, id_team, ROUND(AVG(average_low_ticket_price), 2) AS ticket_price,</w:t>
      </w:r>
    </w:p>
    <w:p w14:paraId="04EB249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ING_ID(record_year, id_team) AS grouping_id,</w:t>
      </w:r>
    </w:p>
    <w:p w14:paraId="4BE83AB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_ID() AS group_id</w:t>
      </w:r>
    </w:p>
    <w:p w14:paraId="2721EB6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5B50B59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record_year IN('2018', '2019')</w:t>
      </w:r>
    </w:p>
    <w:p w14:paraId="425366A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GROUPING SETS(record_year, CUBE(record_year, id_team))</w:t>
      </w:r>
    </w:p>
    <w:p w14:paraId="1495033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BY record_year, id_team;</w:t>
      </w:r>
    </w:p>
    <w:p w14:paraId="33A9D8F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15F5FA4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record_year, id_team, ROUND(AVG(average_low_ticket_price), 2) AS ticket_price,</w:t>
      </w:r>
    </w:p>
    <w:p w14:paraId="188EB77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ING_ID(record_year, id_team) AS grouping_id,</w:t>
      </w:r>
    </w:p>
    <w:p w14:paraId="3620B22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_ID() AS group_id</w:t>
      </w:r>
    </w:p>
    <w:p w14:paraId="1F60952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57460DF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record_year IN('2018', '2019')</w:t>
      </w:r>
    </w:p>
    <w:p w14:paraId="3591D98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GROUPING SETS(record_year, id_team)</w:t>
      </w:r>
    </w:p>
    <w:p w14:paraId="3752D70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BY record_year, id_team;</w:t>
      </w:r>
    </w:p>
    <w:p w14:paraId="000EF55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58E7CCD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3.) Vaicajumi tabulu zvaigznes shemai</w:t>
      </w:r>
    </w:p>
    <w:p w14:paraId="4FAB69E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7E0B3AD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championship_id, COUNT(DISTINCT team_id) AS team_count, position, SUM(player_wage) AS wage,</w:t>
      </w:r>
    </w:p>
    <w:p w14:paraId="0FDDBF4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ING(position) AS g_pos</w:t>
      </w:r>
    </w:p>
    <w:p w14:paraId="48FFA07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Teams, Championship, Players</w:t>
      </w:r>
    </w:p>
    <w:p w14:paraId="11BCE73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championship_id = id_championship AND team_id = id_team AND championship_id IN ('1', '2')</w:t>
      </w:r>
    </w:p>
    <w:p w14:paraId="16FF73A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CUBE(championship_id, position)</w:t>
      </w:r>
    </w:p>
    <w:p w14:paraId="6105013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BY g_pos, championship_id;</w:t>
      </w:r>
    </w:p>
    <w:p w14:paraId="180BBD1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15622B1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championship_id, team_name, position, SUM(player_wage) AS wage,</w:t>
      </w:r>
    </w:p>
    <w:p w14:paraId="721B13D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ING(position) AS g_pos</w:t>
      </w:r>
    </w:p>
    <w:p w14:paraId="13D5628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Teams, Championship, Players</w:t>
      </w:r>
    </w:p>
    <w:p w14:paraId="7C31575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championship_id = id_championship AND team_id = id_team AND championship_id IN ('3', '4')</w:t>
      </w:r>
    </w:p>
    <w:p w14:paraId="0BF17CD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GROUPING SETS(championship_id, team_name, position);</w:t>
      </w:r>
    </w:p>
    <w:p w14:paraId="4A4E962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43E408E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4.) Virtualas daudzdimensiju tabulas vaicajumi ar SQL Model klauzulas izmantosanu</w:t>
      </w:r>
    </w:p>
    <w:p w14:paraId="1E37380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lastRenderedPageBreak/>
        <w:t>********************************************************************************************************************************************************************/</w:t>
      </w:r>
    </w:p>
    <w:p w14:paraId="476C31E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stadium, record_year, id_team, attendance </w:t>
      </w:r>
    </w:p>
    <w:p w14:paraId="1CC3B6A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1B42D39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ODEL PARTITION BY(stadium) DIMENSION BY(record_year, id_team)</w:t>
      </w:r>
    </w:p>
    <w:p w14:paraId="6DBB7D0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EASURES(attendance)</w:t>
      </w:r>
    </w:p>
    <w:p w14:paraId="4CB7579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RULES();</w:t>
      </w:r>
    </w:p>
    <w:p w14:paraId="30A83FF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41AA566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stadium, record_year, id_team, ROUND(attendance, 0) AS attendance</w:t>
      </w:r>
    </w:p>
    <w:p w14:paraId="3EC149F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183F6A7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id_team = 2</w:t>
      </w:r>
    </w:p>
    <w:p w14:paraId="53E31F2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ODEL PARTITION BY(stadium) DIMENSION BY(record_year, id_team)</w:t>
      </w:r>
    </w:p>
    <w:p w14:paraId="4B2E2A0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EASURES(attendance)</w:t>
      </w:r>
    </w:p>
    <w:p w14:paraId="450F1DB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RULES(attendance['2020', 2] = AVG(attendance)[record_year BETWEEN 2017 and 2019, 2]);</w:t>
      </w:r>
    </w:p>
    <w:p w14:paraId="6FF4DBA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1F9ADF5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stadium, record_year, id_team, attendance </w:t>
      </w:r>
    </w:p>
    <w:p w14:paraId="137718C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5AFF1E2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id_team = 2</w:t>
      </w:r>
    </w:p>
    <w:p w14:paraId="08359CE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ODEL PARTITION BY(stadium) DIMENSION BY(record_year, id_team)</w:t>
      </w:r>
    </w:p>
    <w:p w14:paraId="0BD1541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EASURES(attendance)</w:t>
      </w:r>
    </w:p>
    <w:p w14:paraId="7893A7B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RULES(UPDATE attendance['2019', 2] = 80000);</w:t>
      </w:r>
    </w:p>
    <w:p w14:paraId="5396A5A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555E915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5.) Vaicajumi ar analizes funkciju izmantosanu</w:t>
      </w:r>
    </w:p>
    <w:p w14:paraId="27F9EED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3A4BEE0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id_team, player_name, player_surname, player_wage,</w:t>
      </w:r>
    </w:p>
    <w:p w14:paraId="0DF7EA3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ROUND(player_wage*100/SUM(player_wage) OVER(PARTITION BY id_team), 2) AS wage_percent,</w:t>
      </w:r>
    </w:p>
    <w:p w14:paraId="7AE1587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RANK() OVER(PARTITION BY id_team ORDER BY player_wage) AS rank,</w:t>
      </w:r>
    </w:p>
    <w:p w14:paraId="320B72D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DENSE_RANK() OVER(PARTITION BY id_team ORDER BY player_wage) AS d_rank,</w:t>
      </w:r>
    </w:p>
    <w:p w14:paraId="7C41A97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ROW_NUMBER() OVER(PARTITION BY id_team ORDER BY player_wage) AS r_number,</w:t>
      </w:r>
    </w:p>
    <w:p w14:paraId="7E1075F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IN(player_wage) KEEP(DENSE_RANK FIRST ORDER BY player_wage) OVER(PARTITION BY id_team) AS min_wage,</w:t>
      </w:r>
    </w:p>
    <w:p w14:paraId="588A058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AX(player_wage) KEEP(DENSE_RANK LAST ORDER BY player_wage) OVER(PARTITION BY id_team) AS max_wage,</w:t>
      </w:r>
    </w:p>
    <w:p w14:paraId="4203F26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IDTH_BUCKET(player_wage, 80000, 600000, 5) AS width_bucket</w:t>
      </w:r>
    </w:p>
    <w:p w14:paraId="2C78114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Players</w:t>
      </w:r>
    </w:p>
    <w:p w14:paraId="153B5D7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id_team &lt;= 5;</w:t>
      </w:r>
    </w:p>
    <w:p w14:paraId="217D1FB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583714A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id_team, player_name, player_surname, player_wage,</w:t>
      </w:r>
    </w:p>
    <w:p w14:paraId="54216FE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NTILE(5) OVER(ORDER BY player_surname) AS group_num</w:t>
      </w:r>
    </w:p>
    <w:p w14:paraId="21CF44E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Players</w:t>
      </w:r>
    </w:p>
    <w:p w14:paraId="2792B35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id_team &lt;= 5;</w:t>
      </w:r>
    </w:p>
    <w:p w14:paraId="41F732F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436B6BE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6.) Vaicajumi ar loga (windowing) funkciju izmantosanu</w:t>
      </w:r>
    </w:p>
    <w:p w14:paraId="0B17308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13AE241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country, team_name, manager_name, manager_surname, manager_wage,</w:t>
      </w:r>
    </w:p>
    <w:p w14:paraId="1AABF0F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MAX(manager_wage) OVER (PARTITION BY country ORDER BY manager_wage DESC ROWS BETWEEN UNBOUNDED PRECEDING AND UNBOUNDED FOLLOWING) AS max_wage,</w:t>
      </w:r>
    </w:p>
    <w:p w14:paraId="5147B5F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UM(manager_wage) OVER(PARTITION BY country ORDER BY manager_wage ROWS BETWEEN 1 PRECEDING AND 1 FOLLOWING) AS sum_wage</w:t>
      </w:r>
    </w:p>
    <w:p w14:paraId="471D22E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Managers, Teams</w:t>
      </w:r>
    </w:p>
    <w:p w14:paraId="43D0745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manager_id = id_manager AND country IN('England', 'Germany');</w:t>
      </w:r>
    </w:p>
    <w:p w14:paraId="2F0B526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6065AA8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lastRenderedPageBreak/>
        <w:t xml:space="preserve">    SELECT country, team_name, player_name, player_surname, player_wage,</w:t>
      </w:r>
    </w:p>
    <w:p w14:paraId="374C378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IRST_VALUE(player_wage) OVER(PARTITION BY team_name) AS f_value,</w:t>
      </w:r>
    </w:p>
    <w:p w14:paraId="01FB86F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LAST_VALUE(player_wage) OVER(PARTITION BY team_name) AS l_value</w:t>
      </w:r>
    </w:p>
    <w:p w14:paraId="2974B54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PLayers, Teams</w:t>
      </w:r>
    </w:p>
    <w:p w14:paraId="7D5B239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team_id = id_team AND country IN('Spain', 'Italy');</w:t>
      </w:r>
    </w:p>
    <w:p w14:paraId="2C71043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06BB79D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7.) Vaicajumi ar WITH prieksraksta izmantosanu</w:t>
      </w:r>
    </w:p>
    <w:p w14:paraId="613DE7F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1EFA190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OVERALL', SUM(wage) AS wage, ROUND(AVG(wage), 2) AS average_wage, SUM(player_count) AS players</w:t>
      </w:r>
    </w:p>
    <w:p w14:paraId="7B9DD60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SELECT team_name, SUM(player_wage) AS wage, COUNT(player_id) AS player_count</w:t>
      </w:r>
    </w:p>
    <w:p w14:paraId="71290A9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Teams, Players</w:t>
      </w:r>
    </w:p>
    <w:p w14:paraId="4E87E4F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team_id = id_team</w:t>
      </w:r>
    </w:p>
    <w:p w14:paraId="4E670AA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team_name)</w:t>
      </w:r>
    </w:p>
    <w:p w14:paraId="620F9FD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UNION ALL</w:t>
      </w:r>
    </w:p>
    <w:p w14:paraId="0C742E1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team_name, SUM(player_wage), ROUND(AVG(player_wage), 2), COUNT(player_id)</w:t>
      </w:r>
    </w:p>
    <w:p w14:paraId="6019BFB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Teams, Players</w:t>
      </w:r>
    </w:p>
    <w:p w14:paraId="56DBA2C5"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team_id = id_team</w:t>
      </w:r>
    </w:p>
    <w:p w14:paraId="4300459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team_name</w:t>
      </w:r>
    </w:p>
    <w:p w14:paraId="7C7BA75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BY wage DESC;</w:t>
      </w:r>
    </w:p>
    <w:p w14:paraId="2ED0D3B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1C56ABA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ITH english_managers AS(SELECT manager_name, manager_surname, manager_nationality, manager_wage, team_name, country</w:t>
      </w:r>
    </w:p>
    <w:p w14:paraId="440525C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Managers, Teams</w:t>
      </w:r>
    </w:p>
    <w:p w14:paraId="1486140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manager_id = id_manager AND (manager_nationality = 'German' OR country = 'Germany')</w:t>
      </w:r>
    </w:p>
    <w:p w14:paraId="76BB7C9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BY manager_surname ASC)</w:t>
      </w:r>
    </w:p>
    <w:p w14:paraId="11A7156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 FROM english_managers;</w:t>
      </w:r>
    </w:p>
    <w:p w14:paraId="51ECEFF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09BE2DD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8.) Rekursivie vaicajumi ar WITH prieksraksta izmantosanu</w:t>
      </w:r>
    </w:p>
    <w:p w14:paraId="5FF0A46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w:t>
      </w:r>
    </w:p>
    <w:p w14:paraId="2DDF2E4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ITH</w:t>
      </w:r>
    </w:p>
    <w:p w14:paraId="66000C9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Avg_ticket_price AS</w:t>
      </w:r>
    </w:p>
    <w:p w14:paraId="2AF128F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stadium, ROUND(AVG(average_low_ticket_price), 2) AS ticket_price</w:t>
      </w:r>
    </w:p>
    <w:p w14:paraId="00BE946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2A5118F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stadium),</w:t>
      </w:r>
    </w:p>
    <w:p w14:paraId="0438009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737AA688"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Avg_attendance AS</w:t>
      </w:r>
    </w:p>
    <w:p w14:paraId="4353AE8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stadium, ROUND(AVG(attendance), 0) AS stadium_attendance</w:t>
      </w:r>
    </w:p>
    <w:p w14:paraId="7C5B1754"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Stadium</w:t>
      </w:r>
    </w:p>
    <w:p w14:paraId="4D9AEAC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GROUP BY stadium)</w:t>
      </w:r>
    </w:p>
    <w:p w14:paraId="4B2C9DB1" w14:textId="77777777" w:rsidR="001F64B9" w:rsidRPr="00EA7220" w:rsidRDefault="001F64B9" w:rsidP="001F64B9">
      <w:pPr>
        <w:jc w:val="left"/>
        <w:rPr>
          <w:rFonts w:ascii="Times New Roman" w:hAnsi="Times New Roman" w:cs="Times New Roman"/>
        </w:rPr>
      </w:pPr>
    </w:p>
    <w:p w14:paraId="09AA764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P.stadium, P.ticket_price, A.stadium_attendance</w:t>
      </w:r>
    </w:p>
    <w:p w14:paraId="6B87651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Avg_ticket_price P, Avg_attendance A</w:t>
      </w:r>
    </w:p>
    <w:p w14:paraId="443F110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P.stadium = A.stadium;</w:t>
      </w:r>
    </w:p>
    <w:p w14:paraId="427C3CC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3334DAAA"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ITH </w:t>
      </w:r>
    </w:p>
    <w:p w14:paraId="0DB577F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TC(team_id, team_name, id_championship) AS (</w:t>
      </w:r>
    </w:p>
    <w:p w14:paraId="05C7E7C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team_id, team_name, id_championship</w:t>
      </w:r>
    </w:p>
    <w:p w14:paraId="61141EE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Teams</w:t>
      </w:r>
    </w:p>
    <w:p w14:paraId="5BF25AAF"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team_id = 1</w:t>
      </w:r>
    </w:p>
    <w:p w14:paraId="7B8DD27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UNION ALL</w:t>
      </w:r>
    </w:p>
    <w:p w14:paraId="0ACF6EAE"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TC1.team_id, TC1.team_name, TC1.id_championship</w:t>
      </w:r>
    </w:p>
    <w:p w14:paraId="52D5C81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lastRenderedPageBreak/>
        <w:t xml:space="preserve">      FROM Teams TC1, TC</w:t>
      </w:r>
    </w:p>
    <w:p w14:paraId="6E6969F3"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TC1.id_championship = TC.team_id</w:t>
      </w:r>
    </w:p>
    <w:p w14:paraId="5D12827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2A2309EF" w14:textId="77777777" w:rsidR="001F64B9" w:rsidRPr="00EA7220" w:rsidRDefault="001F64B9" w:rsidP="001F64B9">
      <w:pPr>
        <w:jc w:val="left"/>
        <w:rPr>
          <w:rFonts w:ascii="Times New Roman" w:hAnsi="Times New Roman" w:cs="Times New Roman"/>
        </w:rPr>
      </w:pPr>
    </w:p>
    <w:p w14:paraId="1D40EA5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ARCH DEPTH FIRST BY team_id SET depth_set</w:t>
      </w:r>
    </w:p>
    <w:p w14:paraId="5E6B079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YCLE team_id SET cycle_set TO 1 DEFAULT 0</w:t>
      </w:r>
    </w:p>
    <w:p w14:paraId="4B0FDD1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team_id, team_name, id_championship, cycle_set</w:t>
      </w:r>
    </w:p>
    <w:p w14:paraId="3AA27B86"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TC</w:t>
      </w:r>
    </w:p>
    <w:p w14:paraId="0669A34B"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BY depth_set;</w:t>
      </w:r>
    </w:p>
    <w:p w14:paraId="1DAA1F08" w14:textId="77777777" w:rsidR="001F64B9" w:rsidRPr="00EA7220" w:rsidRDefault="001F64B9" w:rsidP="001F64B9">
      <w:pPr>
        <w:jc w:val="left"/>
        <w:rPr>
          <w:rFonts w:ascii="Times New Roman" w:hAnsi="Times New Roman" w:cs="Times New Roman"/>
        </w:rPr>
      </w:pPr>
    </w:p>
    <w:p w14:paraId="227544E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ITH </w:t>
      </w:r>
    </w:p>
    <w:p w14:paraId="07E056D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TC(team_id, team_name, id_championship) AS (</w:t>
      </w:r>
    </w:p>
    <w:p w14:paraId="446F32B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team_id, team_name, id_championship</w:t>
      </w:r>
    </w:p>
    <w:p w14:paraId="78F894E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Teams</w:t>
      </w:r>
    </w:p>
    <w:p w14:paraId="73764620"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team_id = 1</w:t>
      </w:r>
    </w:p>
    <w:p w14:paraId="1B6D278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UNION ALL</w:t>
      </w:r>
    </w:p>
    <w:p w14:paraId="4592EB5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TC1.team_id, TC1.team_name, TC1.id_championship</w:t>
      </w:r>
    </w:p>
    <w:p w14:paraId="305A6AE1"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Teams TC1, TC</w:t>
      </w:r>
    </w:p>
    <w:p w14:paraId="17C2F529"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HERE TC1.id_championship = TC.team_id</w:t>
      </w:r>
    </w:p>
    <w:p w14:paraId="2D43DAF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w:t>
      </w:r>
    </w:p>
    <w:p w14:paraId="1F334078" w14:textId="77777777" w:rsidR="001F64B9" w:rsidRPr="00EA7220" w:rsidRDefault="001F64B9" w:rsidP="001F64B9">
      <w:pPr>
        <w:jc w:val="left"/>
        <w:rPr>
          <w:rFonts w:ascii="Times New Roman" w:hAnsi="Times New Roman" w:cs="Times New Roman"/>
        </w:rPr>
      </w:pPr>
    </w:p>
    <w:p w14:paraId="0C3D0B2C"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ARCH BREADTH FIRST BY team_id SET breadth_set</w:t>
      </w:r>
    </w:p>
    <w:p w14:paraId="1CE246B7"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CYCLE team_id SET cycle_set TO 1 DEFAULT 0</w:t>
      </w:r>
    </w:p>
    <w:p w14:paraId="2FBFA902"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SELECT team_id, team_name, id_championship, cycle_set</w:t>
      </w:r>
    </w:p>
    <w:p w14:paraId="66C372FD" w14:textId="77777777"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FROM TC</w:t>
      </w:r>
    </w:p>
    <w:p w14:paraId="6AAC3B4E" w14:textId="731F35C4" w:rsidR="001F64B9" w:rsidRPr="00EA7220" w:rsidRDefault="001F64B9" w:rsidP="001F64B9">
      <w:pPr>
        <w:jc w:val="left"/>
        <w:rPr>
          <w:rFonts w:ascii="Times New Roman" w:hAnsi="Times New Roman" w:cs="Times New Roman"/>
        </w:rPr>
      </w:pPr>
      <w:r w:rsidRPr="00EA7220">
        <w:rPr>
          <w:rFonts w:ascii="Times New Roman" w:hAnsi="Times New Roman" w:cs="Times New Roman"/>
        </w:rPr>
        <w:t xml:space="preserve">    ORDER BY breadth_set;</w:t>
      </w:r>
    </w:p>
    <w:p w14:paraId="6366CA5E" w14:textId="2D9C7EDB" w:rsidR="00C33940" w:rsidRPr="00EA7220" w:rsidRDefault="00C33940" w:rsidP="00C33940">
      <w:pPr>
        <w:rPr>
          <w:rFonts w:ascii="Times New Roman" w:hAnsi="Times New Roman" w:cs="Times New Roman"/>
        </w:rPr>
      </w:pPr>
    </w:p>
    <w:p w14:paraId="7510D7EB" w14:textId="77777777" w:rsidR="00C33940" w:rsidRPr="00EA7220" w:rsidRDefault="00C33940" w:rsidP="00C33940">
      <w:pPr>
        <w:rPr>
          <w:rFonts w:ascii="Times New Roman" w:hAnsi="Times New Roman" w:cs="Times New Roman"/>
        </w:rPr>
      </w:pPr>
    </w:p>
    <w:p w14:paraId="5EBBA98A" w14:textId="77777777" w:rsidR="00C33940" w:rsidRPr="00EA7220" w:rsidRDefault="00C33940" w:rsidP="00C33940">
      <w:pPr>
        <w:rPr>
          <w:rFonts w:ascii="Times New Roman" w:hAnsi="Times New Roman" w:cs="Times New Roman"/>
        </w:rPr>
      </w:pPr>
    </w:p>
    <w:p w14:paraId="4E016C99" w14:textId="77777777" w:rsidR="00C33940" w:rsidRPr="00EA7220" w:rsidRDefault="00C33940" w:rsidP="00C33940">
      <w:pPr>
        <w:rPr>
          <w:rFonts w:ascii="Times New Roman" w:hAnsi="Times New Roman" w:cs="Times New Roman"/>
        </w:rPr>
      </w:pPr>
    </w:p>
    <w:p w14:paraId="34C6B926" w14:textId="77777777" w:rsidR="00140906" w:rsidRPr="00EA7220" w:rsidRDefault="00140906" w:rsidP="00C5431E">
      <w:pPr>
        <w:jc w:val="both"/>
        <w:rPr>
          <w:rFonts w:ascii="Times New Roman" w:hAnsi="Times New Roman" w:cs="Times New Roman"/>
          <w:sz w:val="24"/>
          <w:szCs w:val="24"/>
        </w:rPr>
      </w:pPr>
    </w:p>
    <w:sectPr w:rsidR="00140906" w:rsidRPr="00EA7220" w:rsidSect="000811E5">
      <w:footerReference w:type="default" r:id="rId6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EFA3F" w14:textId="77777777" w:rsidR="00E85F30" w:rsidRDefault="00E85F30" w:rsidP="000811E5">
      <w:r>
        <w:separator/>
      </w:r>
    </w:p>
  </w:endnote>
  <w:endnote w:type="continuationSeparator" w:id="0">
    <w:p w14:paraId="60A23A69" w14:textId="77777777" w:rsidR="00E85F30" w:rsidRDefault="00E85F30" w:rsidP="0008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7466925"/>
      <w:docPartObj>
        <w:docPartGallery w:val="Page Numbers (Bottom of Page)"/>
        <w:docPartUnique/>
      </w:docPartObj>
    </w:sdtPr>
    <w:sdtEndPr>
      <w:rPr>
        <w:noProof/>
      </w:rPr>
    </w:sdtEndPr>
    <w:sdtContent>
      <w:p w14:paraId="3E00FD37" w14:textId="41421947" w:rsidR="000811E5" w:rsidRDefault="0008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960B8" w14:textId="77777777" w:rsidR="000811E5" w:rsidRDefault="0008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116C" w14:textId="77777777" w:rsidR="00E85F30" w:rsidRDefault="00E85F30" w:rsidP="000811E5">
      <w:r>
        <w:separator/>
      </w:r>
    </w:p>
  </w:footnote>
  <w:footnote w:type="continuationSeparator" w:id="0">
    <w:p w14:paraId="6B79AB29" w14:textId="77777777" w:rsidR="00E85F30" w:rsidRDefault="00E85F30" w:rsidP="0008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0354"/>
    <w:multiLevelType w:val="hybridMultilevel"/>
    <w:tmpl w:val="C7463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44541A"/>
    <w:multiLevelType w:val="multilevel"/>
    <w:tmpl w:val="60A4C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6A10A2"/>
    <w:multiLevelType w:val="hybridMultilevel"/>
    <w:tmpl w:val="2474FB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D483F03"/>
    <w:multiLevelType w:val="hybridMultilevel"/>
    <w:tmpl w:val="D5849F0E"/>
    <w:lvl w:ilvl="0" w:tplc="6CBCE48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844CE5"/>
    <w:multiLevelType w:val="hybridMultilevel"/>
    <w:tmpl w:val="E0BE77CC"/>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3AF2540"/>
    <w:multiLevelType w:val="hybridMultilevel"/>
    <w:tmpl w:val="66B6D6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8A719A"/>
    <w:multiLevelType w:val="hybridMultilevel"/>
    <w:tmpl w:val="986039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AC5522"/>
    <w:multiLevelType w:val="hybridMultilevel"/>
    <w:tmpl w:val="9DF674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E34C97"/>
    <w:multiLevelType w:val="hybridMultilevel"/>
    <w:tmpl w:val="FD4A84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AA785A"/>
    <w:multiLevelType w:val="hybridMultilevel"/>
    <w:tmpl w:val="DEF2A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4130BDA"/>
    <w:multiLevelType w:val="hybridMultilevel"/>
    <w:tmpl w:val="E0BE77CC"/>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231A4F"/>
    <w:multiLevelType w:val="hybridMultilevel"/>
    <w:tmpl w:val="11984D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146225"/>
    <w:multiLevelType w:val="hybridMultilevel"/>
    <w:tmpl w:val="C06ED3C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5405ADB"/>
    <w:multiLevelType w:val="hybridMultilevel"/>
    <w:tmpl w:val="8F5AD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356AAD"/>
    <w:multiLevelType w:val="hybridMultilevel"/>
    <w:tmpl w:val="57D878B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53BE545D"/>
    <w:multiLevelType w:val="hybridMultilevel"/>
    <w:tmpl w:val="73FCE4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D35D1D"/>
    <w:multiLevelType w:val="hybridMultilevel"/>
    <w:tmpl w:val="4C9463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21313E"/>
    <w:multiLevelType w:val="hybridMultilevel"/>
    <w:tmpl w:val="A9906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17978B8"/>
    <w:multiLevelType w:val="hybridMultilevel"/>
    <w:tmpl w:val="1A9A04D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F163639"/>
    <w:multiLevelType w:val="multilevel"/>
    <w:tmpl w:val="A4E0C3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4"/>
  </w:num>
  <w:num w:numId="3">
    <w:abstractNumId w:val="3"/>
  </w:num>
  <w:num w:numId="4">
    <w:abstractNumId w:val="9"/>
  </w:num>
  <w:num w:numId="5">
    <w:abstractNumId w:val="13"/>
  </w:num>
  <w:num w:numId="6">
    <w:abstractNumId w:val="18"/>
  </w:num>
  <w:num w:numId="7">
    <w:abstractNumId w:val="0"/>
  </w:num>
  <w:num w:numId="8">
    <w:abstractNumId w:val="11"/>
  </w:num>
  <w:num w:numId="9">
    <w:abstractNumId w:val="4"/>
  </w:num>
  <w:num w:numId="10">
    <w:abstractNumId w:val="10"/>
  </w:num>
  <w:num w:numId="11">
    <w:abstractNumId w:val="1"/>
  </w:num>
  <w:num w:numId="12">
    <w:abstractNumId w:val="2"/>
  </w:num>
  <w:num w:numId="13">
    <w:abstractNumId w:val="5"/>
  </w:num>
  <w:num w:numId="14">
    <w:abstractNumId w:val="16"/>
  </w:num>
  <w:num w:numId="15">
    <w:abstractNumId w:val="8"/>
  </w:num>
  <w:num w:numId="16">
    <w:abstractNumId w:val="17"/>
  </w:num>
  <w:num w:numId="17">
    <w:abstractNumId w:val="15"/>
  </w:num>
  <w:num w:numId="18">
    <w:abstractNumId w:val="19"/>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22"/>
    <w:rsid w:val="000108BB"/>
    <w:rsid w:val="00074FB1"/>
    <w:rsid w:val="000811E5"/>
    <w:rsid w:val="00081979"/>
    <w:rsid w:val="00094062"/>
    <w:rsid w:val="00094AE7"/>
    <w:rsid w:val="00095A47"/>
    <w:rsid w:val="000B6384"/>
    <w:rsid w:val="000D43BA"/>
    <w:rsid w:val="000E2166"/>
    <w:rsid w:val="000F7A81"/>
    <w:rsid w:val="0012285E"/>
    <w:rsid w:val="00122E99"/>
    <w:rsid w:val="00140906"/>
    <w:rsid w:val="001430EB"/>
    <w:rsid w:val="001A7475"/>
    <w:rsid w:val="001B1D2A"/>
    <w:rsid w:val="001C5010"/>
    <w:rsid w:val="001F64B9"/>
    <w:rsid w:val="0025009D"/>
    <w:rsid w:val="0026721E"/>
    <w:rsid w:val="002935BC"/>
    <w:rsid w:val="002C77DB"/>
    <w:rsid w:val="002E15FF"/>
    <w:rsid w:val="00346A3D"/>
    <w:rsid w:val="003B06EE"/>
    <w:rsid w:val="00426FD6"/>
    <w:rsid w:val="00450AF6"/>
    <w:rsid w:val="004803F0"/>
    <w:rsid w:val="004835CA"/>
    <w:rsid w:val="00485FFC"/>
    <w:rsid w:val="004E1422"/>
    <w:rsid w:val="00526389"/>
    <w:rsid w:val="0057657B"/>
    <w:rsid w:val="005772D5"/>
    <w:rsid w:val="006438F0"/>
    <w:rsid w:val="006557FA"/>
    <w:rsid w:val="006658E5"/>
    <w:rsid w:val="00690159"/>
    <w:rsid w:val="006B19B7"/>
    <w:rsid w:val="006C239B"/>
    <w:rsid w:val="006D3A4C"/>
    <w:rsid w:val="006F1F5C"/>
    <w:rsid w:val="00706183"/>
    <w:rsid w:val="00762B3E"/>
    <w:rsid w:val="00764979"/>
    <w:rsid w:val="007753B4"/>
    <w:rsid w:val="00791120"/>
    <w:rsid w:val="007B48A9"/>
    <w:rsid w:val="007D3843"/>
    <w:rsid w:val="007F0EA0"/>
    <w:rsid w:val="00800F75"/>
    <w:rsid w:val="008316A7"/>
    <w:rsid w:val="00840987"/>
    <w:rsid w:val="00894119"/>
    <w:rsid w:val="008A0157"/>
    <w:rsid w:val="00903779"/>
    <w:rsid w:val="00933D74"/>
    <w:rsid w:val="00946184"/>
    <w:rsid w:val="009756D9"/>
    <w:rsid w:val="00993AD6"/>
    <w:rsid w:val="009A4568"/>
    <w:rsid w:val="009A62FF"/>
    <w:rsid w:val="009D4CA1"/>
    <w:rsid w:val="00A00D93"/>
    <w:rsid w:val="00A56087"/>
    <w:rsid w:val="00A66D78"/>
    <w:rsid w:val="00AC0ADA"/>
    <w:rsid w:val="00AF33D2"/>
    <w:rsid w:val="00BA3B1D"/>
    <w:rsid w:val="00BA57C1"/>
    <w:rsid w:val="00BB30F6"/>
    <w:rsid w:val="00BD38D1"/>
    <w:rsid w:val="00BE04CB"/>
    <w:rsid w:val="00C1208F"/>
    <w:rsid w:val="00C33940"/>
    <w:rsid w:val="00C42075"/>
    <w:rsid w:val="00C42E17"/>
    <w:rsid w:val="00C4454A"/>
    <w:rsid w:val="00C5431E"/>
    <w:rsid w:val="00C6683B"/>
    <w:rsid w:val="00CA5D90"/>
    <w:rsid w:val="00CB7E41"/>
    <w:rsid w:val="00CC5CB0"/>
    <w:rsid w:val="00D406C7"/>
    <w:rsid w:val="00D73610"/>
    <w:rsid w:val="00D846BA"/>
    <w:rsid w:val="00DA50C5"/>
    <w:rsid w:val="00DB1E15"/>
    <w:rsid w:val="00DF21F8"/>
    <w:rsid w:val="00E66347"/>
    <w:rsid w:val="00E76D2A"/>
    <w:rsid w:val="00E85F30"/>
    <w:rsid w:val="00EA2572"/>
    <w:rsid w:val="00EA7220"/>
    <w:rsid w:val="00EB396A"/>
    <w:rsid w:val="00EC1FD0"/>
    <w:rsid w:val="00EC7A54"/>
    <w:rsid w:val="00F10033"/>
    <w:rsid w:val="00F463AA"/>
    <w:rsid w:val="00F52051"/>
    <w:rsid w:val="00F80567"/>
    <w:rsid w:val="00FE0B4A"/>
    <w:rsid w:val="00FF0D51"/>
    <w:rsid w:val="00FF23C8"/>
    <w:rsid w:val="00FF4B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74703"/>
  <w15:chartTrackingRefBased/>
  <w15:docId w15:val="{85CFDE15-9D5B-493C-8A92-6290BA54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C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1E5"/>
    <w:pPr>
      <w:tabs>
        <w:tab w:val="center" w:pos="4677"/>
        <w:tab w:val="right" w:pos="9355"/>
      </w:tabs>
    </w:pPr>
  </w:style>
  <w:style w:type="character" w:customStyle="1" w:styleId="HeaderChar">
    <w:name w:val="Header Char"/>
    <w:basedOn w:val="DefaultParagraphFont"/>
    <w:link w:val="Header"/>
    <w:uiPriority w:val="99"/>
    <w:rsid w:val="000811E5"/>
  </w:style>
  <w:style w:type="paragraph" w:styleId="Footer">
    <w:name w:val="footer"/>
    <w:basedOn w:val="Normal"/>
    <w:link w:val="FooterChar"/>
    <w:uiPriority w:val="99"/>
    <w:unhideWhenUsed/>
    <w:rsid w:val="000811E5"/>
    <w:pPr>
      <w:tabs>
        <w:tab w:val="center" w:pos="4677"/>
        <w:tab w:val="right" w:pos="9355"/>
      </w:tabs>
    </w:pPr>
  </w:style>
  <w:style w:type="character" w:customStyle="1" w:styleId="FooterChar">
    <w:name w:val="Footer Char"/>
    <w:basedOn w:val="DefaultParagraphFont"/>
    <w:link w:val="Footer"/>
    <w:uiPriority w:val="99"/>
    <w:rsid w:val="000811E5"/>
  </w:style>
  <w:style w:type="character" w:customStyle="1" w:styleId="Heading1Char">
    <w:name w:val="Heading 1 Char"/>
    <w:basedOn w:val="DefaultParagraphFont"/>
    <w:link w:val="Heading1"/>
    <w:uiPriority w:val="9"/>
    <w:rsid w:val="001409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906"/>
    <w:pPr>
      <w:spacing w:line="259" w:lineRule="auto"/>
      <w:jc w:val="left"/>
      <w:outlineLvl w:val="9"/>
    </w:pPr>
    <w:rPr>
      <w:lang w:val="en-US"/>
    </w:rPr>
  </w:style>
  <w:style w:type="paragraph" w:styleId="TOC1">
    <w:name w:val="toc 1"/>
    <w:basedOn w:val="Normal"/>
    <w:next w:val="Normal"/>
    <w:autoRedefine/>
    <w:uiPriority w:val="39"/>
    <w:unhideWhenUsed/>
    <w:rsid w:val="00140906"/>
    <w:pPr>
      <w:spacing w:after="100"/>
    </w:pPr>
  </w:style>
  <w:style w:type="character" w:styleId="Hyperlink">
    <w:name w:val="Hyperlink"/>
    <w:basedOn w:val="DefaultParagraphFont"/>
    <w:uiPriority w:val="99"/>
    <w:unhideWhenUsed/>
    <w:rsid w:val="00140906"/>
    <w:rPr>
      <w:color w:val="0563C1" w:themeColor="hyperlink"/>
      <w:u w:val="single"/>
    </w:rPr>
  </w:style>
  <w:style w:type="paragraph" w:styleId="ListParagraph">
    <w:name w:val="List Paragraph"/>
    <w:basedOn w:val="Normal"/>
    <w:uiPriority w:val="34"/>
    <w:qFormat/>
    <w:rsid w:val="004803F0"/>
    <w:pPr>
      <w:ind w:left="720"/>
      <w:contextualSpacing/>
    </w:pPr>
  </w:style>
  <w:style w:type="character" w:styleId="Strong">
    <w:name w:val="Strong"/>
    <w:basedOn w:val="DefaultParagraphFont"/>
    <w:uiPriority w:val="22"/>
    <w:qFormat/>
    <w:rsid w:val="00C5431E"/>
    <w:rPr>
      <w:b/>
      <w:bCs/>
    </w:rPr>
  </w:style>
  <w:style w:type="paragraph" w:styleId="NormalWeb">
    <w:name w:val="Normal (Web)"/>
    <w:basedOn w:val="Normal"/>
    <w:uiPriority w:val="99"/>
    <w:semiHidden/>
    <w:unhideWhenUsed/>
    <w:rsid w:val="00C5431E"/>
    <w:pPr>
      <w:spacing w:before="100" w:beforeAutospacing="1" w:after="100" w:afterAutospacing="1"/>
      <w:jc w:val="left"/>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6557FA"/>
    <w:rPr>
      <w:color w:val="605E5C"/>
      <w:shd w:val="clear" w:color="auto" w:fill="E1DFDD"/>
    </w:rPr>
  </w:style>
  <w:style w:type="character" w:customStyle="1" w:styleId="Heading2Char">
    <w:name w:val="Heading 2 Char"/>
    <w:basedOn w:val="DefaultParagraphFont"/>
    <w:link w:val="Heading2"/>
    <w:uiPriority w:val="9"/>
    <w:rsid w:val="009D4C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4CA1"/>
    <w:pPr>
      <w:spacing w:after="100"/>
      <w:ind w:left="220"/>
    </w:pPr>
  </w:style>
  <w:style w:type="character" w:styleId="CommentReference">
    <w:name w:val="annotation reference"/>
    <w:basedOn w:val="DefaultParagraphFont"/>
    <w:uiPriority w:val="99"/>
    <w:semiHidden/>
    <w:unhideWhenUsed/>
    <w:rsid w:val="008A0157"/>
    <w:rPr>
      <w:sz w:val="16"/>
      <w:szCs w:val="16"/>
    </w:rPr>
  </w:style>
  <w:style w:type="paragraph" w:styleId="CommentText">
    <w:name w:val="annotation text"/>
    <w:basedOn w:val="Normal"/>
    <w:link w:val="CommentTextChar"/>
    <w:uiPriority w:val="99"/>
    <w:semiHidden/>
    <w:unhideWhenUsed/>
    <w:rsid w:val="008A0157"/>
    <w:rPr>
      <w:sz w:val="20"/>
      <w:szCs w:val="20"/>
    </w:rPr>
  </w:style>
  <w:style w:type="character" w:customStyle="1" w:styleId="CommentTextChar">
    <w:name w:val="Comment Text Char"/>
    <w:basedOn w:val="DefaultParagraphFont"/>
    <w:link w:val="CommentText"/>
    <w:uiPriority w:val="99"/>
    <w:semiHidden/>
    <w:rsid w:val="008A0157"/>
    <w:rPr>
      <w:sz w:val="20"/>
      <w:szCs w:val="20"/>
    </w:rPr>
  </w:style>
  <w:style w:type="paragraph" w:styleId="CommentSubject">
    <w:name w:val="annotation subject"/>
    <w:basedOn w:val="CommentText"/>
    <w:next w:val="CommentText"/>
    <w:link w:val="CommentSubjectChar"/>
    <w:uiPriority w:val="99"/>
    <w:semiHidden/>
    <w:unhideWhenUsed/>
    <w:rsid w:val="008A0157"/>
    <w:rPr>
      <w:b/>
      <w:bCs/>
    </w:rPr>
  </w:style>
  <w:style w:type="character" w:customStyle="1" w:styleId="CommentSubjectChar">
    <w:name w:val="Comment Subject Char"/>
    <w:basedOn w:val="CommentTextChar"/>
    <w:link w:val="CommentSubject"/>
    <w:uiPriority w:val="99"/>
    <w:semiHidden/>
    <w:rsid w:val="008A0157"/>
    <w:rPr>
      <w:b/>
      <w:bCs/>
      <w:sz w:val="20"/>
      <w:szCs w:val="20"/>
    </w:rPr>
  </w:style>
  <w:style w:type="paragraph" w:styleId="BalloonText">
    <w:name w:val="Balloon Text"/>
    <w:basedOn w:val="Normal"/>
    <w:link w:val="BalloonTextChar"/>
    <w:uiPriority w:val="99"/>
    <w:semiHidden/>
    <w:unhideWhenUsed/>
    <w:rsid w:val="008A0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157"/>
    <w:rPr>
      <w:rFonts w:ascii="Segoe UI" w:hAnsi="Segoe UI" w:cs="Segoe UI"/>
      <w:sz w:val="18"/>
      <w:szCs w:val="18"/>
    </w:rPr>
  </w:style>
  <w:style w:type="paragraph" w:styleId="EndnoteText">
    <w:name w:val="endnote text"/>
    <w:basedOn w:val="Normal"/>
    <w:link w:val="EndnoteTextChar"/>
    <w:uiPriority w:val="99"/>
    <w:semiHidden/>
    <w:unhideWhenUsed/>
    <w:rsid w:val="008A0157"/>
    <w:rPr>
      <w:sz w:val="20"/>
      <w:szCs w:val="20"/>
    </w:rPr>
  </w:style>
  <w:style w:type="character" w:customStyle="1" w:styleId="EndnoteTextChar">
    <w:name w:val="Endnote Text Char"/>
    <w:basedOn w:val="DefaultParagraphFont"/>
    <w:link w:val="EndnoteText"/>
    <w:uiPriority w:val="99"/>
    <w:semiHidden/>
    <w:rsid w:val="008A0157"/>
    <w:rPr>
      <w:sz w:val="20"/>
      <w:szCs w:val="20"/>
    </w:rPr>
  </w:style>
  <w:style w:type="character" w:styleId="EndnoteReference">
    <w:name w:val="endnote reference"/>
    <w:basedOn w:val="DefaultParagraphFont"/>
    <w:uiPriority w:val="99"/>
    <w:semiHidden/>
    <w:unhideWhenUsed/>
    <w:rsid w:val="008A0157"/>
    <w:rPr>
      <w:vertAlign w:val="superscript"/>
    </w:rPr>
  </w:style>
  <w:style w:type="paragraph" w:styleId="NoSpacing">
    <w:name w:val="No Spacing"/>
    <w:qFormat/>
    <w:rsid w:val="007B48A9"/>
    <w:pPr>
      <w:suppressAutoHyphens/>
      <w:jc w:val="left"/>
    </w:pPr>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5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oracle.com/cd/B19306_01/server.102/b14200/queries003.htm#:~:text=CONNECT%20BY%20specifies%20the%20relationship,which%20rows%20contain%20the%20loo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oracle.com/webfolder/technetwork/tutorials/obe/db/10g/r2/prod/bidw/sqlmodel/sqlmodel_otn.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oracle-base.com/articles/11g/recursive-subquery-factoring-11gr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oracle-base.com/articles/misc/rollup-cube-grouping-functions-and-grouping-sets" TargetMode="Externa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w3schools.com/sq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atubaze.wordpress.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C234-94ED-4DCC-A420-CC0AD69D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7</Pages>
  <Words>30705</Words>
  <Characters>17503</Characters>
  <Application>Microsoft Office Word</Application>
  <DocSecurity>0</DocSecurity>
  <Lines>1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s Stepičevs</dc:creator>
  <cp:keywords/>
  <dc:description/>
  <cp:lastModifiedBy>Viktors Stepičevs</cp:lastModifiedBy>
  <cp:revision>44</cp:revision>
  <dcterms:created xsi:type="dcterms:W3CDTF">2021-04-12T17:47:00Z</dcterms:created>
  <dcterms:modified xsi:type="dcterms:W3CDTF">2021-05-09T18:38:00Z</dcterms:modified>
</cp:coreProperties>
</file>